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B34" w14:textId="37E680A3" w:rsidR="000F2443" w:rsidRPr="00640CBB" w:rsidRDefault="000F2443" w:rsidP="00EE4BC6">
      <w:pPr>
        <w:spacing w:after="0" w:line="348" w:lineRule="auto"/>
        <w:jc w:val="center"/>
        <w:rPr>
          <w:rFonts w:eastAsia="Times New Roman" w:cstheme="minorHAnsi"/>
          <w:b/>
          <w:bCs/>
          <w:lang w:eastAsia="pt-BR"/>
        </w:rPr>
      </w:pP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>PAUTA DA 59</w:t>
      </w:r>
      <w:r w:rsidR="006B5961" w:rsidRPr="00640CBB">
        <w:rPr>
          <w:rFonts w:eastAsia="Times New Roman" w:cstheme="minorHAnsi"/>
          <w:b/>
          <w:bCs/>
          <w:sz w:val="28"/>
          <w:szCs w:val="28"/>
          <w:lang w:eastAsia="pt-BR"/>
        </w:rPr>
        <w:t>3</w:t>
      </w: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640CB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>DICOL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1456B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13EDB2A" w:rsidR="002A1971" w:rsidRPr="0021456B" w:rsidRDefault="002A1971" w:rsidP="00EE4BC6">
            <w:pPr>
              <w:spacing w:before="120" w:after="120" w:line="34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6B596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/0</w:t>
            </w:r>
            <w:r w:rsidR="006B596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8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/2023 – 14h – </w:t>
            </w:r>
            <w:r w:rsidR="006B1DB8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gunda-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eira</w:t>
            </w:r>
          </w:p>
        </w:tc>
      </w:tr>
      <w:tr w:rsidR="00492435" w:rsidRPr="0021456B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1456B" w:rsidRDefault="00E40497" w:rsidP="00EE4BC6">
            <w:pPr>
              <w:spacing w:before="120" w:after="120" w:line="348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1456B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21456B" w:rsidRDefault="00D44F46" w:rsidP="00EE4BC6">
      <w:pPr>
        <w:pStyle w:val="PargrafodaLista"/>
        <w:spacing w:after="0" w:line="348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C834299" w14:textId="3D815CE7" w:rsidR="000F2443" w:rsidRPr="0021456B" w:rsidRDefault="000F2443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88"/>
      <w:bookmarkStart w:id="1" w:name="_Hlk130980434"/>
      <w:bookmarkStart w:id="2" w:name="_Hlk133484137"/>
      <w:r w:rsidRPr="0021456B">
        <w:rPr>
          <w:rFonts w:cstheme="minorHAnsi"/>
          <w:b/>
          <w:bCs/>
          <w:sz w:val="24"/>
          <w:szCs w:val="24"/>
        </w:rPr>
        <w:t>APROVAÇÃO</w:t>
      </w:r>
      <w:r w:rsidRPr="0021456B">
        <w:rPr>
          <w:rFonts w:cstheme="minorHAnsi"/>
          <w:sz w:val="24"/>
          <w:szCs w:val="24"/>
        </w:rPr>
        <w:t xml:space="preserve"> da minuta de ata da 59</w:t>
      </w:r>
      <w:r w:rsidR="006B5961" w:rsidRPr="0021456B">
        <w:rPr>
          <w:rFonts w:cstheme="minorHAnsi"/>
          <w:sz w:val="24"/>
          <w:szCs w:val="24"/>
        </w:rPr>
        <w:t>2</w:t>
      </w:r>
      <w:r w:rsidRPr="0021456B">
        <w:rPr>
          <w:rFonts w:cstheme="minorHAnsi"/>
          <w:sz w:val="24"/>
          <w:szCs w:val="24"/>
        </w:rPr>
        <w:t xml:space="preserve">ª Reunião Ordinária de Diretoria Colegiada, de </w:t>
      </w:r>
      <w:r w:rsidR="00214B0F" w:rsidRPr="0021456B">
        <w:rPr>
          <w:rFonts w:cstheme="minorHAnsi"/>
          <w:sz w:val="24"/>
          <w:szCs w:val="24"/>
        </w:rPr>
        <w:t>24</w:t>
      </w:r>
      <w:r w:rsidRPr="0021456B">
        <w:rPr>
          <w:rFonts w:cstheme="minorHAnsi"/>
          <w:sz w:val="24"/>
          <w:szCs w:val="24"/>
        </w:rPr>
        <w:t>/07/2023</w:t>
      </w:r>
      <w:r w:rsidR="00B45338" w:rsidRPr="0021456B">
        <w:rPr>
          <w:rFonts w:cstheme="minorHAnsi"/>
          <w:sz w:val="24"/>
          <w:szCs w:val="24"/>
        </w:rPr>
        <w:t xml:space="preserve">, </w:t>
      </w:r>
      <w:r w:rsidR="009D20E6" w:rsidRPr="0021456B">
        <w:rPr>
          <w:rFonts w:cstheme="minorHAnsi"/>
          <w:sz w:val="24"/>
          <w:szCs w:val="24"/>
        </w:rPr>
        <w:t xml:space="preserve">e </w:t>
      </w:r>
      <w:r w:rsidR="00B45338" w:rsidRPr="0021456B">
        <w:rPr>
          <w:rFonts w:cstheme="minorHAnsi"/>
          <w:sz w:val="24"/>
          <w:szCs w:val="24"/>
        </w:rPr>
        <w:t>da</w:t>
      </w:r>
      <w:r w:rsidR="009D20E6" w:rsidRPr="0021456B">
        <w:rPr>
          <w:rFonts w:cstheme="minorHAnsi"/>
          <w:sz w:val="24"/>
          <w:szCs w:val="24"/>
        </w:rPr>
        <w:t xml:space="preserve"> minuta d</w:t>
      </w:r>
      <w:r w:rsidR="00EE4BC6">
        <w:rPr>
          <w:rFonts w:cstheme="minorHAnsi"/>
          <w:sz w:val="24"/>
          <w:szCs w:val="24"/>
        </w:rPr>
        <w:t>e</w:t>
      </w:r>
      <w:r w:rsidR="009D20E6" w:rsidRPr="0021456B">
        <w:rPr>
          <w:rFonts w:cstheme="minorHAnsi"/>
          <w:sz w:val="24"/>
          <w:szCs w:val="24"/>
        </w:rPr>
        <w:t xml:space="preserve"> ata da 5ª Reunião </w:t>
      </w:r>
      <w:r w:rsidR="00B45338" w:rsidRPr="0021456B">
        <w:rPr>
          <w:rFonts w:cstheme="minorHAnsi"/>
          <w:sz w:val="24"/>
          <w:szCs w:val="24"/>
        </w:rPr>
        <w:t>E</w:t>
      </w:r>
      <w:r w:rsidR="009D20E6" w:rsidRPr="0021456B">
        <w:rPr>
          <w:rFonts w:cstheme="minorHAnsi"/>
          <w:sz w:val="24"/>
          <w:szCs w:val="24"/>
        </w:rPr>
        <w:t>xtraordinária de Diretoria Colegiada, de 27/06/2023.</w:t>
      </w:r>
    </w:p>
    <w:p w14:paraId="447D752D" w14:textId="77777777" w:rsidR="0006052A" w:rsidRPr="0021456B" w:rsidRDefault="0006052A" w:rsidP="00EE4BC6">
      <w:pPr>
        <w:pStyle w:val="PargrafodaLista"/>
        <w:spacing w:after="0" w:line="348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53EAEA25" w14:textId="73D06F63" w:rsidR="00640CBB" w:rsidRP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21456B">
        <w:rPr>
          <w:rFonts w:cstheme="minorHAnsi"/>
          <w:b/>
          <w:bCs/>
          <w:sz w:val="24"/>
          <w:szCs w:val="24"/>
        </w:rPr>
        <w:t>ITEM DIDES – APROVAÇÃO</w:t>
      </w:r>
      <w:r w:rsidRPr="0021456B">
        <w:rPr>
          <w:rFonts w:cstheme="minorHAnsi"/>
          <w:sz w:val="24"/>
          <w:szCs w:val="24"/>
        </w:rPr>
        <w:t xml:space="preserve"> </w:t>
      </w:r>
      <w:r w:rsidRPr="0021456B">
        <w:rPr>
          <w:rFonts w:ascii="Calibri" w:hAnsi="Calibri" w:cs="Calibri"/>
          <w:color w:val="000000"/>
          <w:sz w:val="24"/>
          <w:szCs w:val="24"/>
        </w:rPr>
        <w:t xml:space="preserve">da dispensa de Análise de Impacto Regulatório para a elaboração da Certificação de Boas Práticas em Atenção Oncológica, no âmbito do Programa de Certificação de Boas Práticas em Atenção à Saúde. Processo nº </w:t>
      </w:r>
      <w:r w:rsidRPr="0021456B">
        <w:rPr>
          <w:rFonts w:ascii="Calibri" w:hAnsi="Calibri" w:cs="Calibri"/>
          <w:caps/>
          <w:color w:val="000000"/>
          <w:sz w:val="24"/>
          <w:szCs w:val="24"/>
        </w:rPr>
        <w:t>33910.000722/2023-55.</w:t>
      </w:r>
    </w:p>
    <w:p w14:paraId="76256362" w14:textId="77777777" w:rsidR="00640CBB" w:rsidRPr="00640CBB" w:rsidRDefault="00640CBB" w:rsidP="00EE4BC6">
      <w:pPr>
        <w:pStyle w:val="PargrafodaLista"/>
        <w:spacing w:after="0" w:line="348" w:lineRule="auto"/>
        <w:ind w:left="0"/>
        <w:rPr>
          <w:rFonts w:cstheme="minorHAnsi"/>
          <w:b/>
          <w:bCs/>
          <w:sz w:val="24"/>
          <w:szCs w:val="24"/>
        </w:rPr>
      </w:pPr>
    </w:p>
    <w:p w14:paraId="262F3706" w14:textId="137D95DD" w:rsidR="00DF1A06" w:rsidRPr="0021456B" w:rsidRDefault="00DF1A06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21456B">
        <w:rPr>
          <w:rFonts w:cstheme="minorHAnsi"/>
          <w:b/>
          <w:bCs/>
          <w:sz w:val="24"/>
          <w:szCs w:val="24"/>
        </w:rPr>
        <w:t xml:space="preserve">ITEM </w:t>
      </w:r>
      <w:r w:rsidR="007724BD" w:rsidRPr="0021456B">
        <w:rPr>
          <w:rFonts w:cstheme="minorHAnsi"/>
          <w:b/>
          <w:bCs/>
          <w:sz w:val="24"/>
          <w:szCs w:val="24"/>
        </w:rPr>
        <w:t>DIOPE</w:t>
      </w:r>
      <w:r w:rsidRPr="0021456B">
        <w:rPr>
          <w:rFonts w:cstheme="minorHAnsi"/>
          <w:b/>
          <w:bCs/>
          <w:sz w:val="24"/>
          <w:szCs w:val="24"/>
        </w:rPr>
        <w:t xml:space="preserve"> </w:t>
      </w:r>
      <w:r w:rsidR="00B274F3" w:rsidRPr="0021456B">
        <w:rPr>
          <w:rFonts w:cstheme="minorHAnsi"/>
          <w:b/>
          <w:bCs/>
          <w:sz w:val="24"/>
          <w:szCs w:val="24"/>
        </w:rPr>
        <w:t>–</w:t>
      </w:r>
      <w:r w:rsidRPr="0021456B">
        <w:rPr>
          <w:rFonts w:cstheme="minorHAnsi"/>
          <w:b/>
          <w:bCs/>
          <w:sz w:val="24"/>
          <w:szCs w:val="24"/>
        </w:rPr>
        <w:t xml:space="preserve"> </w:t>
      </w:r>
      <w:bookmarkStart w:id="3" w:name="_Hlk140256721"/>
      <w:r w:rsidR="007724BD" w:rsidRPr="0021456B">
        <w:rPr>
          <w:rFonts w:cstheme="minorHAnsi"/>
          <w:b/>
          <w:bCs/>
          <w:sz w:val="24"/>
          <w:szCs w:val="24"/>
        </w:rPr>
        <w:t>APROVAÇÃO</w:t>
      </w:r>
      <w:r w:rsidR="007724BD" w:rsidRPr="0021456B">
        <w:rPr>
          <w:rFonts w:cstheme="minorHAnsi"/>
          <w:sz w:val="24"/>
          <w:szCs w:val="24"/>
        </w:rPr>
        <w:t xml:space="preserve"> do pedido de conversão da deliberação em diligência</w:t>
      </w:r>
      <w:r w:rsidR="007805CD">
        <w:rPr>
          <w:rFonts w:cstheme="minorHAnsi"/>
          <w:sz w:val="24"/>
          <w:szCs w:val="24"/>
        </w:rPr>
        <w:t>, nos termos do</w:t>
      </w:r>
      <w:r w:rsidR="007724BD" w:rsidRPr="0021456B">
        <w:rPr>
          <w:rFonts w:cstheme="minorHAnsi"/>
          <w:sz w:val="24"/>
          <w:szCs w:val="24"/>
        </w:rPr>
        <w:t xml:space="preserve"> </w:t>
      </w:r>
      <w:r w:rsidR="004C4430" w:rsidRPr="0021456B">
        <w:rPr>
          <w:rFonts w:cstheme="minorHAnsi"/>
          <w:sz w:val="24"/>
          <w:szCs w:val="24"/>
        </w:rPr>
        <w:t>Despacho nº</w:t>
      </w:r>
      <w:r w:rsidR="007724BD" w:rsidRPr="0021456B">
        <w:rPr>
          <w:rFonts w:cstheme="minorHAnsi"/>
          <w:sz w:val="24"/>
          <w:szCs w:val="24"/>
        </w:rPr>
        <w:t xml:space="preserve"> 137/2023/ASSNT-DIOPE/DIRAD-DIOPE/DIOPE</w:t>
      </w:r>
      <w:r w:rsidR="00F10A0F" w:rsidRPr="0021456B">
        <w:rPr>
          <w:rFonts w:cstheme="minorHAnsi"/>
          <w:sz w:val="24"/>
          <w:szCs w:val="24"/>
        </w:rPr>
        <w:t xml:space="preserve">. </w:t>
      </w:r>
      <w:r w:rsidR="004C4430" w:rsidRPr="0021456B">
        <w:rPr>
          <w:rFonts w:cstheme="minorHAnsi"/>
          <w:sz w:val="24"/>
          <w:szCs w:val="24"/>
        </w:rPr>
        <w:t xml:space="preserve">Retorno do item após </w:t>
      </w:r>
      <w:r w:rsidR="00F10A0F" w:rsidRPr="0021456B">
        <w:rPr>
          <w:rFonts w:cstheme="minorHAnsi"/>
          <w:sz w:val="24"/>
          <w:szCs w:val="24"/>
        </w:rPr>
        <w:t xml:space="preserve">pedido de vistas </w:t>
      </w:r>
      <w:r w:rsidR="004C4430" w:rsidRPr="0021456B">
        <w:rPr>
          <w:rFonts w:cstheme="minorHAnsi"/>
          <w:sz w:val="24"/>
          <w:szCs w:val="24"/>
        </w:rPr>
        <w:t xml:space="preserve">do </w:t>
      </w:r>
      <w:r w:rsidR="00F10A0F" w:rsidRPr="0021456B">
        <w:rPr>
          <w:rFonts w:cstheme="minorHAnsi"/>
          <w:sz w:val="24"/>
          <w:szCs w:val="24"/>
        </w:rPr>
        <w:t xml:space="preserve">Diretor Jorge Antônio Aquino Lopes </w:t>
      </w:r>
      <w:r w:rsidR="004C4430" w:rsidRPr="0021456B">
        <w:rPr>
          <w:rFonts w:cstheme="minorHAnsi"/>
          <w:sz w:val="24"/>
          <w:szCs w:val="24"/>
        </w:rPr>
        <w:t xml:space="preserve">na 591ª Reunião Ordinária de Diretoria Colegiada, </w:t>
      </w:r>
      <w:r w:rsidR="002034F6">
        <w:rPr>
          <w:rFonts w:cstheme="minorHAnsi"/>
          <w:sz w:val="24"/>
          <w:szCs w:val="24"/>
        </w:rPr>
        <w:t>durante a</w:t>
      </w:r>
      <w:r w:rsidR="00F10A0F" w:rsidRPr="0021456B">
        <w:rPr>
          <w:rFonts w:cstheme="minorHAnsi"/>
          <w:sz w:val="24"/>
          <w:szCs w:val="24"/>
        </w:rPr>
        <w:t xml:space="preserve"> deliberação </w:t>
      </w:r>
      <w:r w:rsidR="007805CD">
        <w:rPr>
          <w:rFonts w:cstheme="minorHAnsi"/>
          <w:sz w:val="24"/>
          <w:szCs w:val="24"/>
        </w:rPr>
        <w:t>sobre o</w:t>
      </w:r>
      <w:r w:rsidR="00F10A0F" w:rsidRPr="0021456B">
        <w:rPr>
          <w:rFonts w:cstheme="minorHAnsi"/>
          <w:sz w:val="24"/>
          <w:szCs w:val="24"/>
        </w:rPr>
        <w:t xml:space="preserve"> cumprimento d</w:t>
      </w:r>
      <w:r w:rsidR="007805CD">
        <w:rPr>
          <w:rFonts w:cstheme="minorHAnsi"/>
          <w:sz w:val="24"/>
          <w:szCs w:val="24"/>
        </w:rPr>
        <w:t>o</w:t>
      </w:r>
      <w:r w:rsidR="00F10A0F" w:rsidRPr="0021456B">
        <w:rPr>
          <w:rFonts w:cstheme="minorHAnsi"/>
          <w:sz w:val="24"/>
          <w:szCs w:val="24"/>
        </w:rPr>
        <w:t xml:space="preserve"> TCAC </w:t>
      </w:r>
      <w:bookmarkEnd w:id="3"/>
      <w:r w:rsidR="00F10A0F" w:rsidRPr="0021456B">
        <w:rPr>
          <w:rFonts w:cstheme="minorHAnsi"/>
          <w:sz w:val="24"/>
          <w:szCs w:val="24"/>
        </w:rPr>
        <w:t>entre a ANS e AMA</w:t>
      </w:r>
      <w:r w:rsidR="004C4430" w:rsidRPr="0021456B">
        <w:rPr>
          <w:rFonts w:cstheme="minorHAnsi"/>
          <w:sz w:val="24"/>
          <w:szCs w:val="24"/>
        </w:rPr>
        <w:t xml:space="preserve"> </w:t>
      </w:r>
      <w:r w:rsidR="00F10A0F" w:rsidRPr="0021456B">
        <w:rPr>
          <w:rFonts w:cstheme="minorHAnsi"/>
          <w:sz w:val="24"/>
          <w:szCs w:val="24"/>
        </w:rPr>
        <w:t>-</w:t>
      </w:r>
      <w:r w:rsidR="004C4430" w:rsidRPr="0021456B">
        <w:rPr>
          <w:rFonts w:cstheme="minorHAnsi"/>
          <w:sz w:val="24"/>
          <w:szCs w:val="24"/>
        </w:rPr>
        <w:t xml:space="preserve"> </w:t>
      </w:r>
      <w:r w:rsidR="00F10A0F" w:rsidRPr="0021456B">
        <w:rPr>
          <w:rFonts w:cstheme="minorHAnsi"/>
          <w:sz w:val="24"/>
          <w:szCs w:val="24"/>
        </w:rPr>
        <w:t xml:space="preserve">ASSOCIAÇÃO METROPOLITANA ASSISTENCIAL. </w:t>
      </w:r>
      <w:r w:rsidRPr="0021456B">
        <w:rPr>
          <w:rFonts w:cstheme="minorHAnsi"/>
          <w:sz w:val="24"/>
          <w:szCs w:val="24"/>
        </w:rPr>
        <w:t xml:space="preserve">Processo nº </w:t>
      </w:r>
      <w:r w:rsidR="007724BD" w:rsidRPr="0021456B">
        <w:rPr>
          <w:rFonts w:cstheme="minorHAnsi"/>
          <w:sz w:val="24"/>
          <w:szCs w:val="24"/>
        </w:rPr>
        <w:t>33910.024913/2018-45</w:t>
      </w:r>
      <w:r w:rsidRPr="0021456B">
        <w:rPr>
          <w:rFonts w:cstheme="minorHAnsi"/>
          <w:sz w:val="24"/>
          <w:szCs w:val="24"/>
        </w:rPr>
        <w:t>.</w:t>
      </w:r>
    </w:p>
    <w:p w14:paraId="1F213FB9" w14:textId="77777777" w:rsidR="00640CBB" w:rsidRPr="00640CBB" w:rsidRDefault="00640CBB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6650DFB4" w14:textId="28C8DE91" w:rsid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640CBB">
        <w:rPr>
          <w:rFonts w:cstheme="minorHAnsi"/>
          <w:b/>
          <w:bCs/>
          <w:sz w:val="24"/>
          <w:szCs w:val="24"/>
        </w:rPr>
        <w:t>ITEM DIOPE – APROVAÇÃO</w:t>
      </w:r>
      <w:r>
        <w:rPr>
          <w:rFonts w:cstheme="minorHAnsi"/>
          <w:sz w:val="24"/>
          <w:szCs w:val="24"/>
        </w:rPr>
        <w:t xml:space="preserve"> da </w:t>
      </w:r>
      <w:r w:rsidRPr="00640CBB">
        <w:rPr>
          <w:rFonts w:cstheme="minorHAnsi"/>
          <w:sz w:val="24"/>
          <w:szCs w:val="24"/>
        </w:rPr>
        <w:t xml:space="preserve">realização de </w:t>
      </w:r>
      <w:r>
        <w:rPr>
          <w:rFonts w:cstheme="minorHAnsi"/>
          <w:sz w:val="24"/>
          <w:szCs w:val="24"/>
        </w:rPr>
        <w:t>c</w:t>
      </w:r>
      <w:r w:rsidRPr="00640CBB">
        <w:rPr>
          <w:rFonts w:cstheme="minorHAnsi"/>
          <w:sz w:val="24"/>
          <w:szCs w:val="24"/>
        </w:rPr>
        <w:t xml:space="preserve">onsulta pública, com dispensa de AIR, de proposta normativa que altera a Resolução Normativa ANS nº 574, de 28 de fevereiro de 2022, que dispõe sobre </w:t>
      </w:r>
      <w:proofErr w:type="spellStart"/>
      <w:r w:rsidRPr="00640CBB">
        <w:rPr>
          <w:rFonts w:cstheme="minorHAnsi"/>
          <w:sz w:val="24"/>
          <w:szCs w:val="24"/>
        </w:rPr>
        <w:t>sobre</w:t>
      </w:r>
      <w:proofErr w:type="spellEnd"/>
      <w:r w:rsidRPr="00640CBB">
        <w:rPr>
          <w:rFonts w:cstheme="minorHAnsi"/>
          <w:sz w:val="24"/>
          <w:szCs w:val="24"/>
        </w:rPr>
        <w:t xml:space="preserve"> os critérios de constituição de Provisões Técnicas a serem observados pelas operadoras de planos privados de assistência à saúde, em especial PEONA-SUS.</w:t>
      </w:r>
      <w:r>
        <w:rPr>
          <w:rFonts w:cstheme="minorHAnsi"/>
          <w:sz w:val="24"/>
          <w:szCs w:val="24"/>
        </w:rPr>
        <w:t xml:space="preserve"> </w:t>
      </w:r>
      <w:r w:rsidRPr="0021456B">
        <w:rPr>
          <w:rFonts w:ascii="Calibri" w:hAnsi="Calibri" w:cs="Calibri"/>
          <w:color w:val="000000"/>
          <w:sz w:val="24"/>
          <w:szCs w:val="24"/>
        </w:rPr>
        <w:t xml:space="preserve">Processo nº </w:t>
      </w:r>
      <w:r w:rsidRPr="0021456B">
        <w:rPr>
          <w:rFonts w:ascii="Calibri" w:hAnsi="Calibri" w:cs="Calibri"/>
          <w:caps/>
          <w:color w:val="000000"/>
          <w:sz w:val="24"/>
          <w:szCs w:val="24"/>
        </w:rPr>
        <w:t>33910.023833/2023-30.</w:t>
      </w:r>
    </w:p>
    <w:p w14:paraId="3D0F1B92" w14:textId="77777777" w:rsidR="00640CBB" w:rsidRPr="00640CBB" w:rsidRDefault="00640CBB" w:rsidP="00EE4BC6">
      <w:pPr>
        <w:pStyle w:val="PargrafodaLista"/>
        <w:spacing w:after="0" w:line="348" w:lineRule="auto"/>
        <w:ind w:left="0"/>
        <w:jc w:val="both"/>
        <w:rPr>
          <w:rFonts w:cstheme="minorHAnsi"/>
          <w:sz w:val="24"/>
          <w:szCs w:val="24"/>
        </w:rPr>
      </w:pPr>
    </w:p>
    <w:p w14:paraId="6CD4F799" w14:textId="5DC05AD5" w:rsidR="00640CBB" w:rsidRP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640CBB">
        <w:rPr>
          <w:rFonts w:cstheme="minorHAnsi"/>
          <w:b/>
          <w:bCs/>
          <w:sz w:val="24"/>
          <w:szCs w:val="24"/>
        </w:rPr>
        <w:t>ITEM EXTRAPAUTA DIOPE – APROVAÇÃO</w:t>
      </w:r>
      <w:r w:rsidRPr="00640CBB">
        <w:rPr>
          <w:rFonts w:cstheme="minorHAnsi"/>
          <w:sz w:val="24"/>
          <w:szCs w:val="24"/>
        </w:rPr>
        <w:t xml:space="preserve"> da realização de Consulta Pública de proposta normativa que altera a Resolução Normativa ANS nº 527, de 29 de abril de 2022, que dispõe sobre a versão XML (</w:t>
      </w:r>
      <w:proofErr w:type="spellStart"/>
      <w:r w:rsidRPr="00640CBB">
        <w:rPr>
          <w:rFonts w:cstheme="minorHAnsi"/>
          <w:sz w:val="24"/>
          <w:szCs w:val="24"/>
        </w:rPr>
        <w:t>Extensible</w:t>
      </w:r>
      <w:proofErr w:type="spellEnd"/>
      <w:r w:rsidRPr="00640CBB">
        <w:rPr>
          <w:rFonts w:cstheme="minorHAnsi"/>
          <w:sz w:val="24"/>
          <w:szCs w:val="24"/>
        </w:rPr>
        <w:t xml:space="preserve"> Markup </w:t>
      </w:r>
      <w:proofErr w:type="spellStart"/>
      <w:r w:rsidRPr="00640CBB">
        <w:rPr>
          <w:rFonts w:cstheme="minorHAnsi"/>
          <w:sz w:val="24"/>
          <w:szCs w:val="24"/>
        </w:rPr>
        <w:t>Language</w:t>
      </w:r>
      <w:proofErr w:type="spellEnd"/>
      <w:r w:rsidRPr="00640CBB">
        <w:rPr>
          <w:rFonts w:cstheme="minorHAnsi"/>
          <w:sz w:val="24"/>
          <w:szCs w:val="24"/>
        </w:rPr>
        <w:t>) do Documento de Informações Periódicas das Operadoras de Planos de Assistência à Saúde - DIOPS/ANS; a Resolução Normativa ANS n.º 528, de 29 de abril 2022, que dispõe sobre o Plano de Contas Padrão da ANS para as operadoras de planos de assistência à saúde e as administradoras de benefícios, a Resolução Normativa ANS nº 569, de 19 de dezembro de 2022, a Resolução Normativa n.º 522, de 29 de abril de 2022 e a Resolução Normativa n.º 523, de 29 de abril de 2022, em especial no tocante à periodicidade e obrigatoriedade de envio.</w:t>
      </w:r>
      <w:r>
        <w:rPr>
          <w:rFonts w:cstheme="minorHAnsi"/>
          <w:sz w:val="24"/>
          <w:szCs w:val="24"/>
        </w:rPr>
        <w:t xml:space="preserve"> Processo nº </w:t>
      </w:r>
      <w:r w:rsidRPr="00640CBB">
        <w:rPr>
          <w:rFonts w:cstheme="minorHAnsi"/>
          <w:sz w:val="24"/>
          <w:szCs w:val="24"/>
        </w:rPr>
        <w:t>33910.007488/2023-97</w:t>
      </w:r>
      <w:r>
        <w:rPr>
          <w:rFonts w:cstheme="minorHAnsi"/>
          <w:sz w:val="24"/>
          <w:szCs w:val="24"/>
        </w:rPr>
        <w:t>.</w:t>
      </w:r>
    </w:p>
    <w:bookmarkEnd w:id="0"/>
    <w:bookmarkEnd w:id="1"/>
    <w:bookmarkEnd w:id="2"/>
    <w:p w14:paraId="0F89B672" w14:textId="187B89D6" w:rsidR="00FE52DC" w:rsidRPr="0021456B" w:rsidRDefault="00FE52DC" w:rsidP="00EE4BC6">
      <w:pPr>
        <w:pStyle w:val="PargrafodaLista"/>
        <w:spacing w:after="0" w:line="348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1456B">
        <w:rPr>
          <w:rFonts w:cstheme="minorHAnsi"/>
          <w:b/>
          <w:color w:val="000000" w:themeColor="text1"/>
          <w:sz w:val="24"/>
          <w:szCs w:val="24"/>
        </w:rPr>
        <w:lastRenderedPageBreak/>
        <w:t>BLOCÃO</w:t>
      </w:r>
    </w:p>
    <w:p w14:paraId="7593D296" w14:textId="77777777" w:rsidR="0005615A" w:rsidRPr="0021456B" w:rsidRDefault="0005615A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4" w:name="_Hlk133484262"/>
    </w:p>
    <w:p w14:paraId="48163A9F" w14:textId="79B81B07" w:rsidR="00C44F23" w:rsidRDefault="00FE52DC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1456B">
        <w:rPr>
          <w:rFonts w:cstheme="minorHAnsi"/>
          <w:b/>
          <w:color w:val="000000" w:themeColor="text1"/>
          <w:sz w:val="24"/>
          <w:szCs w:val="24"/>
        </w:rPr>
        <w:t>PARA APROVAÇÃO (COREC/SECEX):</w:t>
      </w:r>
    </w:p>
    <w:p w14:paraId="26F1D71A" w14:textId="62EAB608" w:rsidR="00EE4BC6" w:rsidRDefault="00EE4BC6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F26FC5F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s Sancionadores</w:t>
      </w:r>
    </w:p>
    <w:p w14:paraId="1000F51A" w14:textId="77777777" w:rsidR="00482EFD" w:rsidRDefault="00482EFD" w:rsidP="00EE4BC6">
      <w:pPr>
        <w:spacing w:after="0" w:line="348" w:lineRule="auto"/>
        <w:rPr>
          <w:rFonts w:cstheme="minorHAnsi"/>
          <w:sz w:val="24"/>
          <w:szCs w:val="24"/>
        </w:rPr>
        <w:sectPr w:rsidR="00482EFD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45ACAC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15788/2020-05</w:t>
      </w:r>
    </w:p>
    <w:p w14:paraId="0C5897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23040/2021-59</w:t>
      </w:r>
    </w:p>
    <w:p w14:paraId="3DB3F0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11401/2018-19</w:t>
      </w:r>
    </w:p>
    <w:p w14:paraId="3B307C0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30133/2018-34</w:t>
      </w:r>
    </w:p>
    <w:p w14:paraId="4E126D1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08221/2021-55</w:t>
      </w:r>
    </w:p>
    <w:p w14:paraId="33EFB15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23010/2021-42</w:t>
      </w:r>
    </w:p>
    <w:p w14:paraId="0D735A5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26638/2021-08</w:t>
      </w:r>
    </w:p>
    <w:p w14:paraId="1D5D2E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.</w:t>
      </w:r>
      <w:r w:rsidRPr="00EE4BC6">
        <w:rPr>
          <w:rFonts w:cstheme="minorHAnsi"/>
          <w:sz w:val="24"/>
          <w:szCs w:val="24"/>
        </w:rPr>
        <w:tab/>
        <w:t>33910.034896/2021-50</w:t>
      </w:r>
    </w:p>
    <w:p w14:paraId="1AD8F94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.</w:t>
      </w:r>
      <w:r w:rsidRPr="00EE4BC6">
        <w:rPr>
          <w:rFonts w:cstheme="minorHAnsi"/>
          <w:sz w:val="24"/>
          <w:szCs w:val="24"/>
        </w:rPr>
        <w:tab/>
        <w:t>33910.003309/2020-08</w:t>
      </w:r>
    </w:p>
    <w:p w14:paraId="10DF5F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.</w:t>
      </w:r>
      <w:r w:rsidRPr="00EE4BC6">
        <w:rPr>
          <w:rFonts w:cstheme="minorHAnsi"/>
          <w:sz w:val="24"/>
          <w:szCs w:val="24"/>
        </w:rPr>
        <w:tab/>
        <w:t>33910.007095/2020-31</w:t>
      </w:r>
    </w:p>
    <w:p w14:paraId="6453010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.</w:t>
      </w:r>
      <w:r w:rsidRPr="00EE4BC6">
        <w:rPr>
          <w:rFonts w:cstheme="minorHAnsi"/>
          <w:sz w:val="24"/>
          <w:szCs w:val="24"/>
        </w:rPr>
        <w:tab/>
        <w:t>33910.013129/2020-26</w:t>
      </w:r>
    </w:p>
    <w:p w14:paraId="5F5B9F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.</w:t>
      </w:r>
      <w:r w:rsidRPr="00EE4BC6">
        <w:rPr>
          <w:rFonts w:cstheme="minorHAnsi"/>
          <w:sz w:val="24"/>
          <w:szCs w:val="24"/>
        </w:rPr>
        <w:tab/>
        <w:t>33910.024308/2020-99</w:t>
      </w:r>
    </w:p>
    <w:p w14:paraId="58F8F9B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.</w:t>
      </w:r>
      <w:r w:rsidRPr="00EE4BC6">
        <w:rPr>
          <w:rFonts w:cstheme="minorHAnsi"/>
          <w:sz w:val="24"/>
          <w:szCs w:val="24"/>
        </w:rPr>
        <w:tab/>
        <w:t>33910.026439/2020-19</w:t>
      </w:r>
    </w:p>
    <w:p w14:paraId="6290EC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.</w:t>
      </w:r>
      <w:r w:rsidRPr="00EE4BC6">
        <w:rPr>
          <w:rFonts w:cstheme="minorHAnsi"/>
          <w:sz w:val="24"/>
          <w:szCs w:val="24"/>
        </w:rPr>
        <w:tab/>
        <w:t>33910.026721/2020-98</w:t>
      </w:r>
    </w:p>
    <w:p w14:paraId="6CD835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.</w:t>
      </w:r>
      <w:r w:rsidRPr="00EE4BC6">
        <w:rPr>
          <w:rFonts w:cstheme="minorHAnsi"/>
          <w:sz w:val="24"/>
          <w:szCs w:val="24"/>
        </w:rPr>
        <w:tab/>
        <w:t>33910.033483/2020-77</w:t>
      </w:r>
    </w:p>
    <w:p w14:paraId="3D7A2A1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.</w:t>
      </w:r>
      <w:r w:rsidRPr="00EE4BC6">
        <w:rPr>
          <w:rFonts w:cstheme="minorHAnsi"/>
          <w:sz w:val="24"/>
          <w:szCs w:val="24"/>
        </w:rPr>
        <w:tab/>
        <w:t>33910.033769/2020-52</w:t>
      </w:r>
    </w:p>
    <w:p w14:paraId="12ADBA1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.</w:t>
      </w:r>
      <w:r w:rsidRPr="00EE4BC6">
        <w:rPr>
          <w:rFonts w:cstheme="minorHAnsi"/>
          <w:sz w:val="24"/>
          <w:szCs w:val="24"/>
        </w:rPr>
        <w:tab/>
        <w:t>33910.013042/2020-59</w:t>
      </w:r>
    </w:p>
    <w:p w14:paraId="2DC95A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.</w:t>
      </w:r>
      <w:r w:rsidRPr="00EE4BC6">
        <w:rPr>
          <w:rFonts w:cstheme="minorHAnsi"/>
          <w:sz w:val="24"/>
          <w:szCs w:val="24"/>
        </w:rPr>
        <w:tab/>
        <w:t>33910.014121/2020-87</w:t>
      </w:r>
    </w:p>
    <w:p w14:paraId="2090801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.</w:t>
      </w:r>
      <w:r w:rsidRPr="00EE4BC6">
        <w:rPr>
          <w:rFonts w:cstheme="minorHAnsi"/>
          <w:sz w:val="24"/>
          <w:szCs w:val="24"/>
        </w:rPr>
        <w:tab/>
        <w:t>33910.014621/2020-19</w:t>
      </w:r>
    </w:p>
    <w:p w14:paraId="628DA9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.</w:t>
      </w:r>
      <w:r w:rsidRPr="00EE4BC6">
        <w:rPr>
          <w:rFonts w:cstheme="minorHAnsi"/>
          <w:sz w:val="24"/>
          <w:szCs w:val="24"/>
        </w:rPr>
        <w:tab/>
        <w:t>33910.016281/2020-61</w:t>
      </w:r>
    </w:p>
    <w:p w14:paraId="6FA881B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.</w:t>
      </w:r>
      <w:r w:rsidRPr="00EE4BC6">
        <w:rPr>
          <w:rFonts w:cstheme="minorHAnsi"/>
          <w:sz w:val="24"/>
          <w:szCs w:val="24"/>
        </w:rPr>
        <w:tab/>
        <w:t>33910.016531/2020-62</w:t>
      </w:r>
    </w:p>
    <w:p w14:paraId="2E8678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.</w:t>
      </w:r>
      <w:r w:rsidRPr="00EE4BC6">
        <w:rPr>
          <w:rFonts w:cstheme="minorHAnsi"/>
          <w:sz w:val="24"/>
          <w:szCs w:val="24"/>
        </w:rPr>
        <w:tab/>
        <w:t>33910.016705/2020-97</w:t>
      </w:r>
    </w:p>
    <w:p w14:paraId="77C865A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.</w:t>
      </w:r>
      <w:r w:rsidRPr="00EE4BC6">
        <w:rPr>
          <w:rFonts w:cstheme="minorHAnsi"/>
          <w:sz w:val="24"/>
          <w:szCs w:val="24"/>
        </w:rPr>
        <w:tab/>
        <w:t>33910.030926/2019-34</w:t>
      </w:r>
    </w:p>
    <w:p w14:paraId="5DF01A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.</w:t>
      </w:r>
      <w:r w:rsidRPr="00EE4BC6">
        <w:rPr>
          <w:rFonts w:cstheme="minorHAnsi"/>
          <w:sz w:val="24"/>
          <w:szCs w:val="24"/>
        </w:rPr>
        <w:tab/>
        <w:t>33910.006260/2020-37</w:t>
      </w:r>
    </w:p>
    <w:p w14:paraId="5F3367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.</w:t>
      </w:r>
      <w:r w:rsidRPr="00EE4BC6">
        <w:rPr>
          <w:rFonts w:cstheme="minorHAnsi"/>
          <w:sz w:val="24"/>
          <w:szCs w:val="24"/>
        </w:rPr>
        <w:tab/>
        <w:t>33910.009972/2020-16</w:t>
      </w:r>
    </w:p>
    <w:p w14:paraId="521841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.</w:t>
      </w:r>
      <w:r w:rsidRPr="00EE4BC6">
        <w:rPr>
          <w:rFonts w:cstheme="minorHAnsi"/>
          <w:sz w:val="24"/>
          <w:szCs w:val="24"/>
        </w:rPr>
        <w:tab/>
        <w:t>33910.004381/2018-20</w:t>
      </w:r>
    </w:p>
    <w:p w14:paraId="0792A4B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.</w:t>
      </w:r>
      <w:r w:rsidRPr="00EE4BC6">
        <w:rPr>
          <w:rFonts w:cstheme="minorHAnsi"/>
          <w:sz w:val="24"/>
          <w:szCs w:val="24"/>
        </w:rPr>
        <w:tab/>
        <w:t>33910.019366/2020-09</w:t>
      </w:r>
    </w:p>
    <w:p w14:paraId="1FC63AE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.</w:t>
      </w:r>
      <w:r w:rsidRPr="00EE4BC6">
        <w:rPr>
          <w:rFonts w:cstheme="minorHAnsi"/>
          <w:sz w:val="24"/>
          <w:szCs w:val="24"/>
        </w:rPr>
        <w:tab/>
        <w:t>33910.009010/2020-59</w:t>
      </w:r>
    </w:p>
    <w:p w14:paraId="12CE86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.</w:t>
      </w:r>
      <w:r w:rsidRPr="00EE4BC6">
        <w:rPr>
          <w:rFonts w:cstheme="minorHAnsi"/>
          <w:sz w:val="24"/>
          <w:szCs w:val="24"/>
        </w:rPr>
        <w:tab/>
        <w:t>33910.035771/2020-66</w:t>
      </w:r>
    </w:p>
    <w:p w14:paraId="1814AE5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0.</w:t>
      </w:r>
      <w:r w:rsidRPr="00EE4BC6">
        <w:rPr>
          <w:rFonts w:cstheme="minorHAnsi"/>
          <w:sz w:val="24"/>
          <w:szCs w:val="24"/>
        </w:rPr>
        <w:tab/>
        <w:t>33910.034679/2020-89</w:t>
      </w:r>
    </w:p>
    <w:p w14:paraId="6C70649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1.</w:t>
      </w:r>
      <w:r w:rsidRPr="00EE4BC6">
        <w:rPr>
          <w:rFonts w:cstheme="minorHAnsi"/>
          <w:sz w:val="24"/>
          <w:szCs w:val="24"/>
        </w:rPr>
        <w:tab/>
        <w:t>33910.035052/2021-26</w:t>
      </w:r>
    </w:p>
    <w:p w14:paraId="2ECEF4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2.</w:t>
      </w:r>
      <w:r w:rsidRPr="00EE4BC6">
        <w:rPr>
          <w:rFonts w:cstheme="minorHAnsi"/>
          <w:sz w:val="24"/>
          <w:szCs w:val="24"/>
        </w:rPr>
        <w:tab/>
        <w:t>33910.034414/2020-81</w:t>
      </w:r>
    </w:p>
    <w:p w14:paraId="547E2D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3.</w:t>
      </w:r>
      <w:r w:rsidRPr="00EE4BC6">
        <w:rPr>
          <w:rFonts w:cstheme="minorHAnsi"/>
          <w:sz w:val="24"/>
          <w:szCs w:val="24"/>
        </w:rPr>
        <w:tab/>
        <w:t>33910.017385/2020-92</w:t>
      </w:r>
    </w:p>
    <w:p w14:paraId="079D81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4.</w:t>
      </w:r>
      <w:r w:rsidRPr="00EE4BC6">
        <w:rPr>
          <w:rFonts w:cstheme="minorHAnsi"/>
          <w:sz w:val="24"/>
          <w:szCs w:val="24"/>
        </w:rPr>
        <w:tab/>
        <w:t>33910.019263/2021-11</w:t>
      </w:r>
    </w:p>
    <w:p w14:paraId="407816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5.</w:t>
      </w:r>
      <w:r w:rsidRPr="00EE4BC6">
        <w:rPr>
          <w:rFonts w:cstheme="minorHAnsi"/>
          <w:sz w:val="24"/>
          <w:szCs w:val="24"/>
        </w:rPr>
        <w:tab/>
        <w:t>33910.014351/2021-27</w:t>
      </w:r>
    </w:p>
    <w:p w14:paraId="59F153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6.</w:t>
      </w:r>
      <w:r w:rsidRPr="00EE4BC6">
        <w:rPr>
          <w:rFonts w:cstheme="minorHAnsi"/>
          <w:sz w:val="24"/>
          <w:szCs w:val="24"/>
        </w:rPr>
        <w:tab/>
        <w:t>33910.011027/2020-76</w:t>
      </w:r>
    </w:p>
    <w:p w14:paraId="1A192F8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7.</w:t>
      </w:r>
      <w:r w:rsidRPr="00EE4BC6">
        <w:rPr>
          <w:rFonts w:cstheme="minorHAnsi"/>
          <w:sz w:val="24"/>
          <w:szCs w:val="24"/>
        </w:rPr>
        <w:tab/>
        <w:t>33910.015735/2020-86</w:t>
      </w:r>
    </w:p>
    <w:p w14:paraId="5340D56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8.</w:t>
      </w:r>
      <w:r w:rsidRPr="00EE4BC6">
        <w:rPr>
          <w:rFonts w:cstheme="minorHAnsi"/>
          <w:sz w:val="24"/>
          <w:szCs w:val="24"/>
        </w:rPr>
        <w:tab/>
        <w:t>33910.008354/2022-11</w:t>
      </w:r>
    </w:p>
    <w:p w14:paraId="7947092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9.</w:t>
      </w:r>
      <w:r w:rsidRPr="00EE4BC6">
        <w:rPr>
          <w:rFonts w:cstheme="minorHAnsi"/>
          <w:sz w:val="24"/>
          <w:szCs w:val="24"/>
        </w:rPr>
        <w:tab/>
        <w:t>33910.012657/2020-68</w:t>
      </w:r>
    </w:p>
    <w:p w14:paraId="35374DB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0.</w:t>
      </w:r>
      <w:r w:rsidRPr="00EE4BC6">
        <w:rPr>
          <w:rFonts w:cstheme="minorHAnsi"/>
          <w:sz w:val="24"/>
          <w:szCs w:val="24"/>
        </w:rPr>
        <w:tab/>
        <w:t>33910.018750/2020-86</w:t>
      </w:r>
    </w:p>
    <w:p w14:paraId="25ACA3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1.</w:t>
      </w:r>
      <w:r w:rsidRPr="00EE4BC6">
        <w:rPr>
          <w:rFonts w:cstheme="minorHAnsi"/>
          <w:sz w:val="24"/>
          <w:szCs w:val="24"/>
        </w:rPr>
        <w:tab/>
        <w:t>33910.025614/2020-42</w:t>
      </w:r>
    </w:p>
    <w:p w14:paraId="6B138AF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2.</w:t>
      </w:r>
      <w:r w:rsidRPr="00EE4BC6">
        <w:rPr>
          <w:rFonts w:cstheme="minorHAnsi"/>
          <w:sz w:val="24"/>
          <w:szCs w:val="24"/>
        </w:rPr>
        <w:tab/>
        <w:t>33910.033741/2020-15</w:t>
      </w:r>
    </w:p>
    <w:p w14:paraId="67C619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3.</w:t>
      </w:r>
      <w:r w:rsidRPr="00EE4BC6">
        <w:rPr>
          <w:rFonts w:cstheme="minorHAnsi"/>
          <w:sz w:val="24"/>
          <w:szCs w:val="24"/>
        </w:rPr>
        <w:tab/>
        <w:t>33910.004720/2020-92</w:t>
      </w:r>
    </w:p>
    <w:p w14:paraId="35C323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4.</w:t>
      </w:r>
      <w:r w:rsidRPr="00EE4BC6">
        <w:rPr>
          <w:rFonts w:cstheme="minorHAnsi"/>
          <w:sz w:val="24"/>
          <w:szCs w:val="24"/>
        </w:rPr>
        <w:tab/>
        <w:t>33910.002622/2022-82</w:t>
      </w:r>
    </w:p>
    <w:p w14:paraId="1A2F5C7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5.</w:t>
      </w:r>
      <w:r w:rsidRPr="00EE4BC6">
        <w:rPr>
          <w:rFonts w:cstheme="minorHAnsi"/>
          <w:sz w:val="24"/>
          <w:szCs w:val="24"/>
        </w:rPr>
        <w:tab/>
        <w:t>33910.033020/2020-13</w:t>
      </w:r>
    </w:p>
    <w:p w14:paraId="25FBA4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6.</w:t>
      </w:r>
      <w:r w:rsidRPr="00EE4BC6">
        <w:rPr>
          <w:rFonts w:cstheme="minorHAnsi"/>
          <w:sz w:val="24"/>
          <w:szCs w:val="24"/>
        </w:rPr>
        <w:tab/>
        <w:t>33910.018441/2021-97</w:t>
      </w:r>
    </w:p>
    <w:p w14:paraId="41D0E6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7.</w:t>
      </w:r>
      <w:r w:rsidRPr="00EE4BC6">
        <w:rPr>
          <w:rFonts w:cstheme="minorHAnsi"/>
          <w:sz w:val="24"/>
          <w:szCs w:val="24"/>
        </w:rPr>
        <w:tab/>
        <w:t>33910.016157/2020-03</w:t>
      </w:r>
    </w:p>
    <w:p w14:paraId="063338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8.</w:t>
      </w:r>
      <w:r w:rsidRPr="00EE4BC6">
        <w:rPr>
          <w:rFonts w:cstheme="minorHAnsi"/>
          <w:sz w:val="24"/>
          <w:szCs w:val="24"/>
        </w:rPr>
        <w:tab/>
        <w:t>33910.033723/2020-33</w:t>
      </w:r>
    </w:p>
    <w:p w14:paraId="75FD859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9.</w:t>
      </w:r>
      <w:r w:rsidRPr="00EE4BC6">
        <w:rPr>
          <w:rFonts w:cstheme="minorHAnsi"/>
          <w:sz w:val="24"/>
          <w:szCs w:val="24"/>
        </w:rPr>
        <w:tab/>
        <w:t>25785.002326/2011-83</w:t>
      </w:r>
    </w:p>
    <w:p w14:paraId="19FB84E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0.</w:t>
      </w:r>
      <w:r w:rsidRPr="00EE4BC6">
        <w:rPr>
          <w:rFonts w:cstheme="minorHAnsi"/>
          <w:sz w:val="24"/>
          <w:szCs w:val="24"/>
        </w:rPr>
        <w:tab/>
        <w:t>33910.008941/2020-30</w:t>
      </w:r>
    </w:p>
    <w:p w14:paraId="6126FDB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1.</w:t>
      </w:r>
      <w:r w:rsidRPr="00EE4BC6">
        <w:rPr>
          <w:rFonts w:cstheme="minorHAnsi"/>
          <w:sz w:val="24"/>
          <w:szCs w:val="24"/>
        </w:rPr>
        <w:tab/>
        <w:t>33910.038599/2020-01</w:t>
      </w:r>
    </w:p>
    <w:p w14:paraId="2FE047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2.</w:t>
      </w:r>
      <w:r w:rsidRPr="00EE4BC6">
        <w:rPr>
          <w:rFonts w:cstheme="minorHAnsi"/>
          <w:sz w:val="24"/>
          <w:szCs w:val="24"/>
        </w:rPr>
        <w:tab/>
        <w:t>33910.016317/2020-14</w:t>
      </w:r>
    </w:p>
    <w:p w14:paraId="4A1925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3.</w:t>
      </w:r>
      <w:r w:rsidRPr="00EE4BC6">
        <w:rPr>
          <w:rFonts w:cstheme="minorHAnsi"/>
          <w:sz w:val="24"/>
          <w:szCs w:val="24"/>
        </w:rPr>
        <w:tab/>
        <w:t>33910.009231/2020-27</w:t>
      </w:r>
    </w:p>
    <w:p w14:paraId="41B531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4.</w:t>
      </w:r>
      <w:r w:rsidRPr="00EE4BC6">
        <w:rPr>
          <w:rFonts w:cstheme="minorHAnsi"/>
          <w:sz w:val="24"/>
          <w:szCs w:val="24"/>
        </w:rPr>
        <w:tab/>
        <w:t>33910.030635/2021-61</w:t>
      </w:r>
    </w:p>
    <w:p w14:paraId="5F3428E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5.</w:t>
      </w:r>
      <w:r w:rsidRPr="00EE4BC6">
        <w:rPr>
          <w:rFonts w:cstheme="minorHAnsi"/>
          <w:sz w:val="24"/>
          <w:szCs w:val="24"/>
        </w:rPr>
        <w:tab/>
        <w:t>33910.031274/2019-55</w:t>
      </w:r>
    </w:p>
    <w:p w14:paraId="6F114D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6.</w:t>
      </w:r>
      <w:r w:rsidRPr="00EE4BC6">
        <w:rPr>
          <w:rFonts w:cstheme="minorHAnsi"/>
          <w:sz w:val="24"/>
          <w:szCs w:val="24"/>
        </w:rPr>
        <w:tab/>
        <w:t>33910.003815/2022-51</w:t>
      </w:r>
    </w:p>
    <w:p w14:paraId="05D15B1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7.</w:t>
      </w:r>
      <w:r w:rsidRPr="00EE4BC6">
        <w:rPr>
          <w:rFonts w:cstheme="minorHAnsi"/>
          <w:sz w:val="24"/>
          <w:szCs w:val="24"/>
        </w:rPr>
        <w:tab/>
        <w:t>33910.004382/2022-51</w:t>
      </w:r>
    </w:p>
    <w:p w14:paraId="4B9FB8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8.</w:t>
      </w:r>
      <w:r w:rsidRPr="00EE4BC6">
        <w:rPr>
          <w:rFonts w:cstheme="minorHAnsi"/>
          <w:sz w:val="24"/>
          <w:szCs w:val="24"/>
        </w:rPr>
        <w:tab/>
        <w:t>33910.039592/2020-06</w:t>
      </w:r>
    </w:p>
    <w:p w14:paraId="4979B77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59.</w:t>
      </w:r>
      <w:r w:rsidRPr="00EE4BC6">
        <w:rPr>
          <w:rFonts w:cstheme="minorHAnsi"/>
          <w:sz w:val="24"/>
          <w:szCs w:val="24"/>
        </w:rPr>
        <w:tab/>
        <w:t>33910.021928/2020-76</w:t>
      </w:r>
    </w:p>
    <w:p w14:paraId="5D807A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0.</w:t>
      </w:r>
      <w:r w:rsidRPr="00EE4BC6">
        <w:rPr>
          <w:rFonts w:cstheme="minorHAnsi"/>
          <w:sz w:val="24"/>
          <w:szCs w:val="24"/>
        </w:rPr>
        <w:tab/>
        <w:t>33910.033402/2020-39</w:t>
      </w:r>
    </w:p>
    <w:p w14:paraId="24E43B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1.</w:t>
      </w:r>
      <w:r w:rsidRPr="00EE4BC6">
        <w:rPr>
          <w:rFonts w:cstheme="minorHAnsi"/>
          <w:sz w:val="24"/>
          <w:szCs w:val="24"/>
        </w:rPr>
        <w:tab/>
        <w:t>33910.022414/2020-38</w:t>
      </w:r>
    </w:p>
    <w:p w14:paraId="62CE49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2.</w:t>
      </w:r>
      <w:r w:rsidRPr="00EE4BC6">
        <w:rPr>
          <w:rFonts w:cstheme="minorHAnsi"/>
          <w:sz w:val="24"/>
          <w:szCs w:val="24"/>
        </w:rPr>
        <w:tab/>
        <w:t>33910.014455/2020-51</w:t>
      </w:r>
    </w:p>
    <w:p w14:paraId="1EF1F7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3.</w:t>
      </w:r>
      <w:r w:rsidRPr="00EE4BC6">
        <w:rPr>
          <w:rFonts w:cstheme="minorHAnsi"/>
          <w:sz w:val="24"/>
          <w:szCs w:val="24"/>
        </w:rPr>
        <w:tab/>
        <w:t>33910.035546/2021-19</w:t>
      </w:r>
    </w:p>
    <w:p w14:paraId="43A9C0F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4.</w:t>
      </w:r>
      <w:r w:rsidRPr="00EE4BC6">
        <w:rPr>
          <w:rFonts w:cstheme="minorHAnsi"/>
          <w:sz w:val="24"/>
          <w:szCs w:val="24"/>
        </w:rPr>
        <w:tab/>
        <w:t>33910.003317/2022-16</w:t>
      </w:r>
    </w:p>
    <w:p w14:paraId="625C4B5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5.</w:t>
      </w:r>
      <w:r w:rsidRPr="00EE4BC6">
        <w:rPr>
          <w:rFonts w:cstheme="minorHAnsi"/>
          <w:sz w:val="24"/>
          <w:szCs w:val="24"/>
        </w:rPr>
        <w:tab/>
        <w:t>33910.025100/2021-78</w:t>
      </w:r>
    </w:p>
    <w:p w14:paraId="09C4699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6.</w:t>
      </w:r>
      <w:r w:rsidRPr="00EE4BC6">
        <w:rPr>
          <w:rFonts w:cstheme="minorHAnsi"/>
          <w:sz w:val="24"/>
          <w:szCs w:val="24"/>
        </w:rPr>
        <w:tab/>
        <w:t>33910.041155/2020-44</w:t>
      </w:r>
    </w:p>
    <w:p w14:paraId="4F134C7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7.</w:t>
      </w:r>
      <w:r w:rsidRPr="00EE4BC6">
        <w:rPr>
          <w:rFonts w:cstheme="minorHAnsi"/>
          <w:sz w:val="24"/>
          <w:szCs w:val="24"/>
        </w:rPr>
        <w:tab/>
        <w:t>33910.016497/2020-26</w:t>
      </w:r>
    </w:p>
    <w:p w14:paraId="3268B10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8.</w:t>
      </w:r>
      <w:r w:rsidRPr="00EE4BC6">
        <w:rPr>
          <w:rFonts w:cstheme="minorHAnsi"/>
          <w:sz w:val="24"/>
          <w:szCs w:val="24"/>
        </w:rPr>
        <w:tab/>
        <w:t>33910.030867/2019-02</w:t>
      </w:r>
    </w:p>
    <w:p w14:paraId="755BCD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9.</w:t>
      </w:r>
      <w:r w:rsidRPr="00EE4BC6">
        <w:rPr>
          <w:rFonts w:cstheme="minorHAnsi"/>
          <w:sz w:val="24"/>
          <w:szCs w:val="24"/>
        </w:rPr>
        <w:tab/>
        <w:t>33910.037641/2021-49</w:t>
      </w:r>
    </w:p>
    <w:p w14:paraId="5DD858C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0.</w:t>
      </w:r>
      <w:r w:rsidRPr="00EE4BC6">
        <w:rPr>
          <w:rFonts w:cstheme="minorHAnsi"/>
          <w:sz w:val="24"/>
          <w:szCs w:val="24"/>
        </w:rPr>
        <w:tab/>
        <w:t>33910.007463/2021-21</w:t>
      </w:r>
    </w:p>
    <w:p w14:paraId="4FD3A2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1.</w:t>
      </w:r>
      <w:r w:rsidRPr="00EE4BC6">
        <w:rPr>
          <w:rFonts w:cstheme="minorHAnsi"/>
          <w:sz w:val="24"/>
          <w:szCs w:val="24"/>
        </w:rPr>
        <w:tab/>
        <w:t>33910.035206/2020-07</w:t>
      </w:r>
    </w:p>
    <w:p w14:paraId="050007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2.</w:t>
      </w:r>
      <w:r w:rsidRPr="00EE4BC6">
        <w:rPr>
          <w:rFonts w:cstheme="minorHAnsi"/>
          <w:sz w:val="24"/>
          <w:szCs w:val="24"/>
        </w:rPr>
        <w:tab/>
        <w:t>33910.033043/2020-10</w:t>
      </w:r>
    </w:p>
    <w:p w14:paraId="6D30BE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3.</w:t>
      </w:r>
      <w:r w:rsidRPr="00EE4BC6">
        <w:rPr>
          <w:rFonts w:cstheme="minorHAnsi"/>
          <w:sz w:val="24"/>
          <w:szCs w:val="24"/>
        </w:rPr>
        <w:tab/>
        <w:t>33910.024208/2020-62</w:t>
      </w:r>
    </w:p>
    <w:p w14:paraId="02190FA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4.</w:t>
      </w:r>
      <w:r w:rsidRPr="00EE4BC6">
        <w:rPr>
          <w:rFonts w:cstheme="minorHAnsi"/>
          <w:sz w:val="24"/>
          <w:szCs w:val="24"/>
        </w:rPr>
        <w:tab/>
        <w:t>33910.009720/2020-89</w:t>
      </w:r>
    </w:p>
    <w:p w14:paraId="1679F18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5.</w:t>
      </w:r>
      <w:r w:rsidRPr="00EE4BC6">
        <w:rPr>
          <w:rFonts w:cstheme="minorHAnsi"/>
          <w:sz w:val="24"/>
          <w:szCs w:val="24"/>
        </w:rPr>
        <w:tab/>
        <w:t>33910.017197/2020-64</w:t>
      </w:r>
    </w:p>
    <w:p w14:paraId="5F329D0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6.</w:t>
      </w:r>
      <w:r w:rsidRPr="00EE4BC6">
        <w:rPr>
          <w:rFonts w:cstheme="minorHAnsi"/>
          <w:sz w:val="24"/>
          <w:szCs w:val="24"/>
        </w:rPr>
        <w:tab/>
        <w:t>33910.030651/2020-72</w:t>
      </w:r>
    </w:p>
    <w:p w14:paraId="33C025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7.</w:t>
      </w:r>
      <w:r w:rsidRPr="00EE4BC6">
        <w:rPr>
          <w:rFonts w:cstheme="minorHAnsi"/>
          <w:sz w:val="24"/>
          <w:szCs w:val="24"/>
        </w:rPr>
        <w:tab/>
        <w:t>33910.024206/2020-73</w:t>
      </w:r>
    </w:p>
    <w:p w14:paraId="6D7D1C3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8.</w:t>
      </w:r>
      <w:r w:rsidRPr="00EE4BC6">
        <w:rPr>
          <w:rFonts w:cstheme="minorHAnsi"/>
          <w:sz w:val="24"/>
          <w:szCs w:val="24"/>
        </w:rPr>
        <w:tab/>
        <w:t>33910.016524/2020-61</w:t>
      </w:r>
    </w:p>
    <w:p w14:paraId="73B05F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9.</w:t>
      </w:r>
      <w:r w:rsidRPr="00EE4BC6">
        <w:rPr>
          <w:rFonts w:cstheme="minorHAnsi"/>
          <w:sz w:val="24"/>
          <w:szCs w:val="24"/>
        </w:rPr>
        <w:tab/>
        <w:t>33910.005566/2021-57</w:t>
      </w:r>
    </w:p>
    <w:p w14:paraId="505111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0.</w:t>
      </w:r>
      <w:r w:rsidRPr="00EE4BC6">
        <w:rPr>
          <w:rFonts w:cstheme="minorHAnsi"/>
          <w:sz w:val="24"/>
          <w:szCs w:val="24"/>
        </w:rPr>
        <w:tab/>
        <w:t>33910.028133/2019-55</w:t>
      </w:r>
    </w:p>
    <w:p w14:paraId="510B0C0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1.</w:t>
      </w:r>
      <w:r w:rsidRPr="00EE4BC6">
        <w:rPr>
          <w:rFonts w:cstheme="minorHAnsi"/>
          <w:sz w:val="24"/>
          <w:szCs w:val="24"/>
        </w:rPr>
        <w:tab/>
        <w:t>33910.000389/2021-12</w:t>
      </w:r>
    </w:p>
    <w:p w14:paraId="2FD88D9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2.</w:t>
      </w:r>
      <w:r w:rsidRPr="00EE4BC6">
        <w:rPr>
          <w:rFonts w:cstheme="minorHAnsi"/>
          <w:sz w:val="24"/>
          <w:szCs w:val="24"/>
        </w:rPr>
        <w:tab/>
        <w:t>33910.016314/2021-53</w:t>
      </w:r>
    </w:p>
    <w:p w14:paraId="21BC535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3.</w:t>
      </w:r>
      <w:r w:rsidRPr="00EE4BC6">
        <w:rPr>
          <w:rFonts w:cstheme="minorHAnsi"/>
          <w:sz w:val="24"/>
          <w:szCs w:val="24"/>
        </w:rPr>
        <w:tab/>
        <w:t>33910.020294/2019-09</w:t>
      </w:r>
    </w:p>
    <w:p w14:paraId="50D5EBA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4.</w:t>
      </w:r>
      <w:r w:rsidRPr="00EE4BC6">
        <w:rPr>
          <w:rFonts w:cstheme="minorHAnsi"/>
          <w:sz w:val="24"/>
          <w:szCs w:val="24"/>
        </w:rPr>
        <w:tab/>
        <w:t>25773.015080/2015-72</w:t>
      </w:r>
    </w:p>
    <w:p w14:paraId="39BE1E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5.</w:t>
      </w:r>
      <w:r w:rsidRPr="00EE4BC6">
        <w:rPr>
          <w:rFonts w:cstheme="minorHAnsi"/>
          <w:sz w:val="24"/>
          <w:szCs w:val="24"/>
        </w:rPr>
        <w:tab/>
        <w:t>25789.001687/2015-04</w:t>
      </w:r>
    </w:p>
    <w:p w14:paraId="4D9AE9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6.</w:t>
      </w:r>
      <w:r w:rsidRPr="00EE4BC6">
        <w:rPr>
          <w:rFonts w:cstheme="minorHAnsi"/>
          <w:sz w:val="24"/>
          <w:szCs w:val="24"/>
        </w:rPr>
        <w:tab/>
        <w:t>33910.015693/2020-83</w:t>
      </w:r>
    </w:p>
    <w:p w14:paraId="4AF5BC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7.</w:t>
      </w:r>
      <w:r w:rsidRPr="00EE4BC6">
        <w:rPr>
          <w:rFonts w:cstheme="minorHAnsi"/>
          <w:sz w:val="24"/>
          <w:szCs w:val="24"/>
        </w:rPr>
        <w:tab/>
        <w:t>33910.003071/2022-74</w:t>
      </w:r>
    </w:p>
    <w:p w14:paraId="504CEF1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8.</w:t>
      </w:r>
      <w:r w:rsidRPr="00EE4BC6">
        <w:rPr>
          <w:rFonts w:cstheme="minorHAnsi"/>
          <w:sz w:val="24"/>
          <w:szCs w:val="24"/>
        </w:rPr>
        <w:tab/>
        <w:t>33910.036480/2021-76</w:t>
      </w:r>
    </w:p>
    <w:p w14:paraId="327DEDF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9.</w:t>
      </w:r>
      <w:r w:rsidRPr="00EE4BC6">
        <w:rPr>
          <w:rFonts w:cstheme="minorHAnsi"/>
          <w:sz w:val="24"/>
          <w:szCs w:val="24"/>
        </w:rPr>
        <w:tab/>
        <w:t>33910.011125/2021-94</w:t>
      </w:r>
    </w:p>
    <w:p w14:paraId="24202DE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0.</w:t>
      </w:r>
      <w:r w:rsidRPr="00EE4BC6">
        <w:rPr>
          <w:rFonts w:cstheme="minorHAnsi"/>
          <w:sz w:val="24"/>
          <w:szCs w:val="24"/>
        </w:rPr>
        <w:tab/>
        <w:t>33910.020715/2020-27</w:t>
      </w:r>
    </w:p>
    <w:p w14:paraId="018D975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1.</w:t>
      </w:r>
      <w:r w:rsidRPr="00EE4BC6">
        <w:rPr>
          <w:rFonts w:cstheme="minorHAnsi"/>
          <w:sz w:val="24"/>
          <w:szCs w:val="24"/>
        </w:rPr>
        <w:tab/>
        <w:t>33910.032992/2020-82</w:t>
      </w:r>
    </w:p>
    <w:p w14:paraId="2FF4973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2.</w:t>
      </w:r>
      <w:r w:rsidRPr="00EE4BC6">
        <w:rPr>
          <w:rFonts w:cstheme="minorHAnsi"/>
          <w:sz w:val="24"/>
          <w:szCs w:val="24"/>
        </w:rPr>
        <w:tab/>
        <w:t>33910.004777/2021-72</w:t>
      </w:r>
    </w:p>
    <w:p w14:paraId="5559D6F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3.</w:t>
      </w:r>
      <w:r w:rsidRPr="00EE4BC6">
        <w:rPr>
          <w:rFonts w:cstheme="minorHAnsi"/>
          <w:sz w:val="24"/>
          <w:szCs w:val="24"/>
        </w:rPr>
        <w:tab/>
        <w:t>33910.036586/2021-70</w:t>
      </w:r>
    </w:p>
    <w:p w14:paraId="7297EF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4.</w:t>
      </w:r>
      <w:r w:rsidRPr="00EE4BC6">
        <w:rPr>
          <w:rFonts w:cstheme="minorHAnsi"/>
          <w:sz w:val="24"/>
          <w:szCs w:val="24"/>
        </w:rPr>
        <w:tab/>
        <w:t>33910.024190/2020-07</w:t>
      </w:r>
    </w:p>
    <w:p w14:paraId="49CE9A8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5.</w:t>
      </w:r>
      <w:r w:rsidRPr="00EE4BC6">
        <w:rPr>
          <w:rFonts w:cstheme="minorHAnsi"/>
          <w:sz w:val="24"/>
          <w:szCs w:val="24"/>
        </w:rPr>
        <w:tab/>
        <w:t>33910.039858/2021-93</w:t>
      </w:r>
    </w:p>
    <w:p w14:paraId="160B8C8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6.</w:t>
      </w:r>
      <w:r w:rsidRPr="00EE4BC6">
        <w:rPr>
          <w:rFonts w:cstheme="minorHAnsi"/>
          <w:sz w:val="24"/>
          <w:szCs w:val="24"/>
        </w:rPr>
        <w:tab/>
        <w:t>33910.019804/2020-21</w:t>
      </w:r>
    </w:p>
    <w:p w14:paraId="541BF70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7.</w:t>
      </w:r>
      <w:r w:rsidRPr="00EE4BC6">
        <w:rPr>
          <w:rFonts w:cstheme="minorHAnsi"/>
          <w:sz w:val="24"/>
          <w:szCs w:val="24"/>
        </w:rPr>
        <w:tab/>
        <w:t>33910.011279/2021-86</w:t>
      </w:r>
    </w:p>
    <w:p w14:paraId="4FE1BB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8.</w:t>
      </w:r>
      <w:r w:rsidRPr="00EE4BC6">
        <w:rPr>
          <w:rFonts w:cstheme="minorHAnsi"/>
          <w:sz w:val="24"/>
          <w:szCs w:val="24"/>
        </w:rPr>
        <w:tab/>
        <w:t>33910.023530/2019-31</w:t>
      </w:r>
    </w:p>
    <w:p w14:paraId="21D9D7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9.</w:t>
      </w:r>
      <w:r w:rsidRPr="00EE4BC6">
        <w:rPr>
          <w:rFonts w:cstheme="minorHAnsi"/>
          <w:sz w:val="24"/>
          <w:szCs w:val="24"/>
        </w:rPr>
        <w:tab/>
        <w:t>33910.034820/2020-43</w:t>
      </w:r>
    </w:p>
    <w:p w14:paraId="3D36B57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0.</w:t>
      </w:r>
      <w:r w:rsidRPr="00EE4BC6">
        <w:rPr>
          <w:rFonts w:cstheme="minorHAnsi"/>
          <w:sz w:val="24"/>
          <w:szCs w:val="24"/>
        </w:rPr>
        <w:tab/>
        <w:t>33910.006271/2018-01</w:t>
      </w:r>
    </w:p>
    <w:p w14:paraId="76DD8D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1.</w:t>
      </w:r>
      <w:r w:rsidRPr="00EE4BC6">
        <w:rPr>
          <w:rFonts w:cstheme="minorHAnsi"/>
          <w:sz w:val="24"/>
          <w:szCs w:val="24"/>
        </w:rPr>
        <w:tab/>
        <w:t>33910.012139/2021-25</w:t>
      </w:r>
    </w:p>
    <w:p w14:paraId="2C8367D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2.</w:t>
      </w:r>
      <w:r w:rsidRPr="00EE4BC6">
        <w:rPr>
          <w:rFonts w:cstheme="minorHAnsi"/>
          <w:sz w:val="24"/>
          <w:szCs w:val="24"/>
        </w:rPr>
        <w:tab/>
        <w:t>33910.007437/2021-01</w:t>
      </w:r>
    </w:p>
    <w:p w14:paraId="48348AD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3.</w:t>
      </w:r>
      <w:r w:rsidRPr="00EE4BC6">
        <w:rPr>
          <w:rFonts w:cstheme="minorHAnsi"/>
          <w:sz w:val="24"/>
          <w:szCs w:val="24"/>
        </w:rPr>
        <w:tab/>
        <w:t>33910.021149/2021-51</w:t>
      </w:r>
    </w:p>
    <w:p w14:paraId="22BF0FC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4.</w:t>
      </w:r>
      <w:r w:rsidRPr="00EE4BC6">
        <w:rPr>
          <w:rFonts w:cstheme="minorHAnsi"/>
          <w:sz w:val="24"/>
          <w:szCs w:val="24"/>
        </w:rPr>
        <w:tab/>
        <w:t>33910.024195/2020-21</w:t>
      </w:r>
    </w:p>
    <w:p w14:paraId="16CC3B0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5.</w:t>
      </w:r>
      <w:r w:rsidRPr="00EE4BC6">
        <w:rPr>
          <w:rFonts w:cstheme="minorHAnsi"/>
          <w:sz w:val="24"/>
          <w:szCs w:val="24"/>
        </w:rPr>
        <w:tab/>
        <w:t>33910.040623/2020-63</w:t>
      </w:r>
    </w:p>
    <w:p w14:paraId="340236B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6.</w:t>
      </w:r>
      <w:r w:rsidRPr="00EE4BC6">
        <w:rPr>
          <w:rFonts w:cstheme="minorHAnsi"/>
          <w:sz w:val="24"/>
          <w:szCs w:val="24"/>
        </w:rPr>
        <w:tab/>
        <w:t>33910.031461/2019-39</w:t>
      </w:r>
    </w:p>
    <w:p w14:paraId="53F8FD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7.</w:t>
      </w:r>
      <w:r w:rsidRPr="00EE4BC6">
        <w:rPr>
          <w:rFonts w:cstheme="minorHAnsi"/>
          <w:sz w:val="24"/>
          <w:szCs w:val="24"/>
        </w:rPr>
        <w:tab/>
        <w:t>33910.026597/2021-41</w:t>
      </w:r>
    </w:p>
    <w:p w14:paraId="121DBE0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8.</w:t>
      </w:r>
      <w:r w:rsidRPr="00EE4BC6">
        <w:rPr>
          <w:rFonts w:cstheme="minorHAnsi"/>
          <w:sz w:val="24"/>
          <w:szCs w:val="24"/>
        </w:rPr>
        <w:tab/>
        <w:t>33910.010213/2021-79</w:t>
      </w:r>
    </w:p>
    <w:p w14:paraId="1A10883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9.</w:t>
      </w:r>
      <w:r w:rsidRPr="00EE4BC6">
        <w:rPr>
          <w:rFonts w:cstheme="minorHAnsi"/>
          <w:sz w:val="24"/>
          <w:szCs w:val="24"/>
        </w:rPr>
        <w:tab/>
        <w:t>33910.006801/2020-27</w:t>
      </w:r>
    </w:p>
    <w:p w14:paraId="074730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0.</w:t>
      </w:r>
      <w:r w:rsidRPr="00EE4BC6">
        <w:rPr>
          <w:rFonts w:cstheme="minorHAnsi"/>
          <w:sz w:val="24"/>
          <w:szCs w:val="24"/>
        </w:rPr>
        <w:tab/>
        <w:t>33910.010347/2021-90</w:t>
      </w:r>
    </w:p>
    <w:p w14:paraId="5113DC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1.</w:t>
      </w:r>
      <w:r w:rsidRPr="00EE4BC6">
        <w:rPr>
          <w:rFonts w:cstheme="minorHAnsi"/>
          <w:sz w:val="24"/>
          <w:szCs w:val="24"/>
        </w:rPr>
        <w:tab/>
        <w:t>33910.005010/2021-61</w:t>
      </w:r>
    </w:p>
    <w:p w14:paraId="01FB0F4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2.</w:t>
      </w:r>
      <w:r w:rsidRPr="00EE4BC6">
        <w:rPr>
          <w:rFonts w:cstheme="minorHAnsi"/>
          <w:sz w:val="24"/>
          <w:szCs w:val="24"/>
        </w:rPr>
        <w:tab/>
        <w:t>33910.033096/2021-11</w:t>
      </w:r>
    </w:p>
    <w:p w14:paraId="1785983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3.</w:t>
      </w:r>
      <w:r w:rsidRPr="00EE4BC6">
        <w:rPr>
          <w:rFonts w:cstheme="minorHAnsi"/>
          <w:sz w:val="24"/>
          <w:szCs w:val="24"/>
        </w:rPr>
        <w:tab/>
        <w:t>33910.008984/2020-15</w:t>
      </w:r>
    </w:p>
    <w:p w14:paraId="7B2D61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4.</w:t>
      </w:r>
      <w:r w:rsidRPr="00EE4BC6">
        <w:rPr>
          <w:rFonts w:cstheme="minorHAnsi"/>
          <w:sz w:val="24"/>
          <w:szCs w:val="24"/>
        </w:rPr>
        <w:tab/>
        <w:t>33910.025693/2020-91</w:t>
      </w:r>
    </w:p>
    <w:p w14:paraId="16F4161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5.</w:t>
      </w:r>
      <w:r w:rsidRPr="00EE4BC6">
        <w:rPr>
          <w:rFonts w:cstheme="minorHAnsi"/>
          <w:sz w:val="24"/>
          <w:szCs w:val="24"/>
        </w:rPr>
        <w:tab/>
        <w:t>33910.008702/2021-61</w:t>
      </w:r>
    </w:p>
    <w:p w14:paraId="2D0047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6.</w:t>
      </w:r>
      <w:r w:rsidRPr="00EE4BC6">
        <w:rPr>
          <w:rFonts w:cstheme="minorHAnsi"/>
          <w:sz w:val="24"/>
          <w:szCs w:val="24"/>
        </w:rPr>
        <w:tab/>
        <w:t>33910.024591/2020-59</w:t>
      </w:r>
    </w:p>
    <w:p w14:paraId="7ECF35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7.</w:t>
      </w:r>
      <w:r w:rsidRPr="00EE4BC6">
        <w:rPr>
          <w:rFonts w:cstheme="minorHAnsi"/>
          <w:sz w:val="24"/>
          <w:szCs w:val="24"/>
        </w:rPr>
        <w:tab/>
        <w:t>33910.024187/2020-85</w:t>
      </w:r>
    </w:p>
    <w:p w14:paraId="6E567BA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8.</w:t>
      </w:r>
      <w:r w:rsidRPr="00EE4BC6">
        <w:rPr>
          <w:rFonts w:cstheme="minorHAnsi"/>
          <w:sz w:val="24"/>
          <w:szCs w:val="24"/>
        </w:rPr>
        <w:tab/>
        <w:t>33910.024416/2020-61</w:t>
      </w:r>
    </w:p>
    <w:p w14:paraId="06D1B82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9.</w:t>
      </w:r>
      <w:r w:rsidRPr="00EE4BC6">
        <w:rPr>
          <w:rFonts w:cstheme="minorHAnsi"/>
          <w:sz w:val="24"/>
          <w:szCs w:val="24"/>
        </w:rPr>
        <w:tab/>
        <w:t>33910.024618/2020-11</w:t>
      </w:r>
    </w:p>
    <w:p w14:paraId="3692F3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0.</w:t>
      </w:r>
      <w:r w:rsidRPr="00EE4BC6">
        <w:rPr>
          <w:rFonts w:cstheme="minorHAnsi"/>
          <w:sz w:val="24"/>
          <w:szCs w:val="24"/>
        </w:rPr>
        <w:tab/>
        <w:t>33910.023038/2021-80</w:t>
      </w:r>
    </w:p>
    <w:p w14:paraId="3E9A4A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1.</w:t>
      </w:r>
      <w:r w:rsidRPr="00EE4BC6">
        <w:rPr>
          <w:rFonts w:cstheme="minorHAnsi"/>
          <w:sz w:val="24"/>
          <w:szCs w:val="24"/>
        </w:rPr>
        <w:tab/>
        <w:t>33910.027013/2022-36</w:t>
      </w:r>
    </w:p>
    <w:p w14:paraId="40179C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2.</w:t>
      </w:r>
      <w:r w:rsidRPr="00EE4BC6">
        <w:rPr>
          <w:rFonts w:cstheme="minorHAnsi"/>
          <w:sz w:val="24"/>
          <w:szCs w:val="24"/>
        </w:rPr>
        <w:tab/>
        <w:t>33910.024181/2020-16</w:t>
      </w:r>
    </w:p>
    <w:p w14:paraId="64D33B8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3.</w:t>
      </w:r>
      <w:r w:rsidRPr="00EE4BC6">
        <w:rPr>
          <w:rFonts w:cstheme="minorHAnsi"/>
          <w:sz w:val="24"/>
          <w:szCs w:val="24"/>
        </w:rPr>
        <w:tab/>
        <w:t>33910.012794/2021-83</w:t>
      </w:r>
    </w:p>
    <w:p w14:paraId="169FFE9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4.</w:t>
      </w:r>
      <w:r w:rsidRPr="00EE4BC6">
        <w:rPr>
          <w:rFonts w:cstheme="minorHAnsi"/>
          <w:sz w:val="24"/>
          <w:szCs w:val="24"/>
        </w:rPr>
        <w:tab/>
        <w:t>33910.005018/2021-27</w:t>
      </w:r>
    </w:p>
    <w:p w14:paraId="12F7B2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5.</w:t>
      </w:r>
      <w:r w:rsidRPr="00EE4BC6">
        <w:rPr>
          <w:rFonts w:cstheme="minorHAnsi"/>
          <w:sz w:val="24"/>
          <w:szCs w:val="24"/>
        </w:rPr>
        <w:tab/>
        <w:t>33910.025718/2021-38</w:t>
      </w:r>
    </w:p>
    <w:p w14:paraId="43987C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6.</w:t>
      </w:r>
      <w:r w:rsidRPr="00EE4BC6">
        <w:rPr>
          <w:rFonts w:cstheme="minorHAnsi"/>
          <w:sz w:val="24"/>
          <w:szCs w:val="24"/>
        </w:rPr>
        <w:tab/>
        <w:t>33910.009206/2021-24</w:t>
      </w:r>
    </w:p>
    <w:p w14:paraId="4BE28B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127.</w:t>
      </w:r>
      <w:r w:rsidRPr="00EE4BC6">
        <w:rPr>
          <w:rFonts w:cstheme="minorHAnsi"/>
          <w:sz w:val="24"/>
          <w:szCs w:val="24"/>
        </w:rPr>
        <w:tab/>
        <w:t>33910.020547/2020-70</w:t>
      </w:r>
    </w:p>
    <w:p w14:paraId="4D00EE9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8.</w:t>
      </w:r>
      <w:r w:rsidRPr="00EE4BC6">
        <w:rPr>
          <w:rFonts w:cstheme="minorHAnsi"/>
          <w:sz w:val="24"/>
          <w:szCs w:val="24"/>
        </w:rPr>
        <w:tab/>
        <w:t>33910.009987/2021-57</w:t>
      </w:r>
    </w:p>
    <w:p w14:paraId="37CF1D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9.</w:t>
      </w:r>
      <w:r w:rsidRPr="00EE4BC6">
        <w:rPr>
          <w:rFonts w:cstheme="minorHAnsi"/>
          <w:sz w:val="24"/>
          <w:szCs w:val="24"/>
        </w:rPr>
        <w:tab/>
        <w:t>33910.004022/2021-78</w:t>
      </w:r>
    </w:p>
    <w:p w14:paraId="1FBE06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0.</w:t>
      </w:r>
      <w:r w:rsidRPr="00EE4BC6">
        <w:rPr>
          <w:rFonts w:cstheme="minorHAnsi"/>
          <w:sz w:val="24"/>
          <w:szCs w:val="24"/>
        </w:rPr>
        <w:tab/>
        <w:t>33910.014878/2020-71</w:t>
      </w:r>
    </w:p>
    <w:p w14:paraId="58052CF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1.</w:t>
      </w:r>
      <w:r w:rsidRPr="00EE4BC6">
        <w:rPr>
          <w:rFonts w:cstheme="minorHAnsi"/>
          <w:sz w:val="24"/>
          <w:szCs w:val="24"/>
        </w:rPr>
        <w:tab/>
        <w:t>33910.037597/2020-96</w:t>
      </w:r>
    </w:p>
    <w:p w14:paraId="599BBE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2.</w:t>
      </w:r>
      <w:r w:rsidRPr="00EE4BC6">
        <w:rPr>
          <w:rFonts w:cstheme="minorHAnsi"/>
          <w:sz w:val="24"/>
          <w:szCs w:val="24"/>
        </w:rPr>
        <w:tab/>
        <w:t>33910.010855/2020-97</w:t>
      </w:r>
    </w:p>
    <w:p w14:paraId="46E43C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3.</w:t>
      </w:r>
      <w:r w:rsidRPr="00EE4BC6">
        <w:rPr>
          <w:rFonts w:cstheme="minorHAnsi"/>
          <w:sz w:val="24"/>
          <w:szCs w:val="24"/>
        </w:rPr>
        <w:tab/>
        <w:t>33910.010074/2020-01</w:t>
      </w:r>
    </w:p>
    <w:p w14:paraId="3CFB689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4.</w:t>
      </w:r>
      <w:r w:rsidRPr="00EE4BC6">
        <w:rPr>
          <w:rFonts w:cstheme="minorHAnsi"/>
          <w:sz w:val="24"/>
          <w:szCs w:val="24"/>
        </w:rPr>
        <w:tab/>
        <w:t>33910.006338/2021-02</w:t>
      </w:r>
    </w:p>
    <w:p w14:paraId="13E856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5.</w:t>
      </w:r>
      <w:r w:rsidRPr="00EE4BC6">
        <w:rPr>
          <w:rFonts w:cstheme="minorHAnsi"/>
          <w:sz w:val="24"/>
          <w:szCs w:val="24"/>
        </w:rPr>
        <w:tab/>
        <w:t>33910.019533/2020-11</w:t>
      </w:r>
    </w:p>
    <w:p w14:paraId="5352F5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6.</w:t>
      </w:r>
      <w:r w:rsidRPr="00EE4BC6">
        <w:rPr>
          <w:rFonts w:cstheme="minorHAnsi"/>
          <w:sz w:val="24"/>
          <w:szCs w:val="24"/>
        </w:rPr>
        <w:tab/>
        <w:t>33910.000830/2022-47</w:t>
      </w:r>
    </w:p>
    <w:p w14:paraId="30ACC57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7.</w:t>
      </w:r>
      <w:r w:rsidRPr="00EE4BC6">
        <w:rPr>
          <w:rFonts w:cstheme="minorHAnsi"/>
          <w:sz w:val="24"/>
          <w:szCs w:val="24"/>
        </w:rPr>
        <w:tab/>
        <w:t>33910.019346/2019-96</w:t>
      </w:r>
    </w:p>
    <w:p w14:paraId="6F1F3F3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8.</w:t>
      </w:r>
      <w:r w:rsidRPr="00EE4BC6">
        <w:rPr>
          <w:rFonts w:cstheme="minorHAnsi"/>
          <w:sz w:val="24"/>
          <w:szCs w:val="24"/>
        </w:rPr>
        <w:tab/>
        <w:t>33910.002737/2022-77</w:t>
      </w:r>
    </w:p>
    <w:p w14:paraId="1CC8FF8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9.</w:t>
      </w:r>
      <w:r w:rsidRPr="00EE4BC6">
        <w:rPr>
          <w:rFonts w:cstheme="minorHAnsi"/>
          <w:sz w:val="24"/>
          <w:szCs w:val="24"/>
        </w:rPr>
        <w:tab/>
        <w:t>33910.021296/2020-41</w:t>
      </w:r>
    </w:p>
    <w:p w14:paraId="660033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0.</w:t>
      </w:r>
      <w:r w:rsidRPr="00EE4BC6">
        <w:rPr>
          <w:rFonts w:cstheme="minorHAnsi"/>
          <w:sz w:val="24"/>
          <w:szCs w:val="24"/>
        </w:rPr>
        <w:tab/>
        <w:t>33910.028881/2020-71</w:t>
      </w:r>
    </w:p>
    <w:p w14:paraId="30D6549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1.</w:t>
      </w:r>
      <w:r w:rsidRPr="00EE4BC6">
        <w:rPr>
          <w:rFonts w:cstheme="minorHAnsi"/>
          <w:sz w:val="24"/>
          <w:szCs w:val="24"/>
        </w:rPr>
        <w:tab/>
        <w:t>33910.030738/2020-40</w:t>
      </w:r>
    </w:p>
    <w:p w14:paraId="2978C2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2.</w:t>
      </w:r>
      <w:r w:rsidRPr="00EE4BC6">
        <w:rPr>
          <w:rFonts w:cstheme="minorHAnsi"/>
          <w:sz w:val="24"/>
          <w:szCs w:val="24"/>
        </w:rPr>
        <w:tab/>
        <w:t>33910.004967/2021-90</w:t>
      </w:r>
    </w:p>
    <w:p w14:paraId="18C132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3.</w:t>
      </w:r>
      <w:r w:rsidRPr="00EE4BC6">
        <w:rPr>
          <w:rFonts w:cstheme="minorHAnsi"/>
          <w:sz w:val="24"/>
          <w:szCs w:val="24"/>
        </w:rPr>
        <w:tab/>
        <w:t>33910.010417/2018-12</w:t>
      </w:r>
    </w:p>
    <w:p w14:paraId="46C687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4.</w:t>
      </w:r>
      <w:r w:rsidRPr="00EE4BC6">
        <w:rPr>
          <w:rFonts w:cstheme="minorHAnsi"/>
          <w:sz w:val="24"/>
          <w:szCs w:val="24"/>
        </w:rPr>
        <w:tab/>
        <w:t>33910.007624/2021-87</w:t>
      </w:r>
    </w:p>
    <w:p w14:paraId="493FF64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5.</w:t>
      </w:r>
      <w:r w:rsidRPr="00EE4BC6">
        <w:rPr>
          <w:rFonts w:cstheme="minorHAnsi"/>
          <w:sz w:val="24"/>
          <w:szCs w:val="24"/>
        </w:rPr>
        <w:tab/>
        <w:t>33910.008085/2020-12</w:t>
      </w:r>
    </w:p>
    <w:p w14:paraId="35D89D1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6.</w:t>
      </w:r>
      <w:r w:rsidRPr="00EE4BC6">
        <w:rPr>
          <w:rFonts w:cstheme="minorHAnsi"/>
          <w:sz w:val="24"/>
          <w:szCs w:val="24"/>
        </w:rPr>
        <w:tab/>
        <w:t>33910.005686/2022-35</w:t>
      </w:r>
    </w:p>
    <w:p w14:paraId="520F99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7.</w:t>
      </w:r>
      <w:r w:rsidRPr="00EE4BC6">
        <w:rPr>
          <w:rFonts w:cstheme="minorHAnsi"/>
          <w:sz w:val="24"/>
          <w:szCs w:val="24"/>
        </w:rPr>
        <w:tab/>
        <w:t>33910.012692/2021-68</w:t>
      </w:r>
    </w:p>
    <w:p w14:paraId="3B849A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8.</w:t>
      </w:r>
      <w:r w:rsidRPr="00EE4BC6">
        <w:rPr>
          <w:rFonts w:cstheme="minorHAnsi"/>
          <w:sz w:val="24"/>
          <w:szCs w:val="24"/>
        </w:rPr>
        <w:tab/>
        <w:t>25773.001502/2016-11</w:t>
      </w:r>
    </w:p>
    <w:p w14:paraId="693201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9.</w:t>
      </w:r>
      <w:r w:rsidRPr="00EE4BC6">
        <w:rPr>
          <w:rFonts w:cstheme="minorHAnsi"/>
          <w:sz w:val="24"/>
          <w:szCs w:val="24"/>
        </w:rPr>
        <w:tab/>
        <w:t>33902.276765/2014-18</w:t>
      </w:r>
    </w:p>
    <w:p w14:paraId="3E68FE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0.</w:t>
      </w:r>
      <w:r w:rsidRPr="00EE4BC6">
        <w:rPr>
          <w:rFonts w:cstheme="minorHAnsi"/>
          <w:sz w:val="24"/>
          <w:szCs w:val="24"/>
        </w:rPr>
        <w:tab/>
        <w:t>33910.012904/2021-15</w:t>
      </w:r>
    </w:p>
    <w:p w14:paraId="5D0012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1.</w:t>
      </w:r>
      <w:r w:rsidRPr="00EE4BC6">
        <w:rPr>
          <w:rFonts w:cstheme="minorHAnsi"/>
          <w:sz w:val="24"/>
          <w:szCs w:val="24"/>
        </w:rPr>
        <w:tab/>
        <w:t>33910.002661/2021-07</w:t>
      </w:r>
    </w:p>
    <w:p w14:paraId="66CF29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2.</w:t>
      </w:r>
      <w:r w:rsidRPr="00EE4BC6">
        <w:rPr>
          <w:rFonts w:cstheme="minorHAnsi"/>
          <w:sz w:val="24"/>
          <w:szCs w:val="24"/>
        </w:rPr>
        <w:tab/>
        <w:t>33910.001620/2021-95</w:t>
      </w:r>
    </w:p>
    <w:p w14:paraId="348647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3.</w:t>
      </w:r>
      <w:r w:rsidRPr="00EE4BC6">
        <w:rPr>
          <w:rFonts w:cstheme="minorHAnsi"/>
          <w:sz w:val="24"/>
          <w:szCs w:val="24"/>
        </w:rPr>
        <w:tab/>
        <w:t>33910.010617/2020-81</w:t>
      </w:r>
    </w:p>
    <w:p w14:paraId="1E644F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4.</w:t>
      </w:r>
      <w:r w:rsidRPr="00EE4BC6">
        <w:rPr>
          <w:rFonts w:cstheme="minorHAnsi"/>
          <w:sz w:val="24"/>
          <w:szCs w:val="24"/>
        </w:rPr>
        <w:tab/>
        <w:t>33910.014102/2021-31</w:t>
      </w:r>
    </w:p>
    <w:p w14:paraId="0943164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5.</w:t>
      </w:r>
      <w:r w:rsidRPr="00EE4BC6">
        <w:rPr>
          <w:rFonts w:cstheme="minorHAnsi"/>
          <w:sz w:val="24"/>
          <w:szCs w:val="24"/>
        </w:rPr>
        <w:tab/>
        <w:t>33910.021092/2021-91</w:t>
      </w:r>
    </w:p>
    <w:p w14:paraId="6DBADC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6.</w:t>
      </w:r>
      <w:r w:rsidRPr="00EE4BC6">
        <w:rPr>
          <w:rFonts w:cstheme="minorHAnsi"/>
          <w:sz w:val="24"/>
          <w:szCs w:val="24"/>
        </w:rPr>
        <w:tab/>
        <w:t>33910.024992/2021-90</w:t>
      </w:r>
    </w:p>
    <w:p w14:paraId="349C20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7.</w:t>
      </w:r>
      <w:r w:rsidRPr="00EE4BC6">
        <w:rPr>
          <w:rFonts w:cstheme="minorHAnsi"/>
          <w:sz w:val="24"/>
          <w:szCs w:val="24"/>
        </w:rPr>
        <w:tab/>
        <w:t>33910.007620/2021-07</w:t>
      </w:r>
    </w:p>
    <w:p w14:paraId="64A8FC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8.</w:t>
      </w:r>
      <w:r w:rsidRPr="00EE4BC6">
        <w:rPr>
          <w:rFonts w:cstheme="minorHAnsi"/>
          <w:sz w:val="24"/>
          <w:szCs w:val="24"/>
        </w:rPr>
        <w:tab/>
        <w:t>33910.007475/2021-56</w:t>
      </w:r>
    </w:p>
    <w:p w14:paraId="41E77AA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9.</w:t>
      </w:r>
      <w:r w:rsidRPr="00EE4BC6">
        <w:rPr>
          <w:rFonts w:cstheme="minorHAnsi"/>
          <w:sz w:val="24"/>
          <w:szCs w:val="24"/>
        </w:rPr>
        <w:tab/>
        <w:t>33910.005274/2021-14</w:t>
      </w:r>
    </w:p>
    <w:p w14:paraId="6859D3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0.</w:t>
      </w:r>
      <w:r w:rsidRPr="00EE4BC6">
        <w:rPr>
          <w:rFonts w:cstheme="minorHAnsi"/>
          <w:sz w:val="24"/>
          <w:szCs w:val="24"/>
        </w:rPr>
        <w:tab/>
        <w:t>33910.003833/2021-51</w:t>
      </w:r>
    </w:p>
    <w:p w14:paraId="5900A1E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1.</w:t>
      </w:r>
      <w:r w:rsidRPr="00EE4BC6">
        <w:rPr>
          <w:rFonts w:cstheme="minorHAnsi"/>
          <w:sz w:val="24"/>
          <w:szCs w:val="24"/>
        </w:rPr>
        <w:tab/>
        <w:t>33910.022344/2019-84</w:t>
      </w:r>
    </w:p>
    <w:p w14:paraId="084F30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2.</w:t>
      </w:r>
      <w:r w:rsidRPr="00EE4BC6">
        <w:rPr>
          <w:rFonts w:cstheme="minorHAnsi"/>
          <w:sz w:val="24"/>
          <w:szCs w:val="24"/>
        </w:rPr>
        <w:tab/>
        <w:t>33910.027662/2020-75</w:t>
      </w:r>
    </w:p>
    <w:p w14:paraId="610DDA7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3.</w:t>
      </w:r>
      <w:r w:rsidRPr="00EE4BC6">
        <w:rPr>
          <w:rFonts w:cstheme="minorHAnsi"/>
          <w:sz w:val="24"/>
          <w:szCs w:val="24"/>
        </w:rPr>
        <w:tab/>
        <w:t>33910.030831/2021-35</w:t>
      </w:r>
    </w:p>
    <w:p w14:paraId="6B82E13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4.</w:t>
      </w:r>
      <w:r w:rsidRPr="00EE4BC6">
        <w:rPr>
          <w:rFonts w:cstheme="minorHAnsi"/>
          <w:sz w:val="24"/>
          <w:szCs w:val="24"/>
        </w:rPr>
        <w:tab/>
        <w:t>33910.036395/2021-16</w:t>
      </w:r>
    </w:p>
    <w:p w14:paraId="170700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5.</w:t>
      </w:r>
      <w:r w:rsidRPr="00EE4BC6">
        <w:rPr>
          <w:rFonts w:cstheme="minorHAnsi"/>
          <w:sz w:val="24"/>
          <w:szCs w:val="24"/>
        </w:rPr>
        <w:tab/>
        <w:t>33910.018810/2019-27</w:t>
      </w:r>
    </w:p>
    <w:p w14:paraId="02BC61C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6.</w:t>
      </w:r>
      <w:r w:rsidRPr="00EE4BC6">
        <w:rPr>
          <w:rFonts w:cstheme="minorHAnsi"/>
          <w:sz w:val="24"/>
          <w:szCs w:val="24"/>
        </w:rPr>
        <w:tab/>
        <w:t>33910.009727/2020-09</w:t>
      </w:r>
    </w:p>
    <w:p w14:paraId="100051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7.</w:t>
      </w:r>
      <w:r w:rsidRPr="00EE4BC6">
        <w:rPr>
          <w:rFonts w:cstheme="minorHAnsi"/>
          <w:sz w:val="24"/>
          <w:szCs w:val="24"/>
        </w:rPr>
        <w:tab/>
        <w:t>33910.012969/2020-71</w:t>
      </w:r>
    </w:p>
    <w:p w14:paraId="773DFB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8.</w:t>
      </w:r>
      <w:r w:rsidRPr="00EE4BC6">
        <w:rPr>
          <w:rFonts w:cstheme="minorHAnsi"/>
          <w:sz w:val="24"/>
          <w:szCs w:val="24"/>
        </w:rPr>
        <w:tab/>
        <w:t>33910.026671/2019-13</w:t>
      </w:r>
    </w:p>
    <w:p w14:paraId="1FD827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9.</w:t>
      </w:r>
      <w:r w:rsidRPr="00EE4BC6">
        <w:rPr>
          <w:rFonts w:cstheme="minorHAnsi"/>
          <w:sz w:val="24"/>
          <w:szCs w:val="24"/>
        </w:rPr>
        <w:tab/>
        <w:t>33910.030333/2020-10</w:t>
      </w:r>
    </w:p>
    <w:p w14:paraId="426F9B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0.</w:t>
      </w:r>
      <w:r w:rsidRPr="00EE4BC6">
        <w:rPr>
          <w:rFonts w:cstheme="minorHAnsi"/>
          <w:sz w:val="24"/>
          <w:szCs w:val="24"/>
        </w:rPr>
        <w:tab/>
        <w:t>33910.016231/2020-83</w:t>
      </w:r>
    </w:p>
    <w:p w14:paraId="4EB4680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1.</w:t>
      </w:r>
      <w:r w:rsidRPr="00EE4BC6">
        <w:rPr>
          <w:rFonts w:cstheme="minorHAnsi"/>
          <w:sz w:val="24"/>
          <w:szCs w:val="24"/>
        </w:rPr>
        <w:tab/>
        <w:t>33910.033416/2020-52</w:t>
      </w:r>
    </w:p>
    <w:p w14:paraId="7A07E47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2.</w:t>
      </w:r>
      <w:r w:rsidRPr="00EE4BC6">
        <w:rPr>
          <w:rFonts w:cstheme="minorHAnsi"/>
          <w:sz w:val="24"/>
          <w:szCs w:val="24"/>
        </w:rPr>
        <w:tab/>
        <w:t>33910.013875/2020-10</w:t>
      </w:r>
    </w:p>
    <w:p w14:paraId="1BD519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3.</w:t>
      </w:r>
      <w:r w:rsidRPr="00EE4BC6">
        <w:rPr>
          <w:rFonts w:cstheme="minorHAnsi"/>
          <w:sz w:val="24"/>
          <w:szCs w:val="24"/>
        </w:rPr>
        <w:tab/>
        <w:t>33910.036167/2021-38</w:t>
      </w:r>
    </w:p>
    <w:p w14:paraId="594F76E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4.</w:t>
      </w:r>
      <w:r w:rsidRPr="00EE4BC6">
        <w:rPr>
          <w:rFonts w:cstheme="minorHAnsi"/>
          <w:sz w:val="24"/>
          <w:szCs w:val="24"/>
        </w:rPr>
        <w:tab/>
        <w:t>33910.008014/2020-10</w:t>
      </w:r>
    </w:p>
    <w:p w14:paraId="589065E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5.</w:t>
      </w:r>
      <w:r w:rsidRPr="00EE4BC6">
        <w:rPr>
          <w:rFonts w:cstheme="minorHAnsi"/>
          <w:sz w:val="24"/>
          <w:szCs w:val="24"/>
        </w:rPr>
        <w:tab/>
        <w:t>33910.008963/2020-08</w:t>
      </w:r>
    </w:p>
    <w:p w14:paraId="36A2831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6.</w:t>
      </w:r>
      <w:r w:rsidRPr="00EE4BC6">
        <w:rPr>
          <w:rFonts w:cstheme="minorHAnsi"/>
          <w:sz w:val="24"/>
          <w:szCs w:val="24"/>
        </w:rPr>
        <w:tab/>
        <w:t>33910.013736/2020-96</w:t>
      </w:r>
    </w:p>
    <w:p w14:paraId="138D102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7.</w:t>
      </w:r>
      <w:r w:rsidRPr="00EE4BC6">
        <w:rPr>
          <w:rFonts w:cstheme="minorHAnsi"/>
          <w:sz w:val="24"/>
          <w:szCs w:val="24"/>
        </w:rPr>
        <w:tab/>
        <w:t>33910.015645/2020-95</w:t>
      </w:r>
    </w:p>
    <w:p w14:paraId="25B29F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8.</w:t>
      </w:r>
      <w:r w:rsidRPr="00EE4BC6">
        <w:rPr>
          <w:rFonts w:cstheme="minorHAnsi"/>
          <w:sz w:val="24"/>
          <w:szCs w:val="24"/>
        </w:rPr>
        <w:tab/>
        <w:t>33910.002401/2021-23</w:t>
      </w:r>
    </w:p>
    <w:p w14:paraId="50976B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9.</w:t>
      </w:r>
      <w:r w:rsidRPr="00EE4BC6">
        <w:rPr>
          <w:rFonts w:cstheme="minorHAnsi"/>
          <w:sz w:val="24"/>
          <w:szCs w:val="24"/>
        </w:rPr>
        <w:tab/>
        <w:t>33910.007983/2020-53</w:t>
      </w:r>
    </w:p>
    <w:p w14:paraId="5C143A1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0.</w:t>
      </w:r>
      <w:r w:rsidRPr="00EE4BC6">
        <w:rPr>
          <w:rFonts w:cstheme="minorHAnsi"/>
          <w:sz w:val="24"/>
          <w:szCs w:val="24"/>
        </w:rPr>
        <w:tab/>
        <w:t>33910.008499/2020-41</w:t>
      </w:r>
    </w:p>
    <w:p w14:paraId="0F0559C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1.</w:t>
      </w:r>
      <w:r w:rsidRPr="00EE4BC6">
        <w:rPr>
          <w:rFonts w:cstheme="minorHAnsi"/>
          <w:sz w:val="24"/>
          <w:szCs w:val="24"/>
        </w:rPr>
        <w:tab/>
        <w:t>33910.009193/2020-11</w:t>
      </w:r>
    </w:p>
    <w:p w14:paraId="5B51DD7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2.</w:t>
      </w:r>
      <w:r w:rsidRPr="00EE4BC6">
        <w:rPr>
          <w:rFonts w:cstheme="minorHAnsi"/>
          <w:sz w:val="24"/>
          <w:szCs w:val="24"/>
        </w:rPr>
        <w:tab/>
        <w:t>33910.014110/2020-05</w:t>
      </w:r>
    </w:p>
    <w:p w14:paraId="6EAA049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3.</w:t>
      </w:r>
      <w:r w:rsidRPr="00EE4BC6">
        <w:rPr>
          <w:rFonts w:cstheme="minorHAnsi"/>
          <w:sz w:val="24"/>
          <w:szCs w:val="24"/>
        </w:rPr>
        <w:tab/>
        <w:t>33910.033436/2020-23</w:t>
      </w:r>
    </w:p>
    <w:p w14:paraId="0B7EA69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4.</w:t>
      </w:r>
      <w:r w:rsidRPr="00EE4BC6">
        <w:rPr>
          <w:rFonts w:cstheme="minorHAnsi"/>
          <w:sz w:val="24"/>
          <w:szCs w:val="24"/>
        </w:rPr>
        <w:tab/>
        <w:t>33910.033518/2020-78</w:t>
      </w:r>
    </w:p>
    <w:p w14:paraId="14CAB0D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5.</w:t>
      </w:r>
      <w:r w:rsidRPr="00EE4BC6">
        <w:rPr>
          <w:rFonts w:cstheme="minorHAnsi"/>
          <w:sz w:val="24"/>
          <w:szCs w:val="24"/>
        </w:rPr>
        <w:tab/>
        <w:t>33910.033583/2020-01</w:t>
      </w:r>
    </w:p>
    <w:p w14:paraId="3EEE55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6.</w:t>
      </w:r>
      <w:r w:rsidRPr="00EE4BC6">
        <w:rPr>
          <w:rFonts w:cstheme="minorHAnsi"/>
          <w:sz w:val="24"/>
          <w:szCs w:val="24"/>
        </w:rPr>
        <w:tab/>
        <w:t>33910.023613/2021-44</w:t>
      </w:r>
    </w:p>
    <w:p w14:paraId="5859FBE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7.</w:t>
      </w:r>
      <w:r w:rsidRPr="00EE4BC6">
        <w:rPr>
          <w:rFonts w:cstheme="minorHAnsi"/>
          <w:sz w:val="24"/>
          <w:szCs w:val="24"/>
        </w:rPr>
        <w:tab/>
        <w:t>33910.030758/2021-00</w:t>
      </w:r>
    </w:p>
    <w:p w14:paraId="0F21CB4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8.</w:t>
      </w:r>
      <w:r w:rsidRPr="00EE4BC6">
        <w:rPr>
          <w:rFonts w:cstheme="minorHAnsi"/>
          <w:sz w:val="24"/>
          <w:szCs w:val="24"/>
        </w:rPr>
        <w:tab/>
        <w:t>33910.019522/2020-23</w:t>
      </w:r>
    </w:p>
    <w:p w14:paraId="1E7F132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9.</w:t>
      </w:r>
      <w:r w:rsidRPr="00EE4BC6">
        <w:rPr>
          <w:rFonts w:cstheme="minorHAnsi"/>
          <w:sz w:val="24"/>
          <w:szCs w:val="24"/>
        </w:rPr>
        <w:tab/>
        <w:t>33910.019525/2020-67</w:t>
      </w:r>
    </w:p>
    <w:p w14:paraId="0C0F25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0.</w:t>
      </w:r>
      <w:r w:rsidRPr="00EE4BC6">
        <w:rPr>
          <w:rFonts w:cstheme="minorHAnsi"/>
          <w:sz w:val="24"/>
          <w:szCs w:val="24"/>
        </w:rPr>
        <w:tab/>
        <w:t>33910.020000/2020-74</w:t>
      </w:r>
    </w:p>
    <w:p w14:paraId="3C2FA0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1.</w:t>
      </w:r>
      <w:r w:rsidRPr="00EE4BC6">
        <w:rPr>
          <w:rFonts w:cstheme="minorHAnsi"/>
          <w:sz w:val="24"/>
          <w:szCs w:val="24"/>
        </w:rPr>
        <w:tab/>
        <w:t>33910.025985/2020-24</w:t>
      </w:r>
    </w:p>
    <w:p w14:paraId="0A1F35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2.</w:t>
      </w:r>
      <w:r w:rsidRPr="00EE4BC6">
        <w:rPr>
          <w:rFonts w:cstheme="minorHAnsi"/>
          <w:sz w:val="24"/>
          <w:szCs w:val="24"/>
        </w:rPr>
        <w:tab/>
        <w:t>33910.034528/2020-21</w:t>
      </w:r>
    </w:p>
    <w:p w14:paraId="6A5F16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3.</w:t>
      </w:r>
      <w:r w:rsidRPr="00EE4BC6">
        <w:rPr>
          <w:rFonts w:cstheme="minorHAnsi"/>
          <w:sz w:val="24"/>
          <w:szCs w:val="24"/>
        </w:rPr>
        <w:tab/>
        <w:t>33910.006204/2020-01</w:t>
      </w:r>
    </w:p>
    <w:p w14:paraId="5CDD7C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4.</w:t>
      </w:r>
      <w:r w:rsidRPr="00EE4BC6">
        <w:rPr>
          <w:rFonts w:cstheme="minorHAnsi"/>
          <w:sz w:val="24"/>
          <w:szCs w:val="24"/>
        </w:rPr>
        <w:tab/>
        <w:t>33910.013261/2020-38</w:t>
      </w:r>
    </w:p>
    <w:p w14:paraId="37FAAE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195.</w:t>
      </w:r>
      <w:r w:rsidRPr="00EE4BC6">
        <w:rPr>
          <w:rFonts w:cstheme="minorHAnsi"/>
          <w:sz w:val="24"/>
          <w:szCs w:val="24"/>
        </w:rPr>
        <w:tab/>
        <w:t>33910.014060/2020-58</w:t>
      </w:r>
    </w:p>
    <w:p w14:paraId="27137B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6.</w:t>
      </w:r>
      <w:r w:rsidRPr="00EE4BC6">
        <w:rPr>
          <w:rFonts w:cstheme="minorHAnsi"/>
          <w:sz w:val="24"/>
          <w:szCs w:val="24"/>
        </w:rPr>
        <w:tab/>
        <w:t>33910.014069/2020-69</w:t>
      </w:r>
    </w:p>
    <w:p w14:paraId="3187ECE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7.</w:t>
      </w:r>
      <w:r w:rsidRPr="00EE4BC6">
        <w:rPr>
          <w:rFonts w:cstheme="minorHAnsi"/>
          <w:sz w:val="24"/>
          <w:szCs w:val="24"/>
        </w:rPr>
        <w:tab/>
        <w:t>33910.017235/2020-89</w:t>
      </w:r>
    </w:p>
    <w:p w14:paraId="469928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8.</w:t>
      </w:r>
      <w:r w:rsidRPr="00EE4BC6">
        <w:rPr>
          <w:rFonts w:cstheme="minorHAnsi"/>
          <w:sz w:val="24"/>
          <w:szCs w:val="24"/>
        </w:rPr>
        <w:tab/>
        <w:t>33910.020923/2020-26</w:t>
      </w:r>
    </w:p>
    <w:p w14:paraId="7CAFA4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9.</w:t>
      </w:r>
      <w:r w:rsidRPr="00EE4BC6">
        <w:rPr>
          <w:rFonts w:cstheme="minorHAnsi"/>
          <w:sz w:val="24"/>
          <w:szCs w:val="24"/>
        </w:rPr>
        <w:tab/>
        <w:t>33910.021977/2020-17</w:t>
      </w:r>
    </w:p>
    <w:p w14:paraId="7955EF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0.</w:t>
      </w:r>
      <w:r w:rsidRPr="00EE4BC6">
        <w:rPr>
          <w:rFonts w:cstheme="minorHAnsi"/>
          <w:sz w:val="24"/>
          <w:szCs w:val="24"/>
        </w:rPr>
        <w:tab/>
        <w:t>33910.025911/2020-98</w:t>
      </w:r>
    </w:p>
    <w:p w14:paraId="70C6B4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1.</w:t>
      </w:r>
      <w:r w:rsidRPr="00EE4BC6">
        <w:rPr>
          <w:rFonts w:cstheme="minorHAnsi"/>
          <w:sz w:val="24"/>
          <w:szCs w:val="24"/>
        </w:rPr>
        <w:tab/>
        <w:t>33910.033566/2022-28</w:t>
      </w:r>
    </w:p>
    <w:p w14:paraId="120A29A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2.</w:t>
      </w:r>
      <w:r w:rsidRPr="00EE4BC6">
        <w:rPr>
          <w:rFonts w:cstheme="minorHAnsi"/>
          <w:sz w:val="24"/>
          <w:szCs w:val="24"/>
        </w:rPr>
        <w:tab/>
        <w:t>33910.014789/2022-96</w:t>
      </w:r>
    </w:p>
    <w:p w14:paraId="2AED5CD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3.</w:t>
      </w:r>
      <w:r w:rsidRPr="00EE4BC6">
        <w:rPr>
          <w:rFonts w:cstheme="minorHAnsi"/>
          <w:sz w:val="24"/>
          <w:szCs w:val="24"/>
        </w:rPr>
        <w:tab/>
        <w:t>33910.012522/2022-64</w:t>
      </w:r>
    </w:p>
    <w:p w14:paraId="6F1058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4.</w:t>
      </w:r>
      <w:r w:rsidRPr="00EE4BC6">
        <w:rPr>
          <w:rFonts w:cstheme="minorHAnsi"/>
          <w:sz w:val="24"/>
          <w:szCs w:val="24"/>
        </w:rPr>
        <w:tab/>
        <w:t>33910.039128/2021-92</w:t>
      </w:r>
    </w:p>
    <w:p w14:paraId="612625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5.</w:t>
      </w:r>
      <w:r w:rsidRPr="00EE4BC6">
        <w:rPr>
          <w:rFonts w:cstheme="minorHAnsi"/>
          <w:sz w:val="24"/>
          <w:szCs w:val="24"/>
        </w:rPr>
        <w:tab/>
        <w:t>33910.033654/2021-49</w:t>
      </w:r>
    </w:p>
    <w:p w14:paraId="0F6980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6.</w:t>
      </w:r>
      <w:r w:rsidRPr="00EE4BC6">
        <w:rPr>
          <w:rFonts w:cstheme="minorHAnsi"/>
          <w:sz w:val="24"/>
          <w:szCs w:val="24"/>
        </w:rPr>
        <w:tab/>
        <w:t>33910.024481/2021-78</w:t>
      </w:r>
    </w:p>
    <w:p w14:paraId="5D7F211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7.</w:t>
      </w:r>
      <w:r w:rsidRPr="00EE4BC6">
        <w:rPr>
          <w:rFonts w:cstheme="minorHAnsi"/>
          <w:sz w:val="24"/>
          <w:szCs w:val="24"/>
        </w:rPr>
        <w:tab/>
        <w:t>33910.023143/2021-19</w:t>
      </w:r>
    </w:p>
    <w:p w14:paraId="71249F4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8.</w:t>
      </w:r>
      <w:r w:rsidRPr="00EE4BC6">
        <w:rPr>
          <w:rFonts w:cstheme="minorHAnsi"/>
          <w:sz w:val="24"/>
          <w:szCs w:val="24"/>
        </w:rPr>
        <w:tab/>
        <w:t>33910.006157/2021-78</w:t>
      </w:r>
    </w:p>
    <w:p w14:paraId="24FE7A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9.</w:t>
      </w:r>
      <w:r w:rsidRPr="00EE4BC6">
        <w:rPr>
          <w:rFonts w:cstheme="minorHAnsi"/>
          <w:sz w:val="24"/>
          <w:szCs w:val="24"/>
        </w:rPr>
        <w:tab/>
        <w:t>33910.038941/2020-64</w:t>
      </w:r>
    </w:p>
    <w:p w14:paraId="51A0CF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0.</w:t>
      </w:r>
      <w:r w:rsidRPr="00EE4BC6">
        <w:rPr>
          <w:rFonts w:cstheme="minorHAnsi"/>
          <w:sz w:val="24"/>
          <w:szCs w:val="24"/>
        </w:rPr>
        <w:tab/>
        <w:t>33910.024298/2020-91</w:t>
      </w:r>
    </w:p>
    <w:p w14:paraId="213BED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1.</w:t>
      </w:r>
      <w:r w:rsidRPr="00EE4BC6">
        <w:rPr>
          <w:rFonts w:cstheme="minorHAnsi"/>
          <w:sz w:val="24"/>
          <w:szCs w:val="24"/>
        </w:rPr>
        <w:tab/>
        <w:t>33910.016477/2020-55</w:t>
      </w:r>
    </w:p>
    <w:p w14:paraId="1310F9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2.</w:t>
      </w:r>
      <w:r w:rsidRPr="00EE4BC6">
        <w:rPr>
          <w:rFonts w:cstheme="minorHAnsi"/>
          <w:sz w:val="24"/>
          <w:szCs w:val="24"/>
        </w:rPr>
        <w:tab/>
        <w:t>33910.033009/2021-26</w:t>
      </w:r>
    </w:p>
    <w:p w14:paraId="0D3D50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3.</w:t>
      </w:r>
      <w:r w:rsidRPr="00EE4BC6">
        <w:rPr>
          <w:rFonts w:cstheme="minorHAnsi"/>
          <w:sz w:val="24"/>
          <w:szCs w:val="24"/>
        </w:rPr>
        <w:tab/>
        <w:t>33910.025907/2021-19</w:t>
      </w:r>
    </w:p>
    <w:p w14:paraId="04551E9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4.</w:t>
      </w:r>
      <w:r w:rsidRPr="00EE4BC6">
        <w:rPr>
          <w:rFonts w:cstheme="minorHAnsi"/>
          <w:sz w:val="24"/>
          <w:szCs w:val="24"/>
        </w:rPr>
        <w:tab/>
        <w:t>33910.016656/2021-73</w:t>
      </w:r>
    </w:p>
    <w:p w14:paraId="508224B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5.</w:t>
      </w:r>
      <w:r w:rsidRPr="00EE4BC6">
        <w:rPr>
          <w:rFonts w:cstheme="minorHAnsi"/>
          <w:sz w:val="24"/>
          <w:szCs w:val="24"/>
        </w:rPr>
        <w:tab/>
        <w:t>33910.015843/2021-30</w:t>
      </w:r>
    </w:p>
    <w:p w14:paraId="2BC79F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6.</w:t>
      </w:r>
      <w:r w:rsidRPr="00EE4BC6">
        <w:rPr>
          <w:rFonts w:cstheme="minorHAnsi"/>
          <w:sz w:val="24"/>
          <w:szCs w:val="24"/>
        </w:rPr>
        <w:tab/>
        <w:t>33910.008699/2021-85</w:t>
      </w:r>
    </w:p>
    <w:p w14:paraId="244695B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7.</w:t>
      </w:r>
      <w:r w:rsidRPr="00EE4BC6">
        <w:rPr>
          <w:rFonts w:cstheme="minorHAnsi"/>
          <w:sz w:val="24"/>
          <w:szCs w:val="24"/>
        </w:rPr>
        <w:tab/>
        <w:t>33910.007540/2021-43</w:t>
      </w:r>
    </w:p>
    <w:p w14:paraId="42EA08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8.</w:t>
      </w:r>
      <w:r w:rsidRPr="00EE4BC6">
        <w:rPr>
          <w:rFonts w:cstheme="minorHAnsi"/>
          <w:sz w:val="24"/>
          <w:szCs w:val="24"/>
        </w:rPr>
        <w:tab/>
        <w:t>33910.005531/2021-18</w:t>
      </w:r>
    </w:p>
    <w:p w14:paraId="27422AF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9.</w:t>
      </w:r>
      <w:r w:rsidRPr="00EE4BC6">
        <w:rPr>
          <w:rFonts w:cstheme="minorHAnsi"/>
          <w:sz w:val="24"/>
          <w:szCs w:val="24"/>
        </w:rPr>
        <w:tab/>
        <w:t>33910.035863/2020-46</w:t>
      </w:r>
    </w:p>
    <w:p w14:paraId="307711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0.</w:t>
      </w:r>
      <w:r w:rsidRPr="00EE4BC6">
        <w:rPr>
          <w:rFonts w:cstheme="minorHAnsi"/>
          <w:sz w:val="24"/>
          <w:szCs w:val="24"/>
        </w:rPr>
        <w:tab/>
        <w:t>33910.035395/2020-18</w:t>
      </w:r>
    </w:p>
    <w:p w14:paraId="62E0CE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1.</w:t>
      </w:r>
      <w:r w:rsidRPr="00EE4BC6">
        <w:rPr>
          <w:rFonts w:cstheme="minorHAnsi"/>
          <w:sz w:val="24"/>
          <w:szCs w:val="24"/>
        </w:rPr>
        <w:tab/>
        <w:t>33910.033444/2020-70</w:t>
      </w:r>
    </w:p>
    <w:p w14:paraId="655689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2.</w:t>
      </w:r>
      <w:r w:rsidRPr="00EE4BC6">
        <w:rPr>
          <w:rFonts w:cstheme="minorHAnsi"/>
          <w:sz w:val="24"/>
          <w:szCs w:val="24"/>
        </w:rPr>
        <w:tab/>
        <w:t>33910.033560/2020-99</w:t>
      </w:r>
    </w:p>
    <w:p w14:paraId="43DD62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3.</w:t>
      </w:r>
      <w:r w:rsidRPr="00EE4BC6">
        <w:rPr>
          <w:rFonts w:cstheme="minorHAnsi"/>
          <w:sz w:val="24"/>
          <w:szCs w:val="24"/>
        </w:rPr>
        <w:tab/>
        <w:t>33910.032985/2020-81</w:t>
      </w:r>
    </w:p>
    <w:p w14:paraId="1F28FA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4.</w:t>
      </w:r>
      <w:r w:rsidRPr="00EE4BC6">
        <w:rPr>
          <w:rFonts w:cstheme="minorHAnsi"/>
          <w:sz w:val="24"/>
          <w:szCs w:val="24"/>
        </w:rPr>
        <w:tab/>
        <w:t>33910.028552/2020-21</w:t>
      </w:r>
    </w:p>
    <w:p w14:paraId="0229BE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5.</w:t>
      </w:r>
      <w:r w:rsidRPr="00EE4BC6">
        <w:rPr>
          <w:rFonts w:cstheme="minorHAnsi"/>
          <w:sz w:val="24"/>
          <w:szCs w:val="24"/>
        </w:rPr>
        <w:tab/>
        <w:t>33910.024203/2020-30</w:t>
      </w:r>
    </w:p>
    <w:p w14:paraId="168F202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6.</w:t>
      </w:r>
      <w:r w:rsidRPr="00EE4BC6">
        <w:rPr>
          <w:rFonts w:cstheme="minorHAnsi"/>
          <w:sz w:val="24"/>
          <w:szCs w:val="24"/>
        </w:rPr>
        <w:tab/>
        <w:t>33910.022520/2020-11</w:t>
      </w:r>
    </w:p>
    <w:p w14:paraId="0BD17B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7.</w:t>
      </w:r>
      <w:r w:rsidRPr="00EE4BC6">
        <w:rPr>
          <w:rFonts w:cstheme="minorHAnsi"/>
          <w:sz w:val="24"/>
          <w:szCs w:val="24"/>
        </w:rPr>
        <w:tab/>
        <w:t>33910.020699/2020-72</w:t>
      </w:r>
    </w:p>
    <w:p w14:paraId="7E6858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8.</w:t>
      </w:r>
      <w:r w:rsidRPr="00EE4BC6">
        <w:rPr>
          <w:rFonts w:cstheme="minorHAnsi"/>
          <w:sz w:val="24"/>
          <w:szCs w:val="24"/>
        </w:rPr>
        <w:tab/>
        <w:t>33910.020560/2020-29</w:t>
      </w:r>
    </w:p>
    <w:p w14:paraId="041E24F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9.</w:t>
      </w:r>
      <w:r w:rsidRPr="00EE4BC6">
        <w:rPr>
          <w:rFonts w:cstheme="minorHAnsi"/>
          <w:sz w:val="24"/>
          <w:szCs w:val="24"/>
        </w:rPr>
        <w:tab/>
        <w:t>33910.008370/2020-33</w:t>
      </w:r>
    </w:p>
    <w:p w14:paraId="137BC11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0.</w:t>
      </w:r>
      <w:r w:rsidRPr="00EE4BC6">
        <w:rPr>
          <w:rFonts w:cstheme="minorHAnsi"/>
          <w:sz w:val="24"/>
          <w:szCs w:val="24"/>
        </w:rPr>
        <w:tab/>
        <w:t>33910.019630/2020-04</w:t>
      </w:r>
    </w:p>
    <w:p w14:paraId="0DAA4D4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1.</w:t>
      </w:r>
      <w:r w:rsidRPr="00EE4BC6">
        <w:rPr>
          <w:rFonts w:cstheme="minorHAnsi"/>
          <w:sz w:val="24"/>
          <w:szCs w:val="24"/>
        </w:rPr>
        <w:tab/>
        <w:t>33910.031304/2020-67</w:t>
      </w:r>
    </w:p>
    <w:p w14:paraId="5963FE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2.</w:t>
      </w:r>
      <w:r w:rsidRPr="00EE4BC6">
        <w:rPr>
          <w:rFonts w:cstheme="minorHAnsi"/>
          <w:sz w:val="24"/>
          <w:szCs w:val="24"/>
        </w:rPr>
        <w:tab/>
        <w:t>33910.029995/2021-10</w:t>
      </w:r>
    </w:p>
    <w:p w14:paraId="6C34CB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3.</w:t>
      </w:r>
      <w:r w:rsidRPr="00EE4BC6">
        <w:rPr>
          <w:rFonts w:cstheme="minorHAnsi"/>
          <w:sz w:val="24"/>
          <w:szCs w:val="24"/>
        </w:rPr>
        <w:tab/>
        <w:t>33910.035254/2021-78</w:t>
      </w:r>
    </w:p>
    <w:p w14:paraId="406C494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4.</w:t>
      </w:r>
      <w:r w:rsidRPr="00EE4BC6">
        <w:rPr>
          <w:rFonts w:cstheme="minorHAnsi"/>
          <w:sz w:val="24"/>
          <w:szCs w:val="24"/>
        </w:rPr>
        <w:tab/>
        <w:t>33910.033648/2021-91</w:t>
      </w:r>
    </w:p>
    <w:p w14:paraId="1544AD7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5.</w:t>
      </w:r>
      <w:r w:rsidRPr="00EE4BC6">
        <w:rPr>
          <w:rFonts w:cstheme="minorHAnsi"/>
          <w:sz w:val="24"/>
          <w:szCs w:val="24"/>
        </w:rPr>
        <w:tab/>
        <w:t>33910.029688/2021-39</w:t>
      </w:r>
    </w:p>
    <w:p w14:paraId="06BFABA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6.</w:t>
      </w:r>
      <w:r w:rsidRPr="00EE4BC6">
        <w:rPr>
          <w:rFonts w:cstheme="minorHAnsi"/>
          <w:sz w:val="24"/>
          <w:szCs w:val="24"/>
        </w:rPr>
        <w:tab/>
        <w:t>33910.001150/2020-89</w:t>
      </w:r>
    </w:p>
    <w:p w14:paraId="02294E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7.</w:t>
      </w:r>
      <w:r w:rsidRPr="00EE4BC6">
        <w:rPr>
          <w:rFonts w:cstheme="minorHAnsi"/>
          <w:sz w:val="24"/>
          <w:szCs w:val="24"/>
        </w:rPr>
        <w:tab/>
        <w:t>33910.038891/2021-04</w:t>
      </w:r>
    </w:p>
    <w:p w14:paraId="05C0271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8.</w:t>
      </w:r>
      <w:r w:rsidRPr="00EE4BC6">
        <w:rPr>
          <w:rFonts w:cstheme="minorHAnsi"/>
          <w:sz w:val="24"/>
          <w:szCs w:val="24"/>
        </w:rPr>
        <w:tab/>
        <w:t>33910.035999/2021-37</w:t>
      </w:r>
    </w:p>
    <w:p w14:paraId="37A7C44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9.</w:t>
      </w:r>
      <w:r w:rsidRPr="00EE4BC6">
        <w:rPr>
          <w:rFonts w:cstheme="minorHAnsi"/>
          <w:sz w:val="24"/>
          <w:szCs w:val="24"/>
        </w:rPr>
        <w:tab/>
        <w:t>33910.014846/2022-37</w:t>
      </w:r>
    </w:p>
    <w:p w14:paraId="3A2156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0.</w:t>
      </w:r>
      <w:r w:rsidRPr="00EE4BC6">
        <w:rPr>
          <w:rFonts w:cstheme="minorHAnsi"/>
          <w:sz w:val="24"/>
          <w:szCs w:val="24"/>
        </w:rPr>
        <w:tab/>
        <w:t>33910.023573/2019-16</w:t>
      </w:r>
    </w:p>
    <w:p w14:paraId="2C06668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1.</w:t>
      </w:r>
      <w:r w:rsidRPr="00EE4BC6">
        <w:rPr>
          <w:rFonts w:cstheme="minorHAnsi"/>
          <w:sz w:val="24"/>
          <w:szCs w:val="24"/>
        </w:rPr>
        <w:tab/>
        <w:t>33910.025777/2020-25</w:t>
      </w:r>
    </w:p>
    <w:p w14:paraId="0C97969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2.</w:t>
      </w:r>
      <w:r w:rsidRPr="00EE4BC6">
        <w:rPr>
          <w:rFonts w:cstheme="minorHAnsi"/>
          <w:sz w:val="24"/>
          <w:szCs w:val="24"/>
        </w:rPr>
        <w:tab/>
        <w:t>33910.025774/2020-91</w:t>
      </w:r>
    </w:p>
    <w:p w14:paraId="2E79FB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3.</w:t>
      </w:r>
      <w:r w:rsidRPr="00EE4BC6">
        <w:rPr>
          <w:rFonts w:cstheme="minorHAnsi"/>
          <w:sz w:val="24"/>
          <w:szCs w:val="24"/>
        </w:rPr>
        <w:tab/>
        <w:t>33910.016324/2020-16</w:t>
      </w:r>
    </w:p>
    <w:p w14:paraId="18C077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4.</w:t>
      </w:r>
      <w:r w:rsidRPr="00EE4BC6">
        <w:rPr>
          <w:rFonts w:cstheme="minorHAnsi"/>
          <w:sz w:val="24"/>
          <w:szCs w:val="24"/>
        </w:rPr>
        <w:tab/>
        <w:t>33910.033675/2020-83</w:t>
      </w:r>
    </w:p>
    <w:p w14:paraId="2AA1FE7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5.</w:t>
      </w:r>
      <w:r w:rsidRPr="00EE4BC6">
        <w:rPr>
          <w:rFonts w:cstheme="minorHAnsi"/>
          <w:sz w:val="24"/>
          <w:szCs w:val="24"/>
        </w:rPr>
        <w:tab/>
        <w:t>33910.021768/2020-65</w:t>
      </w:r>
    </w:p>
    <w:p w14:paraId="23AAD47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6.</w:t>
      </w:r>
      <w:r w:rsidRPr="00EE4BC6">
        <w:rPr>
          <w:rFonts w:cstheme="minorHAnsi"/>
          <w:sz w:val="24"/>
          <w:szCs w:val="24"/>
        </w:rPr>
        <w:tab/>
        <w:t>33910.010946/2020-22</w:t>
      </w:r>
    </w:p>
    <w:p w14:paraId="6BA4F75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7.</w:t>
      </w:r>
      <w:r w:rsidRPr="00EE4BC6">
        <w:rPr>
          <w:rFonts w:cstheme="minorHAnsi"/>
          <w:sz w:val="24"/>
          <w:szCs w:val="24"/>
        </w:rPr>
        <w:tab/>
        <w:t>33910.032975/2020-45</w:t>
      </w:r>
    </w:p>
    <w:p w14:paraId="32B2EF2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8.</w:t>
      </w:r>
      <w:r w:rsidRPr="00EE4BC6">
        <w:rPr>
          <w:rFonts w:cstheme="minorHAnsi"/>
          <w:sz w:val="24"/>
          <w:szCs w:val="24"/>
        </w:rPr>
        <w:tab/>
        <w:t>33910.033550/2020-53</w:t>
      </w:r>
    </w:p>
    <w:p w14:paraId="158E47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9.</w:t>
      </w:r>
      <w:r w:rsidRPr="00EE4BC6">
        <w:rPr>
          <w:rFonts w:cstheme="minorHAnsi"/>
          <w:sz w:val="24"/>
          <w:szCs w:val="24"/>
        </w:rPr>
        <w:tab/>
        <w:t>33910.026083/2020-13</w:t>
      </w:r>
    </w:p>
    <w:p w14:paraId="0E6BDE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0.</w:t>
      </w:r>
      <w:r w:rsidRPr="00EE4BC6">
        <w:rPr>
          <w:rFonts w:cstheme="minorHAnsi"/>
          <w:sz w:val="24"/>
          <w:szCs w:val="24"/>
        </w:rPr>
        <w:tab/>
        <w:t>33910.024950/2020-78</w:t>
      </w:r>
    </w:p>
    <w:p w14:paraId="5B52BC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1.</w:t>
      </w:r>
      <w:r w:rsidRPr="00EE4BC6">
        <w:rPr>
          <w:rFonts w:cstheme="minorHAnsi"/>
          <w:sz w:val="24"/>
          <w:szCs w:val="24"/>
        </w:rPr>
        <w:tab/>
        <w:t>33910.005262/2021-90</w:t>
      </w:r>
    </w:p>
    <w:p w14:paraId="102794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2.</w:t>
      </w:r>
      <w:r w:rsidRPr="00EE4BC6">
        <w:rPr>
          <w:rFonts w:cstheme="minorHAnsi"/>
          <w:sz w:val="24"/>
          <w:szCs w:val="24"/>
        </w:rPr>
        <w:tab/>
        <w:t>33910.000411/2021-24</w:t>
      </w:r>
    </w:p>
    <w:p w14:paraId="596EB97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3.</w:t>
      </w:r>
      <w:r w:rsidRPr="00EE4BC6">
        <w:rPr>
          <w:rFonts w:cstheme="minorHAnsi"/>
          <w:sz w:val="24"/>
          <w:szCs w:val="24"/>
        </w:rPr>
        <w:tab/>
        <w:t>33910.004135/2022-54</w:t>
      </w:r>
    </w:p>
    <w:p w14:paraId="07CD9A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4.</w:t>
      </w:r>
      <w:r w:rsidRPr="00EE4BC6">
        <w:rPr>
          <w:rFonts w:cstheme="minorHAnsi"/>
          <w:sz w:val="24"/>
          <w:szCs w:val="24"/>
        </w:rPr>
        <w:tab/>
        <w:t>33910.011308/2020-29</w:t>
      </w:r>
    </w:p>
    <w:p w14:paraId="75A9B7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5.</w:t>
      </w:r>
      <w:r w:rsidRPr="00EE4BC6">
        <w:rPr>
          <w:rFonts w:cstheme="minorHAnsi"/>
          <w:sz w:val="24"/>
          <w:szCs w:val="24"/>
        </w:rPr>
        <w:tab/>
        <w:t>33910.029010/2021-56</w:t>
      </w:r>
    </w:p>
    <w:p w14:paraId="0AEB4E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6.</w:t>
      </w:r>
      <w:r w:rsidRPr="00EE4BC6">
        <w:rPr>
          <w:rFonts w:cstheme="minorHAnsi"/>
          <w:sz w:val="24"/>
          <w:szCs w:val="24"/>
        </w:rPr>
        <w:tab/>
        <w:t>33910.030535/2021-34</w:t>
      </w:r>
    </w:p>
    <w:p w14:paraId="002EC8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7.</w:t>
      </w:r>
      <w:r w:rsidRPr="00EE4BC6">
        <w:rPr>
          <w:rFonts w:cstheme="minorHAnsi"/>
          <w:sz w:val="24"/>
          <w:szCs w:val="24"/>
        </w:rPr>
        <w:tab/>
        <w:t>33910.002473/2022-51</w:t>
      </w:r>
    </w:p>
    <w:p w14:paraId="1DD983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8.</w:t>
      </w:r>
      <w:r w:rsidRPr="00EE4BC6">
        <w:rPr>
          <w:rFonts w:cstheme="minorHAnsi"/>
          <w:sz w:val="24"/>
          <w:szCs w:val="24"/>
        </w:rPr>
        <w:tab/>
        <w:t>33910.005593/2021-20</w:t>
      </w:r>
    </w:p>
    <w:p w14:paraId="3C933C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9.</w:t>
      </w:r>
      <w:r w:rsidRPr="00EE4BC6">
        <w:rPr>
          <w:rFonts w:cstheme="minorHAnsi"/>
          <w:sz w:val="24"/>
          <w:szCs w:val="24"/>
        </w:rPr>
        <w:tab/>
        <w:t>33910.025619/2021-56</w:t>
      </w:r>
    </w:p>
    <w:p w14:paraId="7781C4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0.</w:t>
      </w:r>
      <w:r w:rsidRPr="00EE4BC6">
        <w:rPr>
          <w:rFonts w:cstheme="minorHAnsi"/>
          <w:sz w:val="24"/>
          <w:szCs w:val="24"/>
        </w:rPr>
        <w:tab/>
        <w:t>33910.016897/2021-12</w:t>
      </w:r>
    </w:p>
    <w:p w14:paraId="486E07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1.</w:t>
      </w:r>
      <w:r w:rsidRPr="00EE4BC6">
        <w:rPr>
          <w:rFonts w:cstheme="minorHAnsi"/>
          <w:sz w:val="24"/>
          <w:szCs w:val="24"/>
        </w:rPr>
        <w:tab/>
        <w:t>33910.042437/2022-21</w:t>
      </w:r>
    </w:p>
    <w:p w14:paraId="401DF1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2.</w:t>
      </w:r>
      <w:r w:rsidRPr="00EE4BC6">
        <w:rPr>
          <w:rFonts w:cstheme="minorHAnsi"/>
          <w:sz w:val="24"/>
          <w:szCs w:val="24"/>
        </w:rPr>
        <w:tab/>
        <w:t>33910.002600/2022-12</w:t>
      </w:r>
    </w:p>
    <w:p w14:paraId="57C1C13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263.</w:t>
      </w:r>
      <w:r w:rsidRPr="00EE4BC6">
        <w:rPr>
          <w:rFonts w:cstheme="minorHAnsi"/>
          <w:sz w:val="24"/>
          <w:szCs w:val="24"/>
        </w:rPr>
        <w:tab/>
        <w:t>33910.014474/2020-87</w:t>
      </w:r>
    </w:p>
    <w:p w14:paraId="3F1F71C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4.</w:t>
      </w:r>
      <w:r w:rsidRPr="00EE4BC6">
        <w:rPr>
          <w:rFonts w:cstheme="minorHAnsi"/>
          <w:sz w:val="24"/>
          <w:szCs w:val="24"/>
        </w:rPr>
        <w:tab/>
        <w:t>33910.020181/2020-39</w:t>
      </w:r>
    </w:p>
    <w:p w14:paraId="345C4A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5.</w:t>
      </w:r>
      <w:r w:rsidRPr="00EE4BC6">
        <w:rPr>
          <w:rFonts w:cstheme="minorHAnsi"/>
          <w:sz w:val="24"/>
          <w:szCs w:val="24"/>
        </w:rPr>
        <w:tab/>
        <w:t>33910.014084/2020-15</w:t>
      </w:r>
    </w:p>
    <w:p w14:paraId="53B2BD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6.</w:t>
      </w:r>
      <w:r w:rsidRPr="00EE4BC6">
        <w:rPr>
          <w:rFonts w:cstheme="minorHAnsi"/>
          <w:sz w:val="24"/>
          <w:szCs w:val="24"/>
        </w:rPr>
        <w:tab/>
        <w:t>33910.019510/2020-07</w:t>
      </w:r>
    </w:p>
    <w:p w14:paraId="0B138D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7.</w:t>
      </w:r>
      <w:r w:rsidRPr="00EE4BC6">
        <w:rPr>
          <w:rFonts w:cstheme="minorHAnsi"/>
          <w:sz w:val="24"/>
          <w:szCs w:val="24"/>
        </w:rPr>
        <w:tab/>
        <w:t>33910.025138/2021-41</w:t>
      </w:r>
    </w:p>
    <w:p w14:paraId="08248F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8.</w:t>
      </w:r>
      <w:r w:rsidRPr="00EE4BC6">
        <w:rPr>
          <w:rFonts w:cstheme="minorHAnsi"/>
          <w:sz w:val="24"/>
          <w:szCs w:val="24"/>
        </w:rPr>
        <w:tab/>
        <w:t>33910.001432/2019-42</w:t>
      </w:r>
    </w:p>
    <w:p w14:paraId="7D8E99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9.</w:t>
      </w:r>
      <w:r w:rsidRPr="00EE4BC6">
        <w:rPr>
          <w:rFonts w:cstheme="minorHAnsi"/>
          <w:sz w:val="24"/>
          <w:szCs w:val="24"/>
        </w:rPr>
        <w:tab/>
        <w:t>33910.011598/2020-19</w:t>
      </w:r>
    </w:p>
    <w:p w14:paraId="62A9DE1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0.</w:t>
      </w:r>
      <w:r w:rsidRPr="00EE4BC6">
        <w:rPr>
          <w:rFonts w:cstheme="minorHAnsi"/>
          <w:sz w:val="24"/>
          <w:szCs w:val="24"/>
        </w:rPr>
        <w:tab/>
        <w:t>33910.033918/2020-83</w:t>
      </w:r>
    </w:p>
    <w:p w14:paraId="29BA997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1.</w:t>
      </w:r>
      <w:r w:rsidRPr="00EE4BC6">
        <w:rPr>
          <w:rFonts w:cstheme="minorHAnsi"/>
          <w:sz w:val="24"/>
          <w:szCs w:val="24"/>
        </w:rPr>
        <w:tab/>
        <w:t>33910.030845/2020-78</w:t>
      </w:r>
    </w:p>
    <w:p w14:paraId="769D19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2.</w:t>
      </w:r>
      <w:r w:rsidRPr="00EE4BC6">
        <w:rPr>
          <w:rFonts w:cstheme="minorHAnsi"/>
          <w:sz w:val="24"/>
          <w:szCs w:val="24"/>
        </w:rPr>
        <w:tab/>
        <w:t>33910.035115/2022-25</w:t>
      </w:r>
    </w:p>
    <w:p w14:paraId="03DBDC1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3.      33910.020518/2020-16</w:t>
      </w:r>
    </w:p>
    <w:p w14:paraId="24974B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4.      33910.032247/2020-33</w:t>
      </w:r>
    </w:p>
    <w:p w14:paraId="5B2DC6F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5.      33910.015343/2020-17</w:t>
      </w:r>
    </w:p>
    <w:p w14:paraId="0637A65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6.      33910.009948/2020-79</w:t>
      </w:r>
    </w:p>
    <w:p w14:paraId="1FF5F8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7.      33910.010897/2020-28</w:t>
      </w:r>
    </w:p>
    <w:p w14:paraId="3A3AFD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8.      33910.016309/2020-60</w:t>
      </w:r>
    </w:p>
    <w:p w14:paraId="0412158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9.     33910.006007/2021-64</w:t>
      </w:r>
    </w:p>
    <w:p w14:paraId="44D0CC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0.     33910.033288/2021-28</w:t>
      </w:r>
    </w:p>
    <w:p w14:paraId="193CC9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1.     33910.005492/2020-78</w:t>
      </w:r>
    </w:p>
    <w:p w14:paraId="4C1D4C8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2.     33910.007373/2020-50</w:t>
      </w:r>
    </w:p>
    <w:p w14:paraId="1B0D55D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3.     33910.015886/2020-34</w:t>
      </w:r>
    </w:p>
    <w:p w14:paraId="69A31C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4.     33910.012426/2021-35</w:t>
      </w:r>
    </w:p>
    <w:p w14:paraId="3198B72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5.     33910.000387/2021-23</w:t>
      </w:r>
    </w:p>
    <w:p w14:paraId="4AB799A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6.     33910.016637/2021-47</w:t>
      </w:r>
    </w:p>
    <w:p w14:paraId="008E7BE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7.     33910.018180/2021-13</w:t>
      </w:r>
    </w:p>
    <w:p w14:paraId="753322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8.     33910.020161/2021-49</w:t>
      </w:r>
    </w:p>
    <w:p w14:paraId="45CEF2A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9.     33910.028019/2022-21</w:t>
      </w:r>
    </w:p>
    <w:p w14:paraId="2F3FC3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0.     33910.024656/2019-22</w:t>
      </w:r>
    </w:p>
    <w:p w14:paraId="3C4BBA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1.     33910.012995/2020-08</w:t>
      </w:r>
    </w:p>
    <w:p w14:paraId="4036209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2.     33910.025407/2020-98</w:t>
      </w:r>
    </w:p>
    <w:p w14:paraId="778C2E4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3.     33910.019567/2021-89</w:t>
      </w:r>
    </w:p>
    <w:p w14:paraId="57D8E8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4.     33910.001734/2019-11</w:t>
      </w:r>
    </w:p>
    <w:p w14:paraId="3756E7A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5.     33910.014984/2020-54</w:t>
      </w:r>
    </w:p>
    <w:p w14:paraId="1C0241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6.     33910.016056/2020-24</w:t>
      </w:r>
    </w:p>
    <w:p w14:paraId="1D8CE0B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7.     33910.026466/2020-83</w:t>
      </w:r>
    </w:p>
    <w:p w14:paraId="409622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8.     33910.033118/2020-62</w:t>
      </w:r>
    </w:p>
    <w:p w14:paraId="5AA9F3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44F66A86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s de Ressarcimento ao SUS</w:t>
      </w:r>
    </w:p>
    <w:p w14:paraId="3C616A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02.816553/2011-33</w:t>
      </w:r>
    </w:p>
    <w:p w14:paraId="003ABA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31315/2021-28</w:t>
      </w:r>
    </w:p>
    <w:p w14:paraId="68152B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38727/2021-99</w:t>
      </w:r>
    </w:p>
    <w:p w14:paraId="0F29A5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31367/2021-02</w:t>
      </w:r>
    </w:p>
    <w:p w14:paraId="4BC1C0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31365/2021-13</w:t>
      </w:r>
    </w:p>
    <w:p w14:paraId="62FF44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31354/2021-25</w:t>
      </w:r>
    </w:p>
    <w:p w14:paraId="7605F3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31325/2021-63</w:t>
      </w:r>
    </w:p>
    <w:p w14:paraId="5D5E368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.</w:t>
      </w:r>
      <w:r w:rsidRPr="00EE4BC6">
        <w:rPr>
          <w:rFonts w:cstheme="minorHAnsi"/>
          <w:sz w:val="24"/>
          <w:szCs w:val="24"/>
        </w:rPr>
        <w:tab/>
        <w:t>33910.020201/2021-52</w:t>
      </w:r>
    </w:p>
    <w:p w14:paraId="025FABA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.</w:t>
      </w:r>
      <w:r w:rsidRPr="00EE4BC6">
        <w:rPr>
          <w:rFonts w:cstheme="minorHAnsi"/>
          <w:sz w:val="24"/>
          <w:szCs w:val="24"/>
        </w:rPr>
        <w:tab/>
        <w:t>33910.019866/2022-02</w:t>
      </w:r>
    </w:p>
    <w:p w14:paraId="2B48AC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.</w:t>
      </w:r>
      <w:r w:rsidRPr="00EE4BC6">
        <w:rPr>
          <w:rFonts w:cstheme="minorHAnsi"/>
          <w:sz w:val="24"/>
          <w:szCs w:val="24"/>
        </w:rPr>
        <w:tab/>
        <w:t>33902.557535/2012-95</w:t>
      </w:r>
    </w:p>
    <w:p w14:paraId="1E0B1F5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.</w:t>
      </w:r>
      <w:r w:rsidRPr="00EE4BC6">
        <w:rPr>
          <w:rFonts w:cstheme="minorHAnsi"/>
          <w:sz w:val="24"/>
          <w:szCs w:val="24"/>
        </w:rPr>
        <w:tab/>
        <w:t>33910.010944/2021-14</w:t>
      </w:r>
    </w:p>
    <w:p w14:paraId="2BBD823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.</w:t>
      </w:r>
      <w:r w:rsidRPr="00EE4BC6">
        <w:rPr>
          <w:rFonts w:cstheme="minorHAnsi"/>
          <w:sz w:val="24"/>
          <w:szCs w:val="24"/>
        </w:rPr>
        <w:tab/>
        <w:t>33910.020017/2022-93</w:t>
      </w:r>
    </w:p>
    <w:p w14:paraId="2038D0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.</w:t>
      </w:r>
      <w:r w:rsidRPr="00EE4BC6">
        <w:rPr>
          <w:rFonts w:cstheme="minorHAnsi"/>
          <w:sz w:val="24"/>
          <w:szCs w:val="24"/>
        </w:rPr>
        <w:tab/>
        <w:t>33910.020719/2021-96</w:t>
      </w:r>
    </w:p>
    <w:p w14:paraId="3EA6360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.</w:t>
      </w:r>
      <w:r w:rsidRPr="00EE4BC6">
        <w:rPr>
          <w:rFonts w:cstheme="minorHAnsi"/>
          <w:sz w:val="24"/>
          <w:szCs w:val="24"/>
        </w:rPr>
        <w:tab/>
        <w:t>33910.008141/2022-81</w:t>
      </w:r>
    </w:p>
    <w:p w14:paraId="09744F5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.</w:t>
      </w:r>
      <w:r w:rsidRPr="00EE4BC6">
        <w:rPr>
          <w:rFonts w:cstheme="minorHAnsi"/>
          <w:sz w:val="24"/>
          <w:szCs w:val="24"/>
        </w:rPr>
        <w:tab/>
        <w:t>33910.010869/2021-91</w:t>
      </w:r>
    </w:p>
    <w:p w14:paraId="4E1576E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.</w:t>
      </w:r>
      <w:r w:rsidRPr="00EE4BC6">
        <w:rPr>
          <w:rFonts w:cstheme="minorHAnsi"/>
          <w:sz w:val="24"/>
          <w:szCs w:val="24"/>
        </w:rPr>
        <w:tab/>
        <w:t>33910.031307/2021-81</w:t>
      </w:r>
    </w:p>
    <w:p w14:paraId="288061A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.</w:t>
      </w:r>
      <w:r w:rsidRPr="00EE4BC6">
        <w:rPr>
          <w:rFonts w:cstheme="minorHAnsi"/>
          <w:sz w:val="24"/>
          <w:szCs w:val="24"/>
        </w:rPr>
        <w:tab/>
        <w:t>33910.008068/2022-47</w:t>
      </w:r>
    </w:p>
    <w:p w14:paraId="602E16C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.</w:t>
      </w:r>
      <w:r w:rsidRPr="00EE4BC6">
        <w:rPr>
          <w:rFonts w:cstheme="minorHAnsi"/>
          <w:sz w:val="24"/>
          <w:szCs w:val="24"/>
        </w:rPr>
        <w:tab/>
        <w:t>33910.031265/2021-89</w:t>
      </w:r>
    </w:p>
    <w:p w14:paraId="632DDB5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.</w:t>
      </w:r>
      <w:r w:rsidRPr="00EE4BC6">
        <w:rPr>
          <w:rFonts w:cstheme="minorHAnsi"/>
          <w:sz w:val="24"/>
          <w:szCs w:val="24"/>
        </w:rPr>
        <w:tab/>
        <w:t>33910.031238/2021-14</w:t>
      </w:r>
    </w:p>
    <w:p w14:paraId="71437D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.</w:t>
      </w:r>
      <w:r w:rsidRPr="00EE4BC6">
        <w:rPr>
          <w:rFonts w:cstheme="minorHAnsi"/>
          <w:sz w:val="24"/>
          <w:szCs w:val="24"/>
        </w:rPr>
        <w:tab/>
        <w:t>33910.031486/2021-57</w:t>
      </w:r>
    </w:p>
    <w:p w14:paraId="4529F8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.</w:t>
      </w:r>
      <w:r w:rsidRPr="00EE4BC6">
        <w:rPr>
          <w:rFonts w:cstheme="minorHAnsi"/>
          <w:sz w:val="24"/>
          <w:szCs w:val="24"/>
        </w:rPr>
        <w:tab/>
        <w:t>33910.019593/2022-98</w:t>
      </w:r>
    </w:p>
    <w:p w14:paraId="762528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.</w:t>
      </w:r>
      <w:r w:rsidRPr="00EE4BC6">
        <w:rPr>
          <w:rFonts w:cstheme="minorHAnsi"/>
          <w:sz w:val="24"/>
          <w:szCs w:val="24"/>
        </w:rPr>
        <w:tab/>
        <w:t>33910.020724/2021-07</w:t>
      </w:r>
    </w:p>
    <w:p w14:paraId="0A87301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.</w:t>
      </w:r>
      <w:r w:rsidRPr="00EE4BC6">
        <w:rPr>
          <w:rFonts w:cstheme="minorHAnsi"/>
          <w:sz w:val="24"/>
          <w:szCs w:val="24"/>
        </w:rPr>
        <w:tab/>
        <w:t>33910.031870/2020-79</w:t>
      </w:r>
    </w:p>
    <w:p w14:paraId="7F4DC05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.</w:t>
      </w:r>
      <w:r w:rsidRPr="00EE4BC6">
        <w:rPr>
          <w:rFonts w:cstheme="minorHAnsi"/>
          <w:sz w:val="24"/>
          <w:szCs w:val="24"/>
        </w:rPr>
        <w:tab/>
        <w:t>33910.019553/2022-46</w:t>
      </w:r>
    </w:p>
    <w:p w14:paraId="64D8DAD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.</w:t>
      </w:r>
      <w:r w:rsidRPr="00EE4BC6">
        <w:rPr>
          <w:rFonts w:cstheme="minorHAnsi"/>
          <w:sz w:val="24"/>
          <w:szCs w:val="24"/>
        </w:rPr>
        <w:tab/>
        <w:t>33910.031471/2021-99</w:t>
      </w:r>
    </w:p>
    <w:p w14:paraId="6E4F5E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.</w:t>
      </w:r>
      <w:r w:rsidRPr="00EE4BC6">
        <w:rPr>
          <w:rFonts w:cstheme="minorHAnsi"/>
          <w:sz w:val="24"/>
          <w:szCs w:val="24"/>
        </w:rPr>
        <w:tab/>
        <w:t>33910.031494/2021-01</w:t>
      </w:r>
    </w:p>
    <w:p w14:paraId="75EF78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.</w:t>
      </w:r>
      <w:r w:rsidRPr="00EE4BC6">
        <w:rPr>
          <w:rFonts w:cstheme="minorHAnsi"/>
          <w:sz w:val="24"/>
          <w:szCs w:val="24"/>
        </w:rPr>
        <w:tab/>
        <w:t>33910.031090/2021-18</w:t>
      </w:r>
    </w:p>
    <w:p w14:paraId="7EE7D6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.</w:t>
      </w:r>
      <w:r w:rsidRPr="00EE4BC6">
        <w:rPr>
          <w:rFonts w:cstheme="minorHAnsi"/>
          <w:sz w:val="24"/>
          <w:szCs w:val="24"/>
        </w:rPr>
        <w:tab/>
        <w:t>33910.038654/2021-35</w:t>
      </w:r>
    </w:p>
    <w:p w14:paraId="1F20B2A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.</w:t>
      </w:r>
      <w:r w:rsidRPr="00EE4BC6">
        <w:rPr>
          <w:rFonts w:cstheme="minorHAnsi"/>
          <w:sz w:val="24"/>
          <w:szCs w:val="24"/>
        </w:rPr>
        <w:tab/>
        <w:t>33910.031438/2021-69</w:t>
      </w:r>
    </w:p>
    <w:p w14:paraId="447383D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0.</w:t>
      </w:r>
      <w:r w:rsidRPr="00EE4BC6">
        <w:rPr>
          <w:rFonts w:cstheme="minorHAnsi"/>
          <w:sz w:val="24"/>
          <w:szCs w:val="24"/>
        </w:rPr>
        <w:tab/>
        <w:t>33910.031429/2021-78</w:t>
      </w:r>
    </w:p>
    <w:p w14:paraId="1E96C08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31.</w:t>
      </w:r>
      <w:r w:rsidRPr="00EE4BC6">
        <w:rPr>
          <w:rFonts w:cstheme="minorHAnsi"/>
          <w:sz w:val="24"/>
          <w:szCs w:val="24"/>
        </w:rPr>
        <w:tab/>
        <w:t>33910.020012/2022-61</w:t>
      </w:r>
    </w:p>
    <w:p w14:paraId="1863DB1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2.</w:t>
      </w:r>
      <w:r w:rsidRPr="00EE4BC6">
        <w:rPr>
          <w:rFonts w:cstheme="minorHAnsi"/>
          <w:sz w:val="24"/>
          <w:szCs w:val="24"/>
        </w:rPr>
        <w:tab/>
        <w:t>33910.019781/2022-16</w:t>
      </w:r>
    </w:p>
    <w:p w14:paraId="49D822F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3.</w:t>
      </w:r>
      <w:r w:rsidRPr="00EE4BC6">
        <w:rPr>
          <w:rFonts w:cstheme="minorHAnsi"/>
          <w:sz w:val="24"/>
          <w:szCs w:val="24"/>
        </w:rPr>
        <w:tab/>
        <w:t>33910.020649/2021-76</w:t>
      </w:r>
    </w:p>
    <w:p w14:paraId="03C17C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4.</w:t>
      </w:r>
      <w:r w:rsidRPr="00EE4BC6">
        <w:rPr>
          <w:rFonts w:cstheme="minorHAnsi"/>
          <w:sz w:val="24"/>
          <w:szCs w:val="24"/>
        </w:rPr>
        <w:tab/>
        <w:t>33910.031978/2020-61</w:t>
      </w:r>
    </w:p>
    <w:p w14:paraId="30DF6FF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5.</w:t>
      </w:r>
      <w:r w:rsidRPr="00EE4BC6">
        <w:rPr>
          <w:rFonts w:cstheme="minorHAnsi"/>
          <w:sz w:val="24"/>
          <w:szCs w:val="24"/>
        </w:rPr>
        <w:tab/>
        <w:t>33910.011054/2021-20</w:t>
      </w:r>
    </w:p>
    <w:p w14:paraId="06D830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6.</w:t>
      </w:r>
      <w:r w:rsidRPr="00EE4BC6">
        <w:rPr>
          <w:rFonts w:cstheme="minorHAnsi"/>
          <w:sz w:val="24"/>
          <w:szCs w:val="24"/>
        </w:rPr>
        <w:tab/>
        <w:t>33910.010993/2021-57</w:t>
      </w:r>
    </w:p>
    <w:p w14:paraId="2EDBA82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7.</w:t>
      </w:r>
      <w:r w:rsidRPr="00EE4BC6">
        <w:rPr>
          <w:rFonts w:cstheme="minorHAnsi"/>
          <w:sz w:val="24"/>
          <w:szCs w:val="24"/>
        </w:rPr>
        <w:tab/>
        <w:t>33910.031407/2021-16</w:t>
      </w:r>
    </w:p>
    <w:p w14:paraId="3BCEEF5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8.</w:t>
      </w:r>
      <w:r w:rsidRPr="00EE4BC6">
        <w:rPr>
          <w:rFonts w:cstheme="minorHAnsi"/>
          <w:sz w:val="24"/>
          <w:szCs w:val="24"/>
        </w:rPr>
        <w:tab/>
        <w:t>33910.038312/2020-34</w:t>
      </w:r>
    </w:p>
    <w:p w14:paraId="0CC154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9.</w:t>
      </w:r>
      <w:r w:rsidRPr="00EE4BC6">
        <w:rPr>
          <w:rFonts w:cstheme="minorHAnsi"/>
          <w:sz w:val="24"/>
          <w:szCs w:val="24"/>
        </w:rPr>
        <w:tab/>
        <w:t>33910.038320/2020-81</w:t>
      </w:r>
    </w:p>
    <w:p w14:paraId="6FCC949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0.</w:t>
      </w:r>
      <w:r w:rsidRPr="00EE4BC6">
        <w:rPr>
          <w:rFonts w:cstheme="minorHAnsi"/>
          <w:sz w:val="24"/>
          <w:szCs w:val="24"/>
        </w:rPr>
        <w:tab/>
        <w:t>33910.037930/2020-67</w:t>
      </w:r>
    </w:p>
    <w:p w14:paraId="166D7E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1.</w:t>
      </w:r>
      <w:r w:rsidRPr="00EE4BC6">
        <w:rPr>
          <w:rFonts w:cstheme="minorHAnsi"/>
          <w:sz w:val="24"/>
          <w:szCs w:val="24"/>
        </w:rPr>
        <w:tab/>
        <w:t>33910.010949/2021-47</w:t>
      </w:r>
    </w:p>
    <w:p w14:paraId="0187F70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2.</w:t>
      </w:r>
      <w:r w:rsidRPr="00EE4BC6">
        <w:rPr>
          <w:rFonts w:cstheme="minorHAnsi"/>
          <w:sz w:val="24"/>
          <w:szCs w:val="24"/>
        </w:rPr>
        <w:tab/>
        <w:t>33902.437941/2016-66</w:t>
      </w:r>
    </w:p>
    <w:p w14:paraId="581DB6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3.</w:t>
      </w:r>
      <w:r w:rsidRPr="00EE4BC6">
        <w:rPr>
          <w:rFonts w:cstheme="minorHAnsi"/>
          <w:sz w:val="24"/>
          <w:szCs w:val="24"/>
        </w:rPr>
        <w:tab/>
        <w:t>33910.021090/2019-87</w:t>
      </w:r>
    </w:p>
    <w:p w14:paraId="06E540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4.</w:t>
      </w:r>
      <w:r w:rsidRPr="00EE4BC6">
        <w:rPr>
          <w:rFonts w:cstheme="minorHAnsi"/>
          <w:sz w:val="24"/>
          <w:szCs w:val="24"/>
        </w:rPr>
        <w:tab/>
        <w:t>33910.038425/2020-30</w:t>
      </w:r>
    </w:p>
    <w:p w14:paraId="23E50A4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5.</w:t>
      </w:r>
      <w:r w:rsidRPr="00EE4BC6">
        <w:rPr>
          <w:rFonts w:cstheme="minorHAnsi"/>
          <w:sz w:val="24"/>
          <w:szCs w:val="24"/>
        </w:rPr>
        <w:tab/>
        <w:t>33902.860604/2011-64</w:t>
      </w:r>
    </w:p>
    <w:p w14:paraId="24C85B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6.</w:t>
      </w:r>
      <w:r w:rsidRPr="00EE4BC6">
        <w:rPr>
          <w:rFonts w:cstheme="minorHAnsi"/>
          <w:sz w:val="24"/>
          <w:szCs w:val="24"/>
        </w:rPr>
        <w:tab/>
        <w:t>33902.147726/2013-23</w:t>
      </w:r>
    </w:p>
    <w:p w14:paraId="357C53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7.</w:t>
      </w:r>
      <w:r w:rsidRPr="00EE4BC6">
        <w:rPr>
          <w:rFonts w:cstheme="minorHAnsi"/>
          <w:sz w:val="24"/>
          <w:szCs w:val="24"/>
        </w:rPr>
        <w:tab/>
        <w:t>33902.635746/2012-76</w:t>
      </w:r>
    </w:p>
    <w:p w14:paraId="7D98F7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8.</w:t>
      </w:r>
      <w:r w:rsidRPr="00EE4BC6">
        <w:rPr>
          <w:rFonts w:cstheme="minorHAnsi"/>
          <w:sz w:val="24"/>
          <w:szCs w:val="24"/>
        </w:rPr>
        <w:tab/>
        <w:t>33910.031248/2021-41</w:t>
      </w:r>
    </w:p>
    <w:p w14:paraId="704A9CF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9.</w:t>
      </w:r>
      <w:r w:rsidRPr="00EE4BC6">
        <w:rPr>
          <w:rFonts w:cstheme="minorHAnsi"/>
          <w:sz w:val="24"/>
          <w:szCs w:val="24"/>
        </w:rPr>
        <w:tab/>
        <w:t>33910.031272/2021-81</w:t>
      </w:r>
    </w:p>
    <w:p w14:paraId="79758C1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0.</w:t>
      </w:r>
      <w:r w:rsidRPr="00EE4BC6">
        <w:rPr>
          <w:rFonts w:cstheme="minorHAnsi"/>
          <w:sz w:val="24"/>
          <w:szCs w:val="24"/>
        </w:rPr>
        <w:tab/>
        <w:t>33910.031304/2021-48</w:t>
      </w:r>
    </w:p>
    <w:p w14:paraId="2D8B79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1.</w:t>
      </w:r>
      <w:r w:rsidRPr="00EE4BC6">
        <w:rPr>
          <w:rFonts w:cstheme="minorHAnsi"/>
          <w:sz w:val="24"/>
          <w:szCs w:val="24"/>
        </w:rPr>
        <w:tab/>
        <w:t>33910.031359/2021-58</w:t>
      </w:r>
    </w:p>
    <w:p w14:paraId="5AC545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2.</w:t>
      </w:r>
      <w:r w:rsidRPr="00EE4BC6">
        <w:rPr>
          <w:rFonts w:cstheme="minorHAnsi"/>
          <w:sz w:val="24"/>
          <w:szCs w:val="24"/>
        </w:rPr>
        <w:tab/>
        <w:t>33910.031360/2021-82</w:t>
      </w:r>
    </w:p>
    <w:p w14:paraId="5CFE20C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3.</w:t>
      </w:r>
      <w:r w:rsidRPr="00EE4BC6">
        <w:rPr>
          <w:rFonts w:cstheme="minorHAnsi"/>
          <w:sz w:val="24"/>
          <w:szCs w:val="24"/>
        </w:rPr>
        <w:tab/>
        <w:t>33910.031361/2021-27</w:t>
      </w:r>
    </w:p>
    <w:p w14:paraId="1C3B860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4.</w:t>
      </w:r>
      <w:r w:rsidRPr="00EE4BC6">
        <w:rPr>
          <w:rFonts w:cstheme="minorHAnsi"/>
          <w:sz w:val="24"/>
          <w:szCs w:val="24"/>
        </w:rPr>
        <w:tab/>
        <w:t>33910.031377/2021-30</w:t>
      </w:r>
    </w:p>
    <w:p w14:paraId="32915B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5.</w:t>
      </w:r>
      <w:r w:rsidRPr="00EE4BC6">
        <w:rPr>
          <w:rFonts w:cstheme="minorHAnsi"/>
          <w:sz w:val="24"/>
          <w:szCs w:val="24"/>
        </w:rPr>
        <w:tab/>
        <w:t>33910.031400/2021-96</w:t>
      </w:r>
    </w:p>
    <w:p w14:paraId="0D81C6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6.</w:t>
      </w:r>
      <w:r w:rsidRPr="00EE4BC6">
        <w:rPr>
          <w:rFonts w:cstheme="minorHAnsi"/>
          <w:sz w:val="24"/>
          <w:szCs w:val="24"/>
        </w:rPr>
        <w:tab/>
        <w:t>33910.008049/2022-11</w:t>
      </w:r>
    </w:p>
    <w:p w14:paraId="46AEF0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7.</w:t>
      </w:r>
      <w:r w:rsidRPr="00EE4BC6">
        <w:rPr>
          <w:rFonts w:cstheme="minorHAnsi"/>
          <w:sz w:val="24"/>
          <w:szCs w:val="24"/>
        </w:rPr>
        <w:tab/>
        <w:t>33910.008105/2022-17</w:t>
      </w:r>
    </w:p>
    <w:p w14:paraId="403FC8D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8.</w:t>
      </w:r>
      <w:r w:rsidRPr="00EE4BC6">
        <w:rPr>
          <w:rFonts w:cstheme="minorHAnsi"/>
          <w:sz w:val="24"/>
          <w:szCs w:val="24"/>
        </w:rPr>
        <w:tab/>
        <w:t>33910.008142/2022-25</w:t>
      </w:r>
    </w:p>
    <w:p w14:paraId="6A0863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9.</w:t>
      </w:r>
      <w:r w:rsidRPr="00EE4BC6">
        <w:rPr>
          <w:rFonts w:cstheme="minorHAnsi"/>
          <w:sz w:val="24"/>
          <w:szCs w:val="24"/>
        </w:rPr>
        <w:tab/>
        <w:t>33910.020782/2021-22</w:t>
      </w:r>
    </w:p>
    <w:p w14:paraId="5EEB7F2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0.</w:t>
      </w:r>
      <w:r w:rsidRPr="00EE4BC6">
        <w:rPr>
          <w:rFonts w:cstheme="minorHAnsi"/>
          <w:sz w:val="24"/>
          <w:szCs w:val="24"/>
        </w:rPr>
        <w:tab/>
        <w:t>33910.019634/2022-46</w:t>
      </w:r>
    </w:p>
    <w:p w14:paraId="0B7AF18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1.</w:t>
      </w:r>
      <w:r w:rsidRPr="00EE4BC6">
        <w:rPr>
          <w:rFonts w:cstheme="minorHAnsi"/>
          <w:sz w:val="24"/>
          <w:szCs w:val="24"/>
        </w:rPr>
        <w:tab/>
        <w:t>33910.020099/2022-76</w:t>
      </w:r>
    </w:p>
    <w:p w14:paraId="068FF4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2.</w:t>
      </w:r>
      <w:r w:rsidRPr="00EE4BC6">
        <w:rPr>
          <w:rFonts w:cstheme="minorHAnsi"/>
          <w:sz w:val="24"/>
          <w:szCs w:val="24"/>
        </w:rPr>
        <w:tab/>
        <w:t>33910.031412/2021-11</w:t>
      </w:r>
    </w:p>
    <w:p w14:paraId="5B9DD84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3.</w:t>
      </w:r>
      <w:r w:rsidRPr="00EE4BC6">
        <w:rPr>
          <w:rFonts w:cstheme="minorHAnsi"/>
          <w:sz w:val="24"/>
          <w:szCs w:val="24"/>
        </w:rPr>
        <w:tab/>
        <w:t>33910.031434/2021-81</w:t>
      </w:r>
    </w:p>
    <w:p w14:paraId="517F868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4.</w:t>
      </w:r>
      <w:r w:rsidRPr="00EE4BC6">
        <w:rPr>
          <w:rFonts w:cstheme="minorHAnsi"/>
          <w:sz w:val="24"/>
          <w:szCs w:val="24"/>
        </w:rPr>
        <w:tab/>
        <w:t>33910.031470/2021-44</w:t>
      </w:r>
    </w:p>
    <w:p w14:paraId="24595F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5.</w:t>
      </w:r>
      <w:r w:rsidRPr="00EE4BC6">
        <w:rPr>
          <w:rFonts w:cstheme="minorHAnsi"/>
          <w:sz w:val="24"/>
          <w:szCs w:val="24"/>
        </w:rPr>
        <w:tab/>
        <w:t>33910.031473/2021-88</w:t>
      </w:r>
    </w:p>
    <w:p w14:paraId="13ADFB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6.</w:t>
      </w:r>
      <w:r w:rsidRPr="00EE4BC6">
        <w:rPr>
          <w:rFonts w:cstheme="minorHAnsi"/>
          <w:sz w:val="24"/>
          <w:szCs w:val="24"/>
        </w:rPr>
        <w:tab/>
        <w:t>33910.031480/2021-80</w:t>
      </w:r>
    </w:p>
    <w:p w14:paraId="149A7FE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7.</w:t>
      </w:r>
      <w:r w:rsidRPr="00EE4BC6">
        <w:rPr>
          <w:rFonts w:cstheme="minorHAnsi"/>
          <w:sz w:val="24"/>
          <w:szCs w:val="24"/>
        </w:rPr>
        <w:tab/>
        <w:t>33910.031243/2021-19</w:t>
      </w:r>
    </w:p>
    <w:p w14:paraId="062A11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8.</w:t>
      </w:r>
      <w:r w:rsidRPr="00EE4BC6">
        <w:rPr>
          <w:rFonts w:cstheme="minorHAnsi"/>
          <w:sz w:val="24"/>
          <w:szCs w:val="24"/>
        </w:rPr>
        <w:tab/>
        <w:t>33910.038699/2021-18</w:t>
      </w:r>
    </w:p>
    <w:p w14:paraId="16F1C9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9.</w:t>
      </w:r>
      <w:r w:rsidRPr="00EE4BC6">
        <w:rPr>
          <w:rFonts w:cstheme="minorHAnsi"/>
          <w:sz w:val="24"/>
          <w:szCs w:val="24"/>
        </w:rPr>
        <w:tab/>
        <w:t>33910.038606/2021-47</w:t>
      </w:r>
    </w:p>
    <w:p w14:paraId="54BA4F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0.</w:t>
      </w:r>
      <w:r w:rsidRPr="00EE4BC6">
        <w:rPr>
          <w:rFonts w:cstheme="minorHAnsi"/>
          <w:sz w:val="24"/>
          <w:szCs w:val="24"/>
        </w:rPr>
        <w:tab/>
        <w:t>33910.038599/2021-83</w:t>
      </w:r>
    </w:p>
    <w:p w14:paraId="0A93B2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1.</w:t>
      </w:r>
      <w:r w:rsidRPr="00EE4BC6">
        <w:rPr>
          <w:rFonts w:cstheme="minorHAnsi"/>
          <w:sz w:val="24"/>
          <w:szCs w:val="24"/>
        </w:rPr>
        <w:tab/>
        <w:t>33910.038628/2021-15</w:t>
      </w:r>
    </w:p>
    <w:p w14:paraId="5F45FC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2.</w:t>
      </w:r>
      <w:r w:rsidRPr="00EE4BC6">
        <w:rPr>
          <w:rFonts w:cstheme="minorHAnsi"/>
          <w:sz w:val="24"/>
          <w:szCs w:val="24"/>
        </w:rPr>
        <w:tab/>
        <w:t>33910.038548/2021-51</w:t>
      </w:r>
    </w:p>
    <w:p w14:paraId="1AED34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3.</w:t>
      </w:r>
      <w:r w:rsidRPr="00EE4BC6">
        <w:rPr>
          <w:rFonts w:cstheme="minorHAnsi"/>
          <w:sz w:val="24"/>
          <w:szCs w:val="24"/>
        </w:rPr>
        <w:tab/>
        <w:t>33910.038245/2021-39</w:t>
      </w:r>
    </w:p>
    <w:p w14:paraId="18F93A2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4.</w:t>
      </w:r>
      <w:r w:rsidRPr="00EE4BC6">
        <w:rPr>
          <w:rFonts w:cstheme="minorHAnsi"/>
          <w:sz w:val="24"/>
          <w:szCs w:val="24"/>
        </w:rPr>
        <w:tab/>
        <w:t>33910.019532/2022-21</w:t>
      </w:r>
    </w:p>
    <w:p w14:paraId="2C390D5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5.</w:t>
      </w:r>
      <w:r w:rsidRPr="00EE4BC6">
        <w:rPr>
          <w:rFonts w:cstheme="minorHAnsi"/>
          <w:sz w:val="24"/>
          <w:szCs w:val="24"/>
        </w:rPr>
        <w:tab/>
        <w:t>33910.019569/2022-59</w:t>
      </w:r>
    </w:p>
    <w:p w14:paraId="23C273C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6.</w:t>
      </w:r>
      <w:r w:rsidRPr="00EE4BC6">
        <w:rPr>
          <w:rFonts w:cstheme="minorHAnsi"/>
          <w:sz w:val="24"/>
          <w:szCs w:val="24"/>
        </w:rPr>
        <w:tab/>
        <w:t>33910.019580/2022-19</w:t>
      </w:r>
    </w:p>
    <w:p w14:paraId="75E0DF6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7.</w:t>
      </w:r>
      <w:r w:rsidRPr="00EE4BC6">
        <w:rPr>
          <w:rFonts w:cstheme="minorHAnsi"/>
          <w:sz w:val="24"/>
          <w:szCs w:val="24"/>
        </w:rPr>
        <w:tab/>
        <w:t>33910.019710/2022-13</w:t>
      </w:r>
    </w:p>
    <w:p w14:paraId="4EE756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8.</w:t>
      </w:r>
      <w:r w:rsidRPr="00EE4BC6">
        <w:rPr>
          <w:rFonts w:cstheme="minorHAnsi"/>
          <w:sz w:val="24"/>
          <w:szCs w:val="24"/>
        </w:rPr>
        <w:tab/>
        <w:t>33910.019764/2022-89</w:t>
      </w:r>
    </w:p>
    <w:p w14:paraId="1BE0C0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9.</w:t>
      </w:r>
      <w:r w:rsidRPr="00EE4BC6">
        <w:rPr>
          <w:rFonts w:cstheme="minorHAnsi"/>
          <w:sz w:val="24"/>
          <w:szCs w:val="24"/>
        </w:rPr>
        <w:tab/>
        <w:t>33910.019817/2022-61</w:t>
      </w:r>
    </w:p>
    <w:p w14:paraId="184BA0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0.</w:t>
      </w:r>
      <w:r w:rsidRPr="00EE4BC6">
        <w:rPr>
          <w:rFonts w:cstheme="minorHAnsi"/>
          <w:sz w:val="24"/>
          <w:szCs w:val="24"/>
        </w:rPr>
        <w:tab/>
        <w:t>33910.019849/2022-67</w:t>
      </w:r>
    </w:p>
    <w:p w14:paraId="284B0D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1.</w:t>
      </w:r>
      <w:r w:rsidRPr="00EE4BC6">
        <w:rPr>
          <w:rFonts w:cstheme="minorHAnsi"/>
          <w:sz w:val="24"/>
          <w:szCs w:val="24"/>
        </w:rPr>
        <w:tab/>
        <w:t>33910.019944/2022-61</w:t>
      </w:r>
    </w:p>
    <w:p w14:paraId="62537B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2.</w:t>
      </w:r>
      <w:r w:rsidRPr="00EE4BC6">
        <w:rPr>
          <w:rFonts w:cstheme="minorHAnsi"/>
          <w:sz w:val="24"/>
          <w:szCs w:val="24"/>
        </w:rPr>
        <w:tab/>
        <w:t>33910.019969/2022-64</w:t>
      </w:r>
    </w:p>
    <w:p w14:paraId="37B55D2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3.</w:t>
      </w:r>
      <w:r w:rsidRPr="00EE4BC6">
        <w:rPr>
          <w:rFonts w:cstheme="minorHAnsi"/>
          <w:sz w:val="24"/>
          <w:szCs w:val="24"/>
        </w:rPr>
        <w:tab/>
        <w:t>33910.020055/2022-46</w:t>
      </w:r>
    </w:p>
    <w:p w14:paraId="43C271F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4.</w:t>
      </w:r>
      <w:r w:rsidRPr="00EE4BC6">
        <w:rPr>
          <w:rFonts w:cstheme="minorHAnsi"/>
          <w:sz w:val="24"/>
          <w:szCs w:val="24"/>
        </w:rPr>
        <w:tab/>
        <w:t>33910.020133/2022-11</w:t>
      </w:r>
    </w:p>
    <w:p w14:paraId="159BB6D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5.</w:t>
      </w:r>
      <w:r w:rsidRPr="00EE4BC6">
        <w:rPr>
          <w:rFonts w:cstheme="minorHAnsi"/>
          <w:sz w:val="24"/>
          <w:szCs w:val="24"/>
        </w:rPr>
        <w:tab/>
        <w:t>33910.019689/2022-56</w:t>
      </w:r>
    </w:p>
    <w:p w14:paraId="11C1942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6.</w:t>
      </w:r>
      <w:r w:rsidRPr="00EE4BC6">
        <w:rPr>
          <w:rFonts w:cstheme="minorHAnsi"/>
          <w:sz w:val="24"/>
          <w:szCs w:val="24"/>
        </w:rPr>
        <w:tab/>
        <w:t>33910.019824/2022-63</w:t>
      </w:r>
    </w:p>
    <w:p w14:paraId="4A5E157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7.</w:t>
      </w:r>
      <w:r w:rsidRPr="00EE4BC6">
        <w:rPr>
          <w:rFonts w:cstheme="minorHAnsi"/>
          <w:sz w:val="24"/>
          <w:szCs w:val="24"/>
        </w:rPr>
        <w:tab/>
        <w:t>33910.019980/2022-24</w:t>
      </w:r>
    </w:p>
    <w:p w14:paraId="1669E93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8.</w:t>
      </w:r>
      <w:r w:rsidRPr="00EE4BC6">
        <w:rPr>
          <w:rFonts w:cstheme="minorHAnsi"/>
          <w:sz w:val="24"/>
          <w:szCs w:val="24"/>
        </w:rPr>
        <w:tab/>
        <w:t>33910.038717/2021-53</w:t>
      </w:r>
    </w:p>
    <w:p w14:paraId="7823E5C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9.</w:t>
      </w:r>
      <w:r w:rsidRPr="00EE4BC6">
        <w:rPr>
          <w:rFonts w:cstheme="minorHAnsi"/>
          <w:sz w:val="24"/>
          <w:szCs w:val="24"/>
        </w:rPr>
        <w:tab/>
        <w:t>33910.019740/2022-20</w:t>
      </w:r>
    </w:p>
    <w:p w14:paraId="1432C9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0.</w:t>
      </w:r>
      <w:r w:rsidRPr="00EE4BC6">
        <w:rPr>
          <w:rFonts w:cstheme="minorHAnsi"/>
          <w:sz w:val="24"/>
          <w:szCs w:val="24"/>
        </w:rPr>
        <w:tab/>
        <w:t>33910.019763/2022-34</w:t>
      </w:r>
    </w:p>
    <w:p w14:paraId="7B5AB58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1.</w:t>
      </w:r>
      <w:r w:rsidRPr="00EE4BC6">
        <w:rPr>
          <w:rFonts w:cstheme="minorHAnsi"/>
          <w:sz w:val="24"/>
          <w:szCs w:val="24"/>
        </w:rPr>
        <w:tab/>
        <w:t>33910.019879/2022-73</w:t>
      </w:r>
    </w:p>
    <w:p w14:paraId="61F3D5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2.</w:t>
      </w:r>
      <w:r w:rsidRPr="00EE4BC6">
        <w:rPr>
          <w:rFonts w:cstheme="minorHAnsi"/>
          <w:sz w:val="24"/>
          <w:szCs w:val="24"/>
        </w:rPr>
        <w:tab/>
        <w:t>33910.007665/2022-54</w:t>
      </w:r>
    </w:p>
    <w:p w14:paraId="625C774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3.</w:t>
      </w:r>
      <w:r w:rsidRPr="00EE4BC6">
        <w:rPr>
          <w:rFonts w:cstheme="minorHAnsi"/>
          <w:sz w:val="24"/>
          <w:szCs w:val="24"/>
        </w:rPr>
        <w:tab/>
        <w:t>33910.007710/2022-71</w:t>
      </w:r>
    </w:p>
    <w:p w14:paraId="1058A5A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4.</w:t>
      </w:r>
      <w:r w:rsidRPr="00EE4BC6">
        <w:rPr>
          <w:rFonts w:cstheme="minorHAnsi"/>
          <w:sz w:val="24"/>
          <w:szCs w:val="24"/>
        </w:rPr>
        <w:tab/>
        <w:t>33910.007811/2022-41</w:t>
      </w:r>
    </w:p>
    <w:p w14:paraId="33D8B1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5.</w:t>
      </w:r>
      <w:r w:rsidRPr="00EE4BC6">
        <w:rPr>
          <w:rFonts w:cstheme="minorHAnsi"/>
          <w:sz w:val="24"/>
          <w:szCs w:val="24"/>
        </w:rPr>
        <w:tab/>
        <w:t>33910.007856/2022-16</w:t>
      </w:r>
    </w:p>
    <w:p w14:paraId="1B1477B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6.</w:t>
      </w:r>
      <w:r w:rsidRPr="00EE4BC6">
        <w:rPr>
          <w:rFonts w:cstheme="minorHAnsi"/>
          <w:sz w:val="24"/>
          <w:szCs w:val="24"/>
        </w:rPr>
        <w:tab/>
        <w:t>33910.007887/2022-77</w:t>
      </w:r>
    </w:p>
    <w:p w14:paraId="7B42237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7.</w:t>
      </w:r>
      <w:r w:rsidRPr="00EE4BC6">
        <w:rPr>
          <w:rFonts w:cstheme="minorHAnsi"/>
          <w:sz w:val="24"/>
          <w:szCs w:val="24"/>
        </w:rPr>
        <w:tab/>
        <w:t>33910.007946/2022-15</w:t>
      </w:r>
    </w:p>
    <w:p w14:paraId="335760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8.</w:t>
      </w:r>
      <w:r w:rsidRPr="00EE4BC6">
        <w:rPr>
          <w:rFonts w:cstheme="minorHAnsi"/>
          <w:sz w:val="24"/>
          <w:szCs w:val="24"/>
        </w:rPr>
        <w:tab/>
        <w:t>33910.007990/2022-17</w:t>
      </w:r>
    </w:p>
    <w:p w14:paraId="3A21BBC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99.</w:t>
      </w:r>
      <w:r w:rsidRPr="00EE4BC6">
        <w:rPr>
          <w:rFonts w:cstheme="minorHAnsi"/>
          <w:sz w:val="24"/>
          <w:szCs w:val="24"/>
        </w:rPr>
        <w:tab/>
        <w:t>33910.008016/2022-71</w:t>
      </w:r>
    </w:p>
    <w:p w14:paraId="3B2E88B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0.</w:t>
      </w:r>
      <w:r w:rsidRPr="00EE4BC6">
        <w:rPr>
          <w:rFonts w:cstheme="minorHAnsi"/>
          <w:sz w:val="24"/>
          <w:szCs w:val="24"/>
        </w:rPr>
        <w:tab/>
        <w:t>33910.041385/2022-75</w:t>
      </w:r>
    </w:p>
    <w:p w14:paraId="03403EE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1.</w:t>
      </w:r>
      <w:r w:rsidRPr="00EE4BC6">
        <w:rPr>
          <w:rFonts w:cstheme="minorHAnsi"/>
          <w:sz w:val="24"/>
          <w:szCs w:val="24"/>
        </w:rPr>
        <w:tab/>
        <w:t>33910.038483/2021-44</w:t>
      </w:r>
    </w:p>
    <w:p w14:paraId="52BB17D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2.</w:t>
      </w:r>
      <w:r w:rsidRPr="00EE4BC6">
        <w:rPr>
          <w:rFonts w:cstheme="minorHAnsi"/>
          <w:sz w:val="24"/>
          <w:szCs w:val="24"/>
        </w:rPr>
        <w:tab/>
        <w:t>33910.038539/2021-61</w:t>
      </w:r>
    </w:p>
    <w:p w14:paraId="6E8F46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3.</w:t>
      </w:r>
      <w:r w:rsidRPr="00EE4BC6">
        <w:rPr>
          <w:rFonts w:cstheme="minorHAnsi"/>
          <w:sz w:val="24"/>
          <w:szCs w:val="24"/>
        </w:rPr>
        <w:tab/>
        <w:t>33910.038691/2021-43</w:t>
      </w:r>
    </w:p>
    <w:p w14:paraId="098671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4.</w:t>
      </w:r>
      <w:r w:rsidRPr="00EE4BC6">
        <w:rPr>
          <w:rFonts w:cstheme="minorHAnsi"/>
          <w:sz w:val="24"/>
          <w:szCs w:val="24"/>
        </w:rPr>
        <w:tab/>
        <w:t>33910.020665/2021-69</w:t>
      </w:r>
    </w:p>
    <w:p w14:paraId="05BEC42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5.</w:t>
      </w:r>
      <w:r w:rsidRPr="00EE4BC6">
        <w:rPr>
          <w:rFonts w:cstheme="minorHAnsi"/>
          <w:sz w:val="24"/>
          <w:szCs w:val="24"/>
        </w:rPr>
        <w:tab/>
        <w:t>33910.020677/2021-93</w:t>
      </w:r>
    </w:p>
    <w:p w14:paraId="0278D4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6.</w:t>
      </w:r>
      <w:r w:rsidRPr="00EE4BC6">
        <w:rPr>
          <w:rFonts w:cstheme="minorHAnsi"/>
          <w:sz w:val="24"/>
          <w:szCs w:val="24"/>
        </w:rPr>
        <w:tab/>
        <w:t>33910.020745/2021-14</w:t>
      </w:r>
    </w:p>
    <w:p w14:paraId="7082F07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7.</w:t>
      </w:r>
      <w:r w:rsidRPr="00EE4BC6">
        <w:rPr>
          <w:rFonts w:cstheme="minorHAnsi"/>
          <w:sz w:val="24"/>
          <w:szCs w:val="24"/>
        </w:rPr>
        <w:tab/>
        <w:t>33910.019851/2022-36</w:t>
      </w:r>
    </w:p>
    <w:p w14:paraId="6A510C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8.</w:t>
      </w:r>
      <w:r w:rsidRPr="00EE4BC6">
        <w:rPr>
          <w:rFonts w:cstheme="minorHAnsi"/>
          <w:sz w:val="24"/>
          <w:szCs w:val="24"/>
        </w:rPr>
        <w:tab/>
        <w:t>33910.008119/2022-31</w:t>
      </w:r>
    </w:p>
    <w:p w14:paraId="424E368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9.</w:t>
      </w:r>
      <w:r w:rsidRPr="00EE4BC6">
        <w:rPr>
          <w:rFonts w:cstheme="minorHAnsi"/>
          <w:sz w:val="24"/>
          <w:szCs w:val="24"/>
        </w:rPr>
        <w:tab/>
        <w:t>33910.008063/2022-14</w:t>
      </w:r>
    </w:p>
    <w:p w14:paraId="4D8EBA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0.</w:t>
      </w:r>
      <w:r w:rsidRPr="00EE4BC6">
        <w:rPr>
          <w:rFonts w:cstheme="minorHAnsi"/>
          <w:sz w:val="24"/>
          <w:szCs w:val="24"/>
        </w:rPr>
        <w:tab/>
        <w:t>33910.020083/2022-63</w:t>
      </w:r>
    </w:p>
    <w:p w14:paraId="779F2C3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1.</w:t>
      </w:r>
      <w:r w:rsidRPr="00EE4BC6">
        <w:rPr>
          <w:rFonts w:cstheme="minorHAnsi"/>
          <w:sz w:val="24"/>
          <w:szCs w:val="24"/>
        </w:rPr>
        <w:tab/>
        <w:t>33910.019990/2022-60</w:t>
      </w:r>
    </w:p>
    <w:p w14:paraId="306F48D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2.</w:t>
      </w:r>
      <w:r w:rsidRPr="00EE4BC6">
        <w:rPr>
          <w:rFonts w:cstheme="minorHAnsi"/>
          <w:sz w:val="24"/>
          <w:szCs w:val="24"/>
        </w:rPr>
        <w:tab/>
        <w:t>33910.020060/2022-59</w:t>
      </w:r>
    </w:p>
    <w:p w14:paraId="384A2F7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3.</w:t>
      </w:r>
      <w:r w:rsidRPr="00EE4BC6">
        <w:rPr>
          <w:rFonts w:cstheme="minorHAnsi"/>
          <w:sz w:val="24"/>
          <w:szCs w:val="24"/>
        </w:rPr>
        <w:tab/>
        <w:t>33910.020002/2022-25</w:t>
      </w:r>
    </w:p>
    <w:p w14:paraId="110B5CB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4.</w:t>
      </w:r>
      <w:r w:rsidRPr="00EE4BC6">
        <w:rPr>
          <w:rFonts w:cstheme="minorHAnsi"/>
          <w:sz w:val="24"/>
          <w:szCs w:val="24"/>
        </w:rPr>
        <w:tab/>
        <w:t>33910.019542/2022-66</w:t>
      </w:r>
    </w:p>
    <w:p w14:paraId="7BEFCD2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5.</w:t>
      </w:r>
      <w:r w:rsidRPr="00EE4BC6">
        <w:rPr>
          <w:rFonts w:cstheme="minorHAnsi"/>
          <w:sz w:val="24"/>
          <w:szCs w:val="24"/>
        </w:rPr>
        <w:tab/>
        <w:t>33910.020064/2022-37</w:t>
      </w:r>
    </w:p>
    <w:p w14:paraId="399F90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6.</w:t>
      </w:r>
      <w:r w:rsidRPr="00EE4BC6">
        <w:rPr>
          <w:rFonts w:cstheme="minorHAnsi"/>
          <w:sz w:val="24"/>
          <w:szCs w:val="24"/>
        </w:rPr>
        <w:tab/>
        <w:t>33910.019769/2022-10</w:t>
      </w:r>
    </w:p>
    <w:p w14:paraId="3988339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7.</w:t>
      </w:r>
      <w:r w:rsidRPr="00EE4BC6">
        <w:rPr>
          <w:rFonts w:cstheme="minorHAnsi"/>
          <w:sz w:val="24"/>
          <w:szCs w:val="24"/>
        </w:rPr>
        <w:tab/>
        <w:t>33910.019897/2022-55</w:t>
      </w:r>
    </w:p>
    <w:p w14:paraId="3930BB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8.</w:t>
      </w:r>
      <w:r w:rsidRPr="00EE4BC6">
        <w:rPr>
          <w:rFonts w:cstheme="minorHAnsi"/>
          <w:sz w:val="24"/>
          <w:szCs w:val="24"/>
        </w:rPr>
        <w:tab/>
        <w:t>33910.020170/2022-11</w:t>
      </w:r>
    </w:p>
    <w:p w14:paraId="1D883B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9.</w:t>
      </w:r>
      <w:r w:rsidRPr="00EE4BC6">
        <w:rPr>
          <w:rFonts w:cstheme="minorHAnsi"/>
          <w:sz w:val="24"/>
          <w:szCs w:val="24"/>
        </w:rPr>
        <w:tab/>
        <w:t>33910.019949/2022-93</w:t>
      </w:r>
    </w:p>
    <w:p w14:paraId="0E560B0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0.</w:t>
      </w:r>
      <w:r w:rsidRPr="00EE4BC6">
        <w:rPr>
          <w:rFonts w:cstheme="minorHAnsi"/>
          <w:sz w:val="24"/>
          <w:szCs w:val="24"/>
        </w:rPr>
        <w:tab/>
        <w:t>33910.020176/2022-98</w:t>
      </w:r>
    </w:p>
    <w:p w14:paraId="15F1B9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1.</w:t>
      </w:r>
      <w:r w:rsidRPr="00EE4BC6">
        <w:rPr>
          <w:rFonts w:cstheme="minorHAnsi"/>
          <w:sz w:val="24"/>
          <w:szCs w:val="24"/>
        </w:rPr>
        <w:tab/>
        <w:t>33910.020066/2022-26</w:t>
      </w:r>
    </w:p>
    <w:p w14:paraId="75767D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2.</w:t>
      </w:r>
      <w:r w:rsidRPr="00EE4BC6">
        <w:rPr>
          <w:rFonts w:cstheme="minorHAnsi"/>
          <w:sz w:val="24"/>
          <w:szCs w:val="24"/>
        </w:rPr>
        <w:tab/>
        <w:t>33910.019624/2022-19</w:t>
      </w:r>
    </w:p>
    <w:p w14:paraId="5DB1183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3.</w:t>
      </w:r>
      <w:r w:rsidRPr="00EE4BC6">
        <w:rPr>
          <w:rFonts w:cstheme="minorHAnsi"/>
          <w:sz w:val="24"/>
          <w:szCs w:val="24"/>
        </w:rPr>
        <w:tab/>
        <w:t>33910.020049/2022-99</w:t>
      </w:r>
    </w:p>
    <w:p w14:paraId="6DFB90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4.</w:t>
      </w:r>
      <w:r w:rsidRPr="00EE4BC6">
        <w:rPr>
          <w:rFonts w:cstheme="minorHAnsi"/>
          <w:sz w:val="24"/>
          <w:szCs w:val="24"/>
        </w:rPr>
        <w:tab/>
        <w:t>33910.038750/2021-83</w:t>
      </w:r>
    </w:p>
    <w:p w14:paraId="66F5EF8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5.</w:t>
      </w:r>
      <w:r w:rsidRPr="00EE4BC6">
        <w:rPr>
          <w:rFonts w:cstheme="minorHAnsi"/>
          <w:sz w:val="24"/>
          <w:szCs w:val="24"/>
        </w:rPr>
        <w:tab/>
        <w:t>33910.020194/2022-70</w:t>
      </w:r>
    </w:p>
    <w:p w14:paraId="03F41CE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6.</w:t>
      </w:r>
      <w:r w:rsidRPr="00EE4BC6">
        <w:rPr>
          <w:rFonts w:cstheme="minorHAnsi"/>
          <w:sz w:val="24"/>
          <w:szCs w:val="24"/>
        </w:rPr>
        <w:tab/>
        <w:t>33910.020163/2022-19</w:t>
      </w:r>
    </w:p>
    <w:p w14:paraId="4705056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7.</w:t>
      </w:r>
      <w:r w:rsidRPr="00EE4BC6">
        <w:rPr>
          <w:rFonts w:cstheme="minorHAnsi"/>
          <w:sz w:val="24"/>
          <w:szCs w:val="24"/>
        </w:rPr>
        <w:tab/>
        <w:t>33910.019772/2022-25</w:t>
      </w:r>
    </w:p>
    <w:p w14:paraId="26AE4C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8.</w:t>
      </w:r>
      <w:r w:rsidRPr="00EE4BC6">
        <w:rPr>
          <w:rFonts w:cstheme="minorHAnsi"/>
          <w:sz w:val="24"/>
          <w:szCs w:val="24"/>
        </w:rPr>
        <w:tab/>
        <w:t>33910.019905/2022-63</w:t>
      </w:r>
    </w:p>
    <w:p w14:paraId="07B657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9.</w:t>
      </w:r>
      <w:r w:rsidRPr="00EE4BC6">
        <w:rPr>
          <w:rFonts w:cstheme="minorHAnsi"/>
          <w:sz w:val="24"/>
          <w:szCs w:val="24"/>
        </w:rPr>
        <w:tab/>
        <w:t>33910.019872/2022-51</w:t>
      </w:r>
    </w:p>
    <w:p w14:paraId="793D01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0.</w:t>
      </w:r>
      <w:r w:rsidRPr="00EE4BC6">
        <w:rPr>
          <w:rFonts w:cstheme="minorHAnsi"/>
          <w:sz w:val="24"/>
          <w:szCs w:val="24"/>
        </w:rPr>
        <w:tab/>
        <w:t>33910.020069/2022-60</w:t>
      </w:r>
    </w:p>
    <w:p w14:paraId="34806B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1.</w:t>
      </w:r>
      <w:r w:rsidRPr="00EE4BC6">
        <w:rPr>
          <w:rFonts w:cstheme="minorHAnsi"/>
          <w:sz w:val="24"/>
          <w:szCs w:val="24"/>
        </w:rPr>
        <w:tab/>
        <w:t>33910.019574/2022-61</w:t>
      </w:r>
    </w:p>
    <w:p w14:paraId="3DA4CA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2.</w:t>
      </w:r>
      <w:r w:rsidRPr="00EE4BC6">
        <w:rPr>
          <w:rFonts w:cstheme="minorHAnsi"/>
          <w:sz w:val="24"/>
          <w:szCs w:val="24"/>
        </w:rPr>
        <w:tab/>
        <w:t>33910.007971/2022-91</w:t>
      </w:r>
    </w:p>
    <w:p w14:paraId="75F75F9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3.</w:t>
      </w:r>
      <w:r w:rsidRPr="00EE4BC6">
        <w:rPr>
          <w:rFonts w:cstheme="minorHAnsi"/>
          <w:sz w:val="24"/>
          <w:szCs w:val="24"/>
        </w:rPr>
        <w:tab/>
        <w:t>33910.007886/2022-22</w:t>
      </w:r>
    </w:p>
    <w:p w14:paraId="2E1A039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4.</w:t>
      </w:r>
      <w:r w:rsidRPr="00EE4BC6">
        <w:rPr>
          <w:rFonts w:cstheme="minorHAnsi"/>
          <w:sz w:val="24"/>
          <w:szCs w:val="24"/>
        </w:rPr>
        <w:tab/>
        <w:t>33910.007820/2022-32</w:t>
      </w:r>
    </w:p>
    <w:p w14:paraId="370857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5.</w:t>
      </w:r>
      <w:r w:rsidRPr="00EE4BC6">
        <w:rPr>
          <w:rFonts w:cstheme="minorHAnsi"/>
          <w:sz w:val="24"/>
          <w:szCs w:val="24"/>
        </w:rPr>
        <w:tab/>
        <w:t>33910.007970/2022-46</w:t>
      </w:r>
    </w:p>
    <w:p w14:paraId="560250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6.</w:t>
      </w:r>
      <w:r w:rsidRPr="00EE4BC6">
        <w:rPr>
          <w:rFonts w:cstheme="minorHAnsi"/>
          <w:sz w:val="24"/>
          <w:szCs w:val="24"/>
        </w:rPr>
        <w:tab/>
        <w:t>33910.008118/2022-96</w:t>
      </w:r>
    </w:p>
    <w:p w14:paraId="31D5E52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7.</w:t>
      </w:r>
      <w:r w:rsidRPr="00EE4BC6">
        <w:rPr>
          <w:rFonts w:cstheme="minorHAnsi"/>
          <w:sz w:val="24"/>
          <w:szCs w:val="24"/>
        </w:rPr>
        <w:tab/>
        <w:t>33910.008028/2022-03</w:t>
      </w:r>
    </w:p>
    <w:p w14:paraId="75C4258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8.</w:t>
      </w:r>
      <w:r w:rsidRPr="00EE4BC6">
        <w:rPr>
          <w:rFonts w:cstheme="minorHAnsi"/>
          <w:sz w:val="24"/>
          <w:szCs w:val="24"/>
        </w:rPr>
        <w:tab/>
        <w:t>33910.007603/2022-42</w:t>
      </w:r>
    </w:p>
    <w:p w14:paraId="00DFFC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9.</w:t>
      </w:r>
      <w:r w:rsidRPr="00EE4BC6">
        <w:rPr>
          <w:rFonts w:cstheme="minorHAnsi"/>
          <w:sz w:val="24"/>
          <w:szCs w:val="24"/>
        </w:rPr>
        <w:tab/>
        <w:t>33910.007786/2022-04</w:t>
      </w:r>
    </w:p>
    <w:p w14:paraId="2BE52E0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0.</w:t>
      </w:r>
      <w:r w:rsidRPr="00EE4BC6">
        <w:rPr>
          <w:rFonts w:cstheme="minorHAnsi"/>
          <w:sz w:val="24"/>
          <w:szCs w:val="24"/>
        </w:rPr>
        <w:tab/>
        <w:t>33910.008100/2022-94</w:t>
      </w:r>
    </w:p>
    <w:p w14:paraId="1223C9B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1.</w:t>
      </w:r>
      <w:r w:rsidRPr="00EE4BC6">
        <w:rPr>
          <w:rFonts w:cstheme="minorHAnsi"/>
          <w:sz w:val="24"/>
          <w:szCs w:val="24"/>
        </w:rPr>
        <w:tab/>
        <w:t>33910.008163/2022-41</w:t>
      </w:r>
    </w:p>
    <w:p w14:paraId="01FE4A8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2.</w:t>
      </w:r>
      <w:r w:rsidRPr="00EE4BC6">
        <w:rPr>
          <w:rFonts w:cstheme="minorHAnsi"/>
          <w:sz w:val="24"/>
          <w:szCs w:val="24"/>
        </w:rPr>
        <w:tab/>
        <w:t>33910.008104/2022-72</w:t>
      </w:r>
    </w:p>
    <w:p w14:paraId="137E2BD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3.</w:t>
      </w:r>
      <w:r w:rsidRPr="00EE4BC6">
        <w:rPr>
          <w:rFonts w:cstheme="minorHAnsi"/>
          <w:sz w:val="24"/>
          <w:szCs w:val="24"/>
        </w:rPr>
        <w:tab/>
        <w:t>33910.007794/2022-42</w:t>
      </w:r>
    </w:p>
    <w:p w14:paraId="6A63E2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4.</w:t>
      </w:r>
      <w:r w:rsidRPr="00EE4BC6">
        <w:rPr>
          <w:rFonts w:cstheme="minorHAnsi"/>
          <w:sz w:val="24"/>
          <w:szCs w:val="24"/>
        </w:rPr>
        <w:tab/>
        <w:t>33910.008127/2022-87</w:t>
      </w:r>
    </w:p>
    <w:p w14:paraId="14F1911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5.</w:t>
      </w:r>
      <w:r w:rsidRPr="00EE4BC6">
        <w:rPr>
          <w:rFonts w:cstheme="minorHAnsi"/>
          <w:sz w:val="24"/>
          <w:szCs w:val="24"/>
        </w:rPr>
        <w:tab/>
        <w:t>33910.007590/2022-10</w:t>
      </w:r>
    </w:p>
    <w:p w14:paraId="12576D9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6.</w:t>
      </w:r>
      <w:r w:rsidRPr="00EE4BC6">
        <w:rPr>
          <w:rFonts w:cstheme="minorHAnsi"/>
          <w:sz w:val="24"/>
          <w:szCs w:val="24"/>
        </w:rPr>
        <w:tab/>
        <w:t>33910.007906/2022-65</w:t>
      </w:r>
    </w:p>
    <w:p w14:paraId="3F1495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7.</w:t>
      </w:r>
      <w:r w:rsidRPr="00EE4BC6">
        <w:rPr>
          <w:rFonts w:cstheme="minorHAnsi"/>
          <w:sz w:val="24"/>
          <w:szCs w:val="24"/>
        </w:rPr>
        <w:tab/>
        <w:t>33910.038620/2021-41</w:t>
      </w:r>
    </w:p>
    <w:p w14:paraId="13C284D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8.</w:t>
      </w:r>
      <w:r w:rsidRPr="00EE4BC6">
        <w:rPr>
          <w:rFonts w:cstheme="minorHAnsi"/>
          <w:sz w:val="24"/>
          <w:szCs w:val="24"/>
        </w:rPr>
        <w:tab/>
        <w:t>33910.038261/2021-21</w:t>
      </w:r>
    </w:p>
    <w:p w14:paraId="286E7FD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9.</w:t>
      </w:r>
      <w:r w:rsidRPr="00EE4BC6">
        <w:rPr>
          <w:rFonts w:cstheme="minorHAnsi"/>
          <w:sz w:val="24"/>
          <w:szCs w:val="24"/>
        </w:rPr>
        <w:tab/>
        <w:t>33910.038489/2021-11</w:t>
      </w:r>
    </w:p>
    <w:p w14:paraId="322A8E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0.</w:t>
      </w:r>
      <w:r w:rsidRPr="00EE4BC6">
        <w:rPr>
          <w:rFonts w:cstheme="minorHAnsi"/>
          <w:sz w:val="24"/>
          <w:szCs w:val="24"/>
        </w:rPr>
        <w:tab/>
        <w:t>33910.038661/2021-37</w:t>
      </w:r>
    </w:p>
    <w:p w14:paraId="259979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1.</w:t>
      </w:r>
      <w:r w:rsidRPr="00EE4BC6">
        <w:rPr>
          <w:rFonts w:cstheme="minorHAnsi"/>
          <w:sz w:val="24"/>
          <w:szCs w:val="24"/>
        </w:rPr>
        <w:tab/>
        <w:t>33910.038278/2021-89</w:t>
      </w:r>
    </w:p>
    <w:p w14:paraId="0BDA9E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2.</w:t>
      </w:r>
      <w:r w:rsidRPr="00EE4BC6">
        <w:rPr>
          <w:rFonts w:cstheme="minorHAnsi"/>
          <w:sz w:val="24"/>
          <w:szCs w:val="24"/>
        </w:rPr>
        <w:tab/>
        <w:t>33910.038390/2021-10</w:t>
      </w:r>
    </w:p>
    <w:p w14:paraId="5CFAA0C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3.</w:t>
      </w:r>
      <w:r w:rsidRPr="00EE4BC6">
        <w:rPr>
          <w:rFonts w:cstheme="minorHAnsi"/>
          <w:sz w:val="24"/>
          <w:szCs w:val="24"/>
        </w:rPr>
        <w:tab/>
        <w:t>33910.038106/2021-13</w:t>
      </w:r>
    </w:p>
    <w:p w14:paraId="15F65B8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4.</w:t>
      </w:r>
      <w:r w:rsidRPr="00EE4BC6">
        <w:rPr>
          <w:rFonts w:cstheme="minorHAnsi"/>
          <w:sz w:val="24"/>
          <w:szCs w:val="24"/>
        </w:rPr>
        <w:tab/>
        <w:t>33910.010988/2021-44</w:t>
      </w:r>
    </w:p>
    <w:p w14:paraId="2721A86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5.</w:t>
      </w:r>
      <w:r w:rsidRPr="00EE4BC6">
        <w:rPr>
          <w:rFonts w:cstheme="minorHAnsi"/>
          <w:sz w:val="24"/>
          <w:szCs w:val="24"/>
        </w:rPr>
        <w:tab/>
        <w:t>33910.019931/2022-91</w:t>
      </w:r>
    </w:p>
    <w:p w14:paraId="51463B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6.</w:t>
      </w:r>
      <w:r w:rsidRPr="00EE4BC6">
        <w:rPr>
          <w:rFonts w:cstheme="minorHAnsi"/>
          <w:sz w:val="24"/>
          <w:szCs w:val="24"/>
        </w:rPr>
        <w:tab/>
        <w:t>33910.019683/2022-89</w:t>
      </w:r>
    </w:p>
    <w:p w14:paraId="0E74E78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7.</w:t>
      </w:r>
      <w:r w:rsidRPr="00EE4BC6">
        <w:rPr>
          <w:rFonts w:cstheme="minorHAnsi"/>
          <w:sz w:val="24"/>
          <w:szCs w:val="24"/>
        </w:rPr>
        <w:tab/>
        <w:t>33910.030856/2022-10</w:t>
      </w:r>
    </w:p>
    <w:p w14:paraId="35E230D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4179181A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5D9E6F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00406/2022-01</w:t>
      </w:r>
    </w:p>
    <w:p w14:paraId="22252AC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06E6ABAD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5A54B2B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10551/2022-91</w:t>
      </w:r>
    </w:p>
    <w:p w14:paraId="7E59BA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78F292AF" w14:textId="77777777" w:rsidR="00482EFD" w:rsidRDefault="00482EFD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</w:p>
    <w:p w14:paraId="53568E69" w14:textId="0FC7A431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lastRenderedPageBreak/>
        <w:t>Processos de Parcelamento de Ressarcimento ao SUS</w:t>
      </w:r>
    </w:p>
    <w:p w14:paraId="3AA22E3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24707/2023-01</w:t>
      </w:r>
    </w:p>
    <w:p w14:paraId="7AD470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24709/2023-91</w:t>
      </w:r>
    </w:p>
    <w:p w14:paraId="42E68A7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24717/2023-38</w:t>
      </w:r>
    </w:p>
    <w:p w14:paraId="215A5D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24713/2023-50</w:t>
      </w:r>
    </w:p>
    <w:p w14:paraId="22C8B8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24727/2023-73</w:t>
      </w:r>
    </w:p>
    <w:p w14:paraId="0955FE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23935/2023-55</w:t>
      </w:r>
    </w:p>
    <w:p w14:paraId="430CE8B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23867/2023-24</w:t>
      </w:r>
    </w:p>
    <w:bookmarkEnd w:id="4"/>
    <w:p w14:paraId="61562BDE" w14:textId="77777777" w:rsidR="00EE4BC6" w:rsidRPr="0021456B" w:rsidRDefault="00EE4BC6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EE4BC6" w:rsidRPr="0021456B" w:rsidSect="00482EFD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8F89" w14:textId="77777777" w:rsidR="00E01A34" w:rsidRDefault="00E01A34" w:rsidP="005D0FA4">
      <w:pPr>
        <w:spacing w:after="0" w:line="240" w:lineRule="auto"/>
      </w:pPr>
      <w:r>
        <w:separator/>
      </w:r>
    </w:p>
  </w:endnote>
  <w:endnote w:type="continuationSeparator" w:id="0">
    <w:p w14:paraId="10BBA6E7" w14:textId="77777777" w:rsidR="00E01A34" w:rsidRDefault="00E01A34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D30C" w14:textId="77777777" w:rsidR="00E01A34" w:rsidRDefault="00E01A34" w:rsidP="005D0FA4">
      <w:pPr>
        <w:spacing w:after="0" w:line="240" w:lineRule="auto"/>
      </w:pPr>
      <w:r>
        <w:separator/>
      </w:r>
    </w:p>
  </w:footnote>
  <w:footnote w:type="continuationSeparator" w:id="0">
    <w:p w14:paraId="4F98E110" w14:textId="77777777" w:rsidR="00E01A34" w:rsidRDefault="00E01A34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8"/>
  </w:num>
  <w:num w:numId="3" w16cid:durableId="1744911250">
    <w:abstractNumId w:val="14"/>
  </w:num>
  <w:num w:numId="4" w16cid:durableId="2016493835">
    <w:abstractNumId w:val="25"/>
  </w:num>
  <w:num w:numId="5" w16cid:durableId="527185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6"/>
  </w:num>
  <w:num w:numId="7" w16cid:durableId="1644889340">
    <w:abstractNumId w:val="19"/>
  </w:num>
  <w:num w:numId="8" w16cid:durableId="1116948372">
    <w:abstractNumId w:val="20"/>
  </w:num>
  <w:num w:numId="9" w16cid:durableId="540826795">
    <w:abstractNumId w:val="10"/>
  </w:num>
  <w:num w:numId="10" w16cid:durableId="1540623036">
    <w:abstractNumId w:val="0"/>
  </w:num>
  <w:num w:numId="11" w16cid:durableId="366104622">
    <w:abstractNumId w:val="31"/>
  </w:num>
  <w:num w:numId="12" w16cid:durableId="12462697">
    <w:abstractNumId w:val="12"/>
  </w:num>
  <w:num w:numId="13" w16cid:durableId="894196399">
    <w:abstractNumId w:val="26"/>
  </w:num>
  <w:num w:numId="14" w16cid:durableId="1716003902">
    <w:abstractNumId w:val="13"/>
  </w:num>
  <w:num w:numId="15" w16cid:durableId="713626309">
    <w:abstractNumId w:val="21"/>
  </w:num>
  <w:num w:numId="16" w16cid:durableId="1668509752">
    <w:abstractNumId w:val="23"/>
  </w:num>
  <w:num w:numId="17" w16cid:durableId="712458423">
    <w:abstractNumId w:val="22"/>
  </w:num>
  <w:num w:numId="18" w16cid:durableId="3884553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7"/>
  </w:num>
  <w:num w:numId="21" w16cid:durableId="998969671">
    <w:abstractNumId w:val="33"/>
  </w:num>
  <w:num w:numId="22" w16cid:durableId="1099445546">
    <w:abstractNumId w:val="7"/>
  </w:num>
  <w:num w:numId="23" w16cid:durableId="1666741998">
    <w:abstractNumId w:val="1"/>
  </w:num>
  <w:num w:numId="24" w16cid:durableId="269314448">
    <w:abstractNumId w:val="28"/>
  </w:num>
  <w:num w:numId="25" w16cid:durableId="100758025">
    <w:abstractNumId w:val="15"/>
  </w:num>
  <w:num w:numId="26" w16cid:durableId="1280533275">
    <w:abstractNumId w:val="8"/>
  </w:num>
  <w:num w:numId="27" w16cid:durableId="594820942">
    <w:abstractNumId w:val="32"/>
  </w:num>
  <w:num w:numId="28" w16cid:durableId="362365409">
    <w:abstractNumId w:val="24"/>
  </w:num>
  <w:num w:numId="29" w16cid:durableId="263999313">
    <w:abstractNumId w:val="11"/>
  </w:num>
  <w:num w:numId="30" w16cid:durableId="1685084484">
    <w:abstractNumId w:val="9"/>
  </w:num>
  <w:num w:numId="31" w16cid:durableId="1604417217">
    <w:abstractNumId w:val="6"/>
  </w:num>
  <w:num w:numId="32" w16cid:durableId="1602565732">
    <w:abstractNumId w:val="18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0"/>
  </w:num>
  <w:num w:numId="36" w16cid:durableId="115030559">
    <w:abstractNumId w:val="27"/>
  </w:num>
  <w:num w:numId="37" w16cid:durableId="1577742548">
    <w:abstractNumId w:val="4"/>
  </w:num>
  <w:num w:numId="38" w16cid:durableId="10846476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C5F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2EFD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9C6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7D6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5A8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C35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A34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BC6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gela De Marchi Carneiro</cp:lastModifiedBy>
  <cp:revision>2</cp:revision>
  <cp:lastPrinted>2020-03-12T18:53:00Z</cp:lastPrinted>
  <dcterms:created xsi:type="dcterms:W3CDTF">2023-08-11T19:30:00Z</dcterms:created>
  <dcterms:modified xsi:type="dcterms:W3CDTF">2023-08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